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05" w:rsidRDefault="00A14D05" w:rsidP="00A14D0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автономное общеобразовательное учреждение </w:t>
      </w:r>
    </w:p>
    <w:p w:rsidR="00A14D05" w:rsidRDefault="00A14D05" w:rsidP="00A14D0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редняя общеобразовательная школа №7» г.</w:t>
      </w:r>
      <w:r w:rsidR="00822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я Оренбургской области</w:t>
      </w:r>
    </w:p>
    <w:p w:rsidR="00A14D05" w:rsidRDefault="00A14D05" w:rsidP="00A14D0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D05" w:rsidRDefault="00A14D05" w:rsidP="00A14D0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D05" w:rsidRDefault="00A14D05" w:rsidP="00A14D0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D05" w:rsidRDefault="00A14D05" w:rsidP="00A14D0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D05" w:rsidRDefault="00A14D05" w:rsidP="00A14D0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D05" w:rsidRDefault="00A14D05" w:rsidP="00A14D0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D05" w:rsidRDefault="00A14D05" w:rsidP="00A14D0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</w:t>
      </w:r>
    </w:p>
    <w:p w:rsidR="00A14D05" w:rsidRDefault="00A14D05" w:rsidP="00A14D0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ужок «</w:t>
      </w:r>
      <w:r w:rsidR="00123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он»)</w:t>
      </w:r>
    </w:p>
    <w:p w:rsidR="00A14D05" w:rsidRDefault="00A14D05" w:rsidP="00A14D0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D05" w:rsidRDefault="00A14D05" w:rsidP="00A14D0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D05" w:rsidRDefault="00A14D05" w:rsidP="00A14D0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D05" w:rsidRDefault="00A14D05" w:rsidP="00A14D0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D05" w:rsidRDefault="00A14D05" w:rsidP="00A14D0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D05" w:rsidRDefault="00A14D05" w:rsidP="00A14D05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14D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итель Зуйкова Антонина Николаевна</w:t>
      </w:r>
    </w:p>
    <w:p w:rsidR="00A14D05" w:rsidRPr="00A14D05" w:rsidRDefault="00A14D05" w:rsidP="00A14D05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ласс 7-10</w:t>
      </w:r>
    </w:p>
    <w:p w:rsidR="00A14D05" w:rsidRDefault="00A14D05" w:rsidP="00A14D0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D05" w:rsidRDefault="00A14D05" w:rsidP="00A14D0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D05" w:rsidRDefault="00A14D05" w:rsidP="00A14D0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D05" w:rsidRDefault="00A14D05" w:rsidP="00A14D0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D05" w:rsidRDefault="00A14D05" w:rsidP="00A14D0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D05" w:rsidRDefault="00A14D05" w:rsidP="00A14D0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D05" w:rsidRDefault="00A14D05" w:rsidP="00A14D0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D05" w:rsidRDefault="00A14D05" w:rsidP="00A14D0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D05" w:rsidRDefault="00A14D05" w:rsidP="00A14D0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7-2018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A5883" w:rsidRPr="00377959" w:rsidRDefault="001A5883" w:rsidP="00377959">
      <w:pPr>
        <w:pStyle w:val="a3"/>
        <w:numPr>
          <w:ilvl w:val="0"/>
          <w:numId w:val="14"/>
        </w:numPr>
        <w:shd w:val="clear" w:color="auto" w:fill="FFFFFF"/>
        <w:spacing w:before="29" w:beforeAutospacing="0" w:after="29" w:afterAutospacing="0" w:line="360" w:lineRule="auto"/>
        <w:jc w:val="center"/>
        <w:rPr>
          <w:b/>
          <w:color w:val="000000"/>
          <w:sz w:val="28"/>
          <w:szCs w:val="28"/>
        </w:rPr>
      </w:pPr>
      <w:r w:rsidRPr="001A5883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377959" w:rsidRPr="00377959" w:rsidRDefault="001A5883" w:rsidP="003779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77959" w:rsidRPr="00377959">
        <w:rPr>
          <w:rFonts w:ascii="Times New Roman" w:eastAsia="Times New Roman" w:hAnsi="Times New Roman" w:cs="Times New Roman"/>
          <w:sz w:val="28"/>
          <w:szCs w:val="28"/>
        </w:rPr>
        <w:t>Содержание правового образования подростков определяется с учетом коренных изменений, которые происходят в России и новым характером отношений между государством, личностью и социальным положением гражданина.</w:t>
      </w:r>
    </w:p>
    <w:p w:rsidR="00377959" w:rsidRPr="00377959" w:rsidRDefault="00377959" w:rsidP="003779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959">
        <w:rPr>
          <w:rFonts w:ascii="Times New Roman" w:eastAsia="Times New Roman" w:hAnsi="Times New Roman" w:cs="Times New Roman"/>
          <w:sz w:val="28"/>
          <w:szCs w:val="28"/>
        </w:rPr>
        <w:t>Правосознание личности формируется под влиянием окружающей правовой действительности, научной организации правового обучения и юридической практики государства. Основу правовых знаний составляет уяснение правовых требований. Воспринимая эти требования, человек соотносит их с реальной правовой практикой, вырабатывает соответствующие оценочные суждения о праве. Происходит накопление правовых знаний, вырабатывается индивидуальная позиция по отношению к действующему праву.</w:t>
      </w:r>
    </w:p>
    <w:p w:rsidR="00377959" w:rsidRPr="00377959" w:rsidRDefault="00377959" w:rsidP="003779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959">
        <w:rPr>
          <w:rFonts w:ascii="Times New Roman" w:eastAsia="Times New Roman" w:hAnsi="Times New Roman" w:cs="Times New Roman"/>
          <w:sz w:val="28"/>
          <w:szCs w:val="28"/>
        </w:rPr>
        <w:t>К 16-18 годам старший подросток, накопив в своем сознании определенный запас знаний, вступает в полосу завершения формирования своего мировоззрения. Активное применение ситуаций правовой ориентации (в играх, тренингах, упражнениях) способствует не только проверке, но и закреплению полученных правовых знаний. При использовании ситуаций правовой ориентации создаются такие условия, которые заставляют учащихся напряженно трудиться. Ведь именно в процессе преодоления трудностей возникает осознание, и чем сложнее будет ситуация, тем выше будет результат. Моделирование педагогических ситуаций правовой ориентации, предусмотренных программой, служит важным звеном воплощения позитивного правосознания в правомерном поведении учащегося.</w:t>
      </w:r>
    </w:p>
    <w:p w:rsidR="00377959" w:rsidRPr="00377959" w:rsidRDefault="00377959" w:rsidP="003779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959">
        <w:rPr>
          <w:rFonts w:ascii="Times New Roman" w:eastAsia="Times New Roman" w:hAnsi="Times New Roman" w:cs="Times New Roman"/>
          <w:sz w:val="28"/>
          <w:szCs w:val="28"/>
        </w:rPr>
        <w:t>Правосознание занимает как бы промежуточное положение между политическим и нравственным сознанием. Личностное развитие мотивирует не только правомерное поведение в настоящем, но и стремление к проецированию данного поведения в будущем на основе соблюдения правовых предписаний.</w:t>
      </w:r>
    </w:p>
    <w:p w:rsidR="00377959" w:rsidRPr="00377959" w:rsidRDefault="00377959" w:rsidP="003779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959">
        <w:rPr>
          <w:rFonts w:ascii="Times New Roman" w:eastAsia="Times New Roman" w:hAnsi="Times New Roman" w:cs="Times New Roman"/>
          <w:sz w:val="28"/>
          <w:szCs w:val="28"/>
        </w:rPr>
        <w:t xml:space="preserve">Усиленное внимание к вопросам нравственного воспитания обусловлено резко возросшей криминализацией общества, утратой веры значительной части населения в справедливость, прогрессирующим правовым нигилизмом и пренебрежением людей к закону. Данная проблема приобрела </w:t>
      </w:r>
      <w:r w:rsidRPr="00377959">
        <w:rPr>
          <w:rFonts w:ascii="Times New Roman" w:eastAsia="Times New Roman" w:hAnsi="Times New Roman" w:cs="Times New Roman"/>
          <w:sz w:val="28"/>
          <w:szCs w:val="28"/>
        </w:rPr>
        <w:lastRenderedPageBreak/>
        <w:t>общегосударственные масштабы, обнажая глубокий недуг нынешнего правосознания, поразивший все социальные слои нашего общества.</w:t>
      </w:r>
    </w:p>
    <w:p w:rsidR="002656DF" w:rsidRDefault="00DA4CE4" w:rsidP="00377959">
      <w:pPr>
        <w:pStyle w:val="a3"/>
        <w:shd w:val="clear" w:color="auto" w:fill="FFFFFF"/>
        <w:spacing w:before="29" w:beforeAutospacing="0" w:after="29" w:afterAutospacing="0" w:line="360" w:lineRule="auto"/>
        <w:jc w:val="both"/>
        <w:rPr>
          <w:sz w:val="28"/>
          <w:szCs w:val="28"/>
        </w:rPr>
      </w:pPr>
      <w:r w:rsidRPr="00DA4CE4">
        <w:rPr>
          <w:sz w:val="28"/>
          <w:szCs w:val="28"/>
        </w:rPr>
        <w:t xml:space="preserve">Современному школьнику необходим правовой опыт поведения в различных ситуациях, целенаправленно приобретаемый под влиянием системной </w:t>
      </w:r>
      <w:proofErr w:type="spellStart"/>
      <w:r w:rsidRPr="00DA4CE4">
        <w:rPr>
          <w:sz w:val="28"/>
          <w:szCs w:val="28"/>
        </w:rPr>
        <w:t>правовоспитательной</w:t>
      </w:r>
      <w:proofErr w:type="spellEnd"/>
      <w:r w:rsidRPr="00DA4CE4">
        <w:rPr>
          <w:sz w:val="28"/>
          <w:szCs w:val="28"/>
        </w:rPr>
        <w:t xml:space="preserve"> работы.</w:t>
      </w:r>
    </w:p>
    <w:p w:rsidR="00ED76E2" w:rsidRPr="00DA4CE4" w:rsidRDefault="00DA4CE4" w:rsidP="00377959">
      <w:pPr>
        <w:pStyle w:val="a3"/>
        <w:shd w:val="clear" w:color="auto" w:fill="FFFFFF"/>
        <w:spacing w:before="29" w:beforeAutospacing="0" w:after="29" w:afterAutospacing="0" w:line="360" w:lineRule="auto"/>
        <w:jc w:val="both"/>
        <w:rPr>
          <w:sz w:val="28"/>
          <w:szCs w:val="28"/>
        </w:rPr>
      </w:pPr>
      <w:r w:rsidRPr="00DA4C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ая </w:t>
      </w:r>
      <w:r w:rsidRPr="002656DF">
        <w:rPr>
          <w:b/>
          <w:sz w:val="28"/>
          <w:szCs w:val="28"/>
        </w:rPr>
        <w:t>программа ориентирована</w:t>
      </w:r>
      <w:r>
        <w:rPr>
          <w:sz w:val="28"/>
          <w:szCs w:val="28"/>
        </w:rPr>
        <w:t xml:space="preserve"> на реализацию современной системы правового обучения и воспитания подростков, в рамках которой возможно решение целого комплекса обще</w:t>
      </w:r>
      <w:r w:rsidR="002656DF">
        <w:rPr>
          <w:sz w:val="28"/>
          <w:szCs w:val="28"/>
        </w:rPr>
        <w:t>ственных проблем, то есть имеет социально-педагогическую направленность.</w:t>
      </w:r>
    </w:p>
    <w:p w:rsidR="00D22498" w:rsidRDefault="003E7E70" w:rsidP="000F2A29">
      <w:pPr>
        <w:pStyle w:val="a3"/>
        <w:shd w:val="clear" w:color="auto" w:fill="FFFFFF"/>
        <w:spacing w:before="29" w:beforeAutospacing="0" w:after="29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0F2A29">
        <w:rPr>
          <w:b/>
          <w:bCs/>
          <w:color w:val="000000"/>
          <w:sz w:val="28"/>
          <w:szCs w:val="28"/>
        </w:rPr>
        <w:t>Цели</w:t>
      </w:r>
      <w:r w:rsidR="00D22498" w:rsidRPr="000F2A29">
        <w:rPr>
          <w:b/>
          <w:bCs/>
          <w:color w:val="000000"/>
          <w:sz w:val="28"/>
          <w:szCs w:val="28"/>
        </w:rPr>
        <w:t xml:space="preserve"> программы:</w:t>
      </w:r>
    </w:p>
    <w:p w:rsidR="00DA4CE4" w:rsidRPr="00DA4CE4" w:rsidRDefault="00DA4CE4" w:rsidP="003932B6">
      <w:pPr>
        <w:pStyle w:val="a3"/>
        <w:numPr>
          <w:ilvl w:val="0"/>
          <w:numId w:val="15"/>
        </w:numPr>
        <w:shd w:val="clear" w:color="auto" w:fill="FFFFFF"/>
        <w:spacing w:before="29" w:beforeAutospacing="0" w:after="29" w:afterAutospacing="0" w:line="360" w:lineRule="auto"/>
        <w:ind w:left="0" w:firstLine="360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содействие развитию профессиональных склонностей;</w:t>
      </w:r>
    </w:p>
    <w:p w:rsidR="00DA4CE4" w:rsidRPr="00DA4CE4" w:rsidRDefault="00DA4CE4" w:rsidP="003932B6">
      <w:pPr>
        <w:pStyle w:val="a3"/>
        <w:numPr>
          <w:ilvl w:val="0"/>
          <w:numId w:val="15"/>
        </w:numPr>
        <w:shd w:val="clear" w:color="auto" w:fill="FFFFFF"/>
        <w:spacing w:before="29" w:beforeAutospacing="0" w:after="29" w:afterAutospacing="0" w:line="360" w:lineRule="auto"/>
        <w:ind w:left="0" w:firstLine="360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спитание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;</w:t>
      </w:r>
    </w:p>
    <w:p w:rsidR="00DA4CE4" w:rsidRPr="003932B6" w:rsidRDefault="00DA4CE4" w:rsidP="003932B6">
      <w:pPr>
        <w:pStyle w:val="a3"/>
        <w:numPr>
          <w:ilvl w:val="0"/>
          <w:numId w:val="15"/>
        </w:numPr>
        <w:shd w:val="clear" w:color="auto" w:fill="FFFFFF"/>
        <w:spacing w:before="29" w:beforeAutospacing="0" w:after="29" w:afterAutospacing="0" w:line="360" w:lineRule="auto"/>
        <w:ind w:left="0" w:firstLine="360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воение системы знаний о праве как науке, о принципах, нормах и институтах права, необходимых для ориентации в российском и правовом нормативно- правовом материале</w:t>
      </w:r>
      <w:r w:rsidR="003932B6">
        <w:rPr>
          <w:bCs/>
          <w:color w:val="000000"/>
          <w:sz w:val="28"/>
          <w:szCs w:val="28"/>
        </w:rPr>
        <w:t>, эффективной реализации прав и законных интересов; ознакомление с содержанием профессиональной юридической деятельности и основными юридическими профессиями;</w:t>
      </w:r>
    </w:p>
    <w:p w:rsidR="003932B6" w:rsidRPr="003932B6" w:rsidRDefault="003932B6" w:rsidP="003932B6">
      <w:pPr>
        <w:pStyle w:val="a3"/>
        <w:numPr>
          <w:ilvl w:val="0"/>
          <w:numId w:val="15"/>
        </w:numPr>
        <w:shd w:val="clear" w:color="auto" w:fill="FFFFFF"/>
        <w:spacing w:before="29" w:beforeAutospacing="0" w:after="29" w:afterAutospacing="0" w:line="360" w:lineRule="auto"/>
        <w:ind w:left="0" w:firstLine="360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владение умениями, необходимыми для применения приобретенных знаний для решения практических задач в социально-правовой сфере, продолжения обучения в системе профессионального образования;</w:t>
      </w:r>
    </w:p>
    <w:p w:rsidR="003932B6" w:rsidRDefault="003932B6" w:rsidP="003932B6">
      <w:pPr>
        <w:pStyle w:val="a3"/>
        <w:numPr>
          <w:ilvl w:val="0"/>
          <w:numId w:val="15"/>
        </w:numPr>
        <w:shd w:val="clear" w:color="auto" w:fill="FFFFFF"/>
        <w:spacing w:before="29" w:beforeAutospacing="0" w:after="29" w:afterAutospacing="0" w:line="360" w:lineRule="auto"/>
        <w:ind w:left="0" w:firstLine="360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их соответствия закону, к самостоятельному принятию решений, правомерной реализации гражданской позиции и несению ответственности.</w:t>
      </w:r>
    </w:p>
    <w:p w:rsidR="00D22498" w:rsidRDefault="003E7E70" w:rsidP="000F2A29">
      <w:pPr>
        <w:pStyle w:val="a3"/>
        <w:shd w:val="clear" w:color="auto" w:fill="FFFFFF"/>
        <w:spacing w:before="29" w:beforeAutospacing="0" w:after="29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0F2A29">
        <w:rPr>
          <w:b/>
          <w:bCs/>
          <w:color w:val="000000"/>
          <w:sz w:val="28"/>
          <w:szCs w:val="28"/>
        </w:rPr>
        <w:t>З</w:t>
      </w:r>
      <w:r w:rsidR="00D22498" w:rsidRPr="000F2A29">
        <w:rPr>
          <w:b/>
          <w:bCs/>
          <w:color w:val="000000"/>
          <w:sz w:val="28"/>
          <w:szCs w:val="28"/>
        </w:rPr>
        <w:t>адачи:</w:t>
      </w:r>
    </w:p>
    <w:p w:rsidR="003932B6" w:rsidRPr="003932B6" w:rsidRDefault="003932B6" w:rsidP="003932B6">
      <w:pPr>
        <w:pStyle w:val="a3"/>
        <w:numPr>
          <w:ilvl w:val="0"/>
          <w:numId w:val="16"/>
        </w:numPr>
        <w:shd w:val="clear" w:color="auto" w:fill="FFFFFF"/>
        <w:spacing w:before="29" w:beforeAutospacing="0" w:after="29" w:afterAutospacing="0" w:line="360" w:lineRule="auto"/>
        <w:jc w:val="both"/>
        <w:rPr>
          <w:color w:val="000000"/>
          <w:sz w:val="28"/>
          <w:szCs w:val="28"/>
        </w:rPr>
      </w:pPr>
      <w:r w:rsidRPr="003932B6">
        <w:rPr>
          <w:bCs/>
          <w:color w:val="000000"/>
          <w:sz w:val="28"/>
          <w:szCs w:val="28"/>
        </w:rPr>
        <w:lastRenderedPageBreak/>
        <w:t>Формирование правовой компетентности современного подростка</w:t>
      </w:r>
      <w:r>
        <w:rPr>
          <w:bCs/>
          <w:color w:val="000000"/>
          <w:sz w:val="28"/>
          <w:szCs w:val="28"/>
        </w:rPr>
        <w:t>, предполагающей не только современную грамотность, но и правовую активность, умение быстро находить правильное решение возникающих проблем, ориентироваться в правовом пространстве;</w:t>
      </w:r>
    </w:p>
    <w:p w:rsidR="003932B6" w:rsidRPr="003932B6" w:rsidRDefault="003932B6" w:rsidP="003932B6">
      <w:pPr>
        <w:pStyle w:val="a3"/>
        <w:numPr>
          <w:ilvl w:val="0"/>
          <w:numId w:val="16"/>
        </w:numPr>
        <w:shd w:val="clear" w:color="auto" w:fill="FFFFFF"/>
        <w:spacing w:before="29" w:beforeAutospacing="0" w:after="29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ирование правовой культуры и гражданской грамотности через изучение норм общественной жизни, законов, ее регулирующих;</w:t>
      </w:r>
    </w:p>
    <w:p w:rsidR="003932B6" w:rsidRPr="003932B6" w:rsidRDefault="003932B6" w:rsidP="003932B6">
      <w:pPr>
        <w:pStyle w:val="a3"/>
        <w:numPr>
          <w:ilvl w:val="0"/>
          <w:numId w:val="16"/>
        </w:numPr>
        <w:shd w:val="clear" w:color="auto" w:fill="FFFFFF"/>
        <w:spacing w:before="29" w:beforeAutospacing="0" w:after="29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витие у подростков социальной активности, желание участвовать в преобразованиях окружающей жизни;</w:t>
      </w:r>
    </w:p>
    <w:p w:rsidR="003932B6" w:rsidRPr="003932B6" w:rsidRDefault="003932B6" w:rsidP="003932B6">
      <w:pPr>
        <w:pStyle w:val="a3"/>
        <w:numPr>
          <w:ilvl w:val="0"/>
          <w:numId w:val="16"/>
        </w:numPr>
        <w:shd w:val="clear" w:color="auto" w:fill="FFFFFF"/>
        <w:spacing w:before="29" w:beforeAutospacing="0" w:after="29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филактика </w:t>
      </w:r>
      <w:proofErr w:type="spellStart"/>
      <w:r>
        <w:rPr>
          <w:bCs/>
          <w:color w:val="000000"/>
          <w:sz w:val="28"/>
          <w:szCs w:val="28"/>
        </w:rPr>
        <w:t>девиантного</w:t>
      </w:r>
      <w:proofErr w:type="spellEnd"/>
      <w:r>
        <w:rPr>
          <w:bCs/>
          <w:color w:val="000000"/>
          <w:sz w:val="28"/>
          <w:szCs w:val="28"/>
        </w:rPr>
        <w:t xml:space="preserve"> поведения подростка посредством формирования твердого убеждения, что прав не существует без обязанностей;</w:t>
      </w:r>
    </w:p>
    <w:p w:rsidR="003932B6" w:rsidRPr="002656DF" w:rsidRDefault="003932B6" w:rsidP="000F2A29">
      <w:pPr>
        <w:pStyle w:val="a3"/>
        <w:numPr>
          <w:ilvl w:val="0"/>
          <w:numId w:val="16"/>
        </w:numPr>
        <w:shd w:val="clear" w:color="auto" w:fill="FFFFFF"/>
        <w:spacing w:before="29" w:beforeAutospacing="0" w:after="29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ирование активной гражданской позиции и осо</w:t>
      </w:r>
      <w:r w:rsidR="002656DF">
        <w:rPr>
          <w:bCs/>
          <w:color w:val="000000"/>
          <w:sz w:val="28"/>
          <w:szCs w:val="28"/>
        </w:rPr>
        <w:t>знание приоритета прав личности;</w:t>
      </w:r>
    </w:p>
    <w:p w:rsidR="002656DF" w:rsidRPr="008949C3" w:rsidRDefault="002656DF" w:rsidP="000F2A29">
      <w:pPr>
        <w:pStyle w:val="a3"/>
        <w:numPr>
          <w:ilvl w:val="0"/>
          <w:numId w:val="16"/>
        </w:numPr>
        <w:shd w:val="clear" w:color="auto" w:fill="FFFFFF"/>
        <w:spacing w:before="29" w:beforeAutospacing="0" w:after="29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дготовка группы учащихся </w:t>
      </w:r>
      <w:proofErr w:type="gramStart"/>
      <w:r>
        <w:rPr>
          <w:bCs/>
          <w:color w:val="000000"/>
          <w:sz w:val="28"/>
          <w:szCs w:val="28"/>
        </w:rPr>
        <w:t>к</w:t>
      </w:r>
      <w:proofErr w:type="gramEnd"/>
      <w:r>
        <w:rPr>
          <w:bCs/>
          <w:color w:val="000000"/>
          <w:sz w:val="28"/>
          <w:szCs w:val="28"/>
        </w:rPr>
        <w:t xml:space="preserve"> сдачи ОГЭ.</w:t>
      </w:r>
    </w:p>
    <w:p w:rsidR="00130467" w:rsidRPr="001A5883" w:rsidRDefault="00130467" w:rsidP="000F2A29">
      <w:pPr>
        <w:shd w:val="clear" w:color="auto" w:fill="FFFFFF"/>
        <w:spacing w:before="30" w:after="3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</w:t>
      </w:r>
      <w:r w:rsidR="008949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ам обучения и освоения программы кружка</w:t>
      </w:r>
    </w:p>
    <w:p w:rsidR="008949C3" w:rsidRDefault="008949C3" w:rsidP="000F2A29">
      <w:pPr>
        <w:pStyle w:val="a3"/>
        <w:shd w:val="clear" w:color="auto" w:fill="FFFFFF"/>
        <w:spacing w:before="29" w:beforeAutospacing="0" w:after="29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чностные результаты:</w:t>
      </w:r>
    </w:p>
    <w:p w:rsidR="008949C3" w:rsidRDefault="008949C3" w:rsidP="007202FE">
      <w:pPr>
        <w:pStyle w:val="a3"/>
        <w:numPr>
          <w:ilvl w:val="0"/>
          <w:numId w:val="17"/>
        </w:numPr>
        <w:shd w:val="clear" w:color="auto" w:fill="FFFFFF"/>
        <w:spacing w:before="29" w:beforeAutospacing="0" w:after="29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8949C3">
        <w:rPr>
          <w:bCs/>
          <w:sz w:val="28"/>
          <w:szCs w:val="28"/>
        </w:rPr>
        <w:t>Воспитание российской гражданской идентичности</w:t>
      </w:r>
      <w:r>
        <w:rPr>
          <w:bCs/>
          <w:sz w:val="28"/>
          <w:szCs w:val="28"/>
        </w:rPr>
        <w:t>, патриотизма, уважения к друго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;</w:t>
      </w:r>
    </w:p>
    <w:p w:rsidR="008949C3" w:rsidRDefault="008949C3" w:rsidP="007202FE">
      <w:pPr>
        <w:pStyle w:val="a3"/>
        <w:numPr>
          <w:ilvl w:val="0"/>
          <w:numId w:val="17"/>
        </w:numPr>
        <w:shd w:val="clear" w:color="auto" w:fill="FFFFFF"/>
        <w:spacing w:before="29" w:beforeAutospacing="0" w:after="29" w:afterAutospacing="0"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Формирова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8949C3" w:rsidRDefault="008949C3" w:rsidP="007202FE">
      <w:pPr>
        <w:pStyle w:val="a3"/>
        <w:numPr>
          <w:ilvl w:val="0"/>
          <w:numId w:val="17"/>
        </w:numPr>
        <w:shd w:val="clear" w:color="auto" w:fill="FFFFFF"/>
        <w:spacing w:before="29" w:beforeAutospacing="0" w:after="29" w:afterAutospacing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товность к служению Отечеству, его защите;</w:t>
      </w:r>
    </w:p>
    <w:p w:rsidR="008949C3" w:rsidRDefault="008949C3" w:rsidP="007202FE">
      <w:pPr>
        <w:pStyle w:val="a3"/>
        <w:numPr>
          <w:ilvl w:val="0"/>
          <w:numId w:val="17"/>
        </w:numPr>
        <w:shd w:val="clear" w:color="auto" w:fill="FFFFFF"/>
        <w:spacing w:before="29" w:beforeAutospacing="0" w:after="29" w:afterAutospacing="0"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формированность</w:t>
      </w:r>
      <w:proofErr w:type="spellEnd"/>
      <w:r>
        <w:rPr>
          <w:bCs/>
          <w:sz w:val="28"/>
          <w:szCs w:val="28"/>
        </w:rPr>
        <w:t xml:space="preserve"> мировоззрения, соответствующего современному уровню развития правовой науки и практики, а также различных форм общественного сознания, осознание своего места в поликультурном мире;</w:t>
      </w:r>
    </w:p>
    <w:p w:rsidR="008949C3" w:rsidRDefault="008949C3" w:rsidP="007202FE">
      <w:pPr>
        <w:pStyle w:val="a3"/>
        <w:numPr>
          <w:ilvl w:val="0"/>
          <w:numId w:val="17"/>
        </w:numPr>
        <w:shd w:val="clear" w:color="auto" w:fill="FFFFFF"/>
        <w:spacing w:before="29" w:beforeAutospacing="0" w:after="29" w:afterAutospacing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олерантное сознание и поведение в поликультурном мире, готовность и способность вести диалог</w:t>
      </w:r>
      <w:r w:rsidR="007202FE">
        <w:rPr>
          <w:bCs/>
          <w:sz w:val="28"/>
          <w:szCs w:val="28"/>
        </w:rPr>
        <w:t xml:space="preserve"> с другими людьми, взрослыми в образовательной, общественно полезной, учебно-исследовательской, проектной и других видах деятельности;</w:t>
      </w:r>
    </w:p>
    <w:p w:rsidR="007202FE" w:rsidRDefault="007202FE" w:rsidP="007202FE">
      <w:pPr>
        <w:pStyle w:val="a3"/>
        <w:numPr>
          <w:ilvl w:val="0"/>
          <w:numId w:val="17"/>
        </w:numPr>
        <w:shd w:val="clear" w:color="auto" w:fill="FFFFFF"/>
        <w:spacing w:before="29" w:beforeAutospacing="0" w:after="29" w:afterAutospacing="0"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7202FE" w:rsidRDefault="007202FE" w:rsidP="007202FE">
      <w:pPr>
        <w:pStyle w:val="a3"/>
        <w:numPr>
          <w:ilvl w:val="0"/>
          <w:numId w:val="17"/>
        </w:numPr>
        <w:shd w:val="clear" w:color="auto" w:fill="FFFFFF"/>
        <w:spacing w:before="29" w:beforeAutospacing="0" w:after="29" w:afterAutospacing="0"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формированность</w:t>
      </w:r>
      <w:proofErr w:type="spellEnd"/>
      <w:r>
        <w:rPr>
          <w:bCs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</w:t>
      </w:r>
    </w:p>
    <w:p w:rsidR="007202FE" w:rsidRDefault="007202FE" w:rsidP="007202FE">
      <w:pPr>
        <w:pStyle w:val="a3"/>
        <w:numPr>
          <w:ilvl w:val="0"/>
          <w:numId w:val="17"/>
        </w:numPr>
        <w:shd w:val="clear" w:color="auto" w:fill="FFFFFF"/>
        <w:spacing w:before="29" w:beforeAutospacing="0" w:after="29" w:afterAutospacing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ственное отношение к созданию семьи на основе осознанного принятия ценностей семейной жизни.</w:t>
      </w:r>
    </w:p>
    <w:p w:rsidR="007202FE" w:rsidRDefault="0017089A" w:rsidP="007202FE">
      <w:pPr>
        <w:pStyle w:val="a3"/>
        <w:shd w:val="clear" w:color="auto" w:fill="FFFFFF"/>
        <w:spacing w:before="29" w:beforeAutospacing="0" w:after="29" w:afterAutospacing="0" w:line="360" w:lineRule="auto"/>
        <w:ind w:left="709"/>
        <w:jc w:val="both"/>
        <w:rPr>
          <w:b/>
          <w:bCs/>
          <w:sz w:val="28"/>
          <w:szCs w:val="28"/>
        </w:rPr>
      </w:pPr>
      <w:proofErr w:type="spellStart"/>
      <w:r w:rsidRPr="0017089A">
        <w:rPr>
          <w:b/>
          <w:bCs/>
          <w:sz w:val="28"/>
          <w:szCs w:val="28"/>
        </w:rPr>
        <w:t>М</w:t>
      </w:r>
      <w:r w:rsidR="007202FE" w:rsidRPr="0017089A">
        <w:rPr>
          <w:b/>
          <w:bCs/>
          <w:sz w:val="28"/>
          <w:szCs w:val="28"/>
        </w:rPr>
        <w:t>етапредметные</w:t>
      </w:r>
      <w:proofErr w:type="spellEnd"/>
      <w:r>
        <w:rPr>
          <w:b/>
          <w:bCs/>
          <w:sz w:val="28"/>
          <w:szCs w:val="28"/>
        </w:rPr>
        <w:t xml:space="preserve"> результаты:</w:t>
      </w:r>
    </w:p>
    <w:p w:rsidR="0017089A" w:rsidRDefault="0017089A" w:rsidP="0017089A">
      <w:pPr>
        <w:pStyle w:val="a3"/>
        <w:numPr>
          <w:ilvl w:val="0"/>
          <w:numId w:val="18"/>
        </w:numPr>
        <w:shd w:val="clear" w:color="auto" w:fill="FFFFFF"/>
        <w:spacing w:before="29" w:beforeAutospacing="0" w:after="29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17089A">
        <w:rPr>
          <w:bCs/>
          <w:sz w:val="28"/>
          <w:szCs w:val="28"/>
        </w:rPr>
        <w:t xml:space="preserve">Умение использовать все возможные </w:t>
      </w:r>
      <w:r>
        <w:rPr>
          <w:bCs/>
          <w:sz w:val="28"/>
          <w:szCs w:val="28"/>
        </w:rPr>
        <w:t>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7089A" w:rsidRDefault="0017089A" w:rsidP="0017089A">
      <w:pPr>
        <w:pStyle w:val="a3"/>
        <w:numPr>
          <w:ilvl w:val="0"/>
          <w:numId w:val="18"/>
        </w:numPr>
        <w:shd w:val="clear" w:color="auto" w:fill="FFFFFF"/>
        <w:spacing w:before="29" w:beforeAutospacing="0" w:after="29" w:afterAutospacing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7089A" w:rsidRDefault="0017089A" w:rsidP="0017089A">
      <w:pPr>
        <w:pStyle w:val="a3"/>
        <w:numPr>
          <w:ilvl w:val="0"/>
          <w:numId w:val="18"/>
        </w:numPr>
        <w:shd w:val="clear" w:color="auto" w:fill="FFFFFF"/>
        <w:spacing w:before="29" w:beforeAutospacing="0" w:after="29" w:afterAutospacing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7089A" w:rsidRDefault="0017089A" w:rsidP="0017089A">
      <w:pPr>
        <w:pStyle w:val="a3"/>
        <w:numPr>
          <w:ilvl w:val="0"/>
          <w:numId w:val="18"/>
        </w:numPr>
        <w:shd w:val="clear" w:color="auto" w:fill="FFFFFF"/>
        <w:spacing w:before="29" w:beforeAutospacing="0" w:after="29" w:afterAutospacing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мение определять назначение и функции различных социальных институтов.</w:t>
      </w:r>
    </w:p>
    <w:p w:rsidR="0017089A" w:rsidRPr="0017089A" w:rsidRDefault="0017089A" w:rsidP="0017089A">
      <w:pPr>
        <w:pStyle w:val="a3"/>
        <w:shd w:val="clear" w:color="auto" w:fill="FFFFFF"/>
        <w:spacing w:before="29" w:beforeAutospacing="0" w:after="29" w:afterAutospacing="0" w:line="360" w:lineRule="auto"/>
        <w:ind w:left="709"/>
        <w:jc w:val="both"/>
        <w:rPr>
          <w:b/>
          <w:bCs/>
          <w:sz w:val="28"/>
          <w:szCs w:val="28"/>
        </w:rPr>
      </w:pPr>
      <w:r w:rsidRPr="0017089A">
        <w:rPr>
          <w:b/>
          <w:bCs/>
          <w:sz w:val="28"/>
          <w:szCs w:val="28"/>
        </w:rPr>
        <w:t>Предметные результаты:</w:t>
      </w:r>
    </w:p>
    <w:p w:rsidR="0017089A" w:rsidRDefault="0017089A" w:rsidP="001874E2">
      <w:pPr>
        <w:pStyle w:val="a3"/>
        <w:numPr>
          <w:ilvl w:val="0"/>
          <w:numId w:val="19"/>
        </w:numPr>
        <w:shd w:val="clear" w:color="auto" w:fill="FFFFFF"/>
        <w:spacing w:before="29" w:beforeAutospacing="0" w:after="29" w:afterAutospacing="0"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формированность</w:t>
      </w:r>
      <w:proofErr w:type="spellEnd"/>
      <w:r>
        <w:rPr>
          <w:bCs/>
          <w:sz w:val="28"/>
          <w:szCs w:val="28"/>
        </w:rPr>
        <w:t xml:space="preserve"> представлений о понятии государства, его функциях, механизме и формах;</w:t>
      </w:r>
    </w:p>
    <w:p w:rsidR="0017089A" w:rsidRDefault="0017089A" w:rsidP="001874E2">
      <w:pPr>
        <w:pStyle w:val="a3"/>
        <w:numPr>
          <w:ilvl w:val="0"/>
          <w:numId w:val="19"/>
        </w:numPr>
        <w:shd w:val="clear" w:color="auto" w:fill="FFFFFF"/>
        <w:spacing w:before="29" w:beforeAutospacing="0" w:after="29" w:afterAutospacing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ладение знаниями о понятии права, источниках и нормах права, законности, правоотношениях;</w:t>
      </w:r>
    </w:p>
    <w:p w:rsidR="0017089A" w:rsidRDefault="001874E2" w:rsidP="001874E2">
      <w:pPr>
        <w:pStyle w:val="a3"/>
        <w:numPr>
          <w:ilvl w:val="0"/>
          <w:numId w:val="19"/>
        </w:numPr>
        <w:shd w:val="clear" w:color="auto" w:fill="FFFFFF"/>
        <w:spacing w:before="29" w:beforeAutospacing="0" w:after="29" w:afterAutospacing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ладение знаниями о правонарушениях и юридической ответственности;</w:t>
      </w:r>
    </w:p>
    <w:p w:rsidR="001874E2" w:rsidRDefault="001874E2" w:rsidP="001874E2">
      <w:pPr>
        <w:pStyle w:val="a3"/>
        <w:numPr>
          <w:ilvl w:val="0"/>
          <w:numId w:val="19"/>
        </w:numPr>
        <w:shd w:val="clear" w:color="auto" w:fill="FFFFFF"/>
        <w:spacing w:before="29" w:beforeAutospacing="0" w:after="29" w:afterAutospacing="0"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формированность</w:t>
      </w:r>
      <w:proofErr w:type="spellEnd"/>
      <w:r>
        <w:rPr>
          <w:bCs/>
          <w:sz w:val="28"/>
          <w:szCs w:val="28"/>
        </w:rPr>
        <w:t xml:space="preserve"> представлений о Конституции РФ как основном законе государства, владение знаниями об основах правового статуса личности в РФ;</w:t>
      </w:r>
    </w:p>
    <w:p w:rsidR="001874E2" w:rsidRDefault="001874E2" w:rsidP="001874E2">
      <w:pPr>
        <w:pStyle w:val="a3"/>
        <w:numPr>
          <w:ilvl w:val="0"/>
          <w:numId w:val="19"/>
        </w:numPr>
        <w:shd w:val="clear" w:color="auto" w:fill="FFFFFF"/>
        <w:spacing w:before="29" w:beforeAutospacing="0" w:after="29" w:afterAutospacing="0"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формированность</w:t>
      </w:r>
      <w:proofErr w:type="spellEnd"/>
      <w:r>
        <w:rPr>
          <w:bCs/>
          <w:sz w:val="28"/>
          <w:szCs w:val="28"/>
        </w:rPr>
        <w:t xml:space="preserve"> общих представлений о разных видах судопроизводства, правилах применения права, разрешения конфликтов правовыми способами;</w:t>
      </w:r>
    </w:p>
    <w:p w:rsidR="001874E2" w:rsidRDefault="001874E2" w:rsidP="001874E2">
      <w:pPr>
        <w:pStyle w:val="a3"/>
        <w:numPr>
          <w:ilvl w:val="0"/>
          <w:numId w:val="19"/>
        </w:numPr>
        <w:shd w:val="clear" w:color="auto" w:fill="FFFFFF"/>
        <w:spacing w:before="29" w:beforeAutospacing="0" w:after="29" w:afterAutospacing="0"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формированность</w:t>
      </w:r>
      <w:proofErr w:type="spellEnd"/>
      <w:r>
        <w:rPr>
          <w:bCs/>
          <w:sz w:val="28"/>
          <w:szCs w:val="28"/>
        </w:rPr>
        <w:t xml:space="preserve"> основ правового мышления;</w:t>
      </w:r>
    </w:p>
    <w:p w:rsidR="001874E2" w:rsidRDefault="001874E2" w:rsidP="001874E2">
      <w:pPr>
        <w:pStyle w:val="a3"/>
        <w:numPr>
          <w:ilvl w:val="0"/>
          <w:numId w:val="19"/>
        </w:numPr>
        <w:shd w:val="clear" w:color="auto" w:fill="FFFFFF"/>
        <w:spacing w:before="29" w:beforeAutospacing="0" w:after="29" w:afterAutospacing="0"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формированность</w:t>
      </w:r>
      <w:proofErr w:type="spellEnd"/>
      <w:r>
        <w:rPr>
          <w:bCs/>
          <w:sz w:val="28"/>
          <w:szCs w:val="28"/>
        </w:rPr>
        <w:t xml:space="preserve"> знаний об основах административного, гражданского, трудового, уголовного права;</w:t>
      </w:r>
    </w:p>
    <w:p w:rsidR="001874E2" w:rsidRDefault="001874E2" w:rsidP="001874E2">
      <w:pPr>
        <w:pStyle w:val="a3"/>
        <w:numPr>
          <w:ilvl w:val="0"/>
          <w:numId w:val="19"/>
        </w:numPr>
        <w:shd w:val="clear" w:color="auto" w:fill="FFFFFF"/>
        <w:spacing w:before="29" w:beforeAutospacing="0" w:after="29" w:afterAutospacing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нимание юридической деятельности; ознакомление со спецификой основных юридических профессий;</w:t>
      </w:r>
    </w:p>
    <w:p w:rsidR="001874E2" w:rsidRDefault="001874E2" w:rsidP="001874E2">
      <w:pPr>
        <w:pStyle w:val="a3"/>
        <w:numPr>
          <w:ilvl w:val="0"/>
          <w:numId w:val="19"/>
        </w:numPr>
        <w:shd w:val="clear" w:color="auto" w:fill="FFFFFF"/>
        <w:spacing w:before="29" w:beforeAutospacing="0" w:after="29" w:afterAutospacing="0"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формированность</w:t>
      </w:r>
      <w:proofErr w:type="spellEnd"/>
      <w:r>
        <w:rPr>
          <w:bCs/>
          <w:sz w:val="28"/>
          <w:szCs w:val="28"/>
        </w:rPr>
        <w:t xml:space="preserve"> умений применять правовые знания для оценивания конкретных правовых норм с точки зрения их соответствия законодательству РФ;</w:t>
      </w:r>
    </w:p>
    <w:p w:rsidR="0017089A" w:rsidRPr="009D6152" w:rsidRDefault="001874E2" w:rsidP="009D6152">
      <w:pPr>
        <w:pStyle w:val="a3"/>
        <w:numPr>
          <w:ilvl w:val="0"/>
          <w:numId w:val="19"/>
        </w:numPr>
        <w:shd w:val="clear" w:color="auto" w:fill="FFFFFF"/>
        <w:spacing w:before="29" w:beforeAutospacing="0" w:after="29" w:afterAutospacing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формированность</w:t>
      </w:r>
      <w:proofErr w:type="spellEnd"/>
      <w:r>
        <w:rPr>
          <w:bCs/>
          <w:sz w:val="28"/>
          <w:szCs w:val="28"/>
        </w:rPr>
        <w:t xml:space="preserve"> навыков самостоятельного поиска правовой информации, умений использовать результаты в конкретных жизненных ситуациях. </w:t>
      </w:r>
    </w:p>
    <w:p w:rsidR="00D22498" w:rsidRPr="001A5883" w:rsidRDefault="005A6206" w:rsidP="000F2A29">
      <w:pPr>
        <w:pStyle w:val="a3"/>
        <w:shd w:val="clear" w:color="auto" w:fill="FFFFFF"/>
        <w:spacing w:before="29" w:beforeAutospacing="0" w:after="29" w:afterAutospacing="0" w:line="360" w:lineRule="auto"/>
        <w:ind w:firstLine="709"/>
        <w:jc w:val="both"/>
        <w:rPr>
          <w:sz w:val="28"/>
          <w:szCs w:val="28"/>
        </w:rPr>
      </w:pPr>
      <w:r w:rsidRPr="001A5883">
        <w:rPr>
          <w:b/>
          <w:bCs/>
          <w:sz w:val="28"/>
          <w:szCs w:val="28"/>
        </w:rPr>
        <w:t>Формы работы</w:t>
      </w:r>
      <w:r w:rsidR="00695C07" w:rsidRPr="001A5883">
        <w:rPr>
          <w:b/>
          <w:bCs/>
          <w:sz w:val="28"/>
          <w:szCs w:val="28"/>
        </w:rPr>
        <w:t xml:space="preserve"> с учащимися</w:t>
      </w:r>
      <w:r w:rsidR="00D22498" w:rsidRPr="001A5883">
        <w:rPr>
          <w:b/>
          <w:bCs/>
          <w:sz w:val="28"/>
          <w:szCs w:val="28"/>
        </w:rPr>
        <w:t>:</w:t>
      </w:r>
    </w:p>
    <w:p w:rsidR="00D22498" w:rsidRPr="001A5883" w:rsidRDefault="005A6206" w:rsidP="000F2A29">
      <w:pPr>
        <w:pStyle w:val="a3"/>
        <w:numPr>
          <w:ilvl w:val="0"/>
          <w:numId w:val="3"/>
        </w:numPr>
        <w:shd w:val="clear" w:color="auto" w:fill="FFFFFF"/>
        <w:spacing w:before="29" w:beforeAutospacing="0" w:after="29" w:afterAutospacing="0" w:line="360" w:lineRule="auto"/>
        <w:ind w:firstLine="709"/>
        <w:jc w:val="both"/>
        <w:rPr>
          <w:sz w:val="28"/>
          <w:szCs w:val="28"/>
        </w:rPr>
      </w:pPr>
      <w:r w:rsidRPr="001A5883">
        <w:rPr>
          <w:sz w:val="28"/>
          <w:szCs w:val="28"/>
        </w:rPr>
        <w:t>практическая;</w:t>
      </w:r>
    </w:p>
    <w:p w:rsidR="00D22498" w:rsidRPr="001A5883" w:rsidRDefault="005A6206" w:rsidP="000F2A29">
      <w:pPr>
        <w:pStyle w:val="a3"/>
        <w:numPr>
          <w:ilvl w:val="0"/>
          <w:numId w:val="3"/>
        </w:numPr>
        <w:shd w:val="clear" w:color="auto" w:fill="FFFFFF"/>
        <w:spacing w:before="29" w:beforeAutospacing="0" w:after="29" w:afterAutospacing="0" w:line="360" w:lineRule="auto"/>
        <w:ind w:firstLine="709"/>
        <w:jc w:val="both"/>
        <w:rPr>
          <w:sz w:val="28"/>
          <w:szCs w:val="28"/>
        </w:rPr>
      </w:pPr>
      <w:r w:rsidRPr="001A5883">
        <w:rPr>
          <w:sz w:val="28"/>
          <w:szCs w:val="28"/>
        </w:rPr>
        <w:t>рассказ педагога и рассказ</w:t>
      </w:r>
      <w:r w:rsidR="00D22498" w:rsidRPr="001A5883">
        <w:rPr>
          <w:sz w:val="28"/>
          <w:szCs w:val="28"/>
        </w:rPr>
        <w:t xml:space="preserve"> детей</w:t>
      </w:r>
      <w:r w:rsidRPr="001A5883">
        <w:rPr>
          <w:sz w:val="28"/>
          <w:szCs w:val="28"/>
        </w:rPr>
        <w:t>;</w:t>
      </w:r>
    </w:p>
    <w:p w:rsidR="00D22498" w:rsidRPr="001A5883" w:rsidRDefault="005A6206" w:rsidP="000F2A29">
      <w:pPr>
        <w:pStyle w:val="a3"/>
        <w:numPr>
          <w:ilvl w:val="0"/>
          <w:numId w:val="3"/>
        </w:numPr>
        <w:shd w:val="clear" w:color="auto" w:fill="FFFFFF"/>
        <w:spacing w:before="29" w:beforeAutospacing="0" w:after="29" w:afterAutospacing="0" w:line="360" w:lineRule="auto"/>
        <w:ind w:firstLine="709"/>
        <w:jc w:val="both"/>
        <w:rPr>
          <w:sz w:val="28"/>
          <w:szCs w:val="28"/>
        </w:rPr>
      </w:pPr>
      <w:r w:rsidRPr="001A5883">
        <w:rPr>
          <w:sz w:val="28"/>
          <w:szCs w:val="28"/>
        </w:rPr>
        <w:t>беседа;</w:t>
      </w:r>
    </w:p>
    <w:p w:rsidR="00D22498" w:rsidRPr="001A5883" w:rsidRDefault="003E7E70" w:rsidP="000F2A29">
      <w:pPr>
        <w:pStyle w:val="a3"/>
        <w:numPr>
          <w:ilvl w:val="0"/>
          <w:numId w:val="3"/>
        </w:numPr>
        <w:shd w:val="clear" w:color="auto" w:fill="FFFFFF"/>
        <w:spacing w:before="29" w:beforeAutospacing="0" w:after="29" w:afterAutospacing="0" w:line="360" w:lineRule="auto"/>
        <w:ind w:firstLine="709"/>
        <w:jc w:val="both"/>
        <w:rPr>
          <w:sz w:val="28"/>
          <w:szCs w:val="28"/>
        </w:rPr>
      </w:pPr>
      <w:r w:rsidRPr="001A5883">
        <w:rPr>
          <w:sz w:val="28"/>
          <w:szCs w:val="28"/>
        </w:rPr>
        <w:t>д</w:t>
      </w:r>
      <w:r w:rsidR="005A6206" w:rsidRPr="001A5883">
        <w:rPr>
          <w:sz w:val="28"/>
          <w:szCs w:val="28"/>
        </w:rPr>
        <w:t>искуссия;</w:t>
      </w:r>
    </w:p>
    <w:p w:rsidR="00D22498" w:rsidRPr="001A5883" w:rsidRDefault="007202FE" w:rsidP="000F2A29">
      <w:pPr>
        <w:pStyle w:val="a3"/>
        <w:numPr>
          <w:ilvl w:val="0"/>
          <w:numId w:val="3"/>
        </w:numPr>
        <w:shd w:val="clear" w:color="auto" w:fill="FFFFFF"/>
        <w:spacing w:before="29" w:beforeAutospacing="0" w:after="29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курсия в ОМВД</w:t>
      </w:r>
      <w:r w:rsidR="009D6152">
        <w:rPr>
          <w:sz w:val="28"/>
          <w:szCs w:val="28"/>
        </w:rPr>
        <w:t>, иные организации, осуществляющие правовую деятельность</w:t>
      </w:r>
      <w:r w:rsidR="005A6206" w:rsidRPr="001A5883">
        <w:rPr>
          <w:sz w:val="28"/>
          <w:szCs w:val="28"/>
        </w:rPr>
        <w:t>;</w:t>
      </w:r>
    </w:p>
    <w:p w:rsidR="003E7E70" w:rsidRPr="001A5883" w:rsidRDefault="005A6206" w:rsidP="000F2A29">
      <w:pPr>
        <w:pStyle w:val="a3"/>
        <w:numPr>
          <w:ilvl w:val="0"/>
          <w:numId w:val="3"/>
        </w:numPr>
        <w:shd w:val="clear" w:color="auto" w:fill="FFFFFF"/>
        <w:spacing w:before="29" w:beforeAutospacing="0" w:after="29" w:afterAutospacing="0" w:line="360" w:lineRule="auto"/>
        <w:ind w:firstLine="709"/>
        <w:jc w:val="both"/>
        <w:rPr>
          <w:sz w:val="28"/>
          <w:szCs w:val="28"/>
        </w:rPr>
      </w:pPr>
      <w:r w:rsidRPr="001A5883">
        <w:rPr>
          <w:sz w:val="28"/>
          <w:szCs w:val="28"/>
        </w:rPr>
        <w:t xml:space="preserve">написание </w:t>
      </w:r>
      <w:r w:rsidR="003E7E70" w:rsidRPr="001A5883">
        <w:rPr>
          <w:sz w:val="28"/>
          <w:szCs w:val="28"/>
        </w:rPr>
        <w:t>эссе</w:t>
      </w:r>
      <w:r w:rsidRPr="001A5883">
        <w:rPr>
          <w:sz w:val="28"/>
          <w:szCs w:val="28"/>
        </w:rPr>
        <w:t>;</w:t>
      </w:r>
    </w:p>
    <w:p w:rsidR="00D22498" w:rsidRPr="001A5883" w:rsidRDefault="003E7E70" w:rsidP="000F2A29">
      <w:pPr>
        <w:pStyle w:val="a3"/>
        <w:numPr>
          <w:ilvl w:val="0"/>
          <w:numId w:val="3"/>
        </w:numPr>
        <w:shd w:val="clear" w:color="auto" w:fill="FFFFFF"/>
        <w:spacing w:before="29" w:beforeAutospacing="0" w:after="29" w:afterAutospacing="0" w:line="360" w:lineRule="auto"/>
        <w:ind w:firstLine="709"/>
        <w:jc w:val="both"/>
        <w:rPr>
          <w:sz w:val="28"/>
          <w:szCs w:val="28"/>
        </w:rPr>
      </w:pPr>
      <w:r w:rsidRPr="001A5883">
        <w:rPr>
          <w:sz w:val="28"/>
          <w:szCs w:val="28"/>
        </w:rPr>
        <w:t>с</w:t>
      </w:r>
      <w:r w:rsidR="00D22498" w:rsidRPr="001A5883">
        <w:rPr>
          <w:sz w:val="28"/>
          <w:szCs w:val="28"/>
        </w:rPr>
        <w:t xml:space="preserve">оставление презентаций </w:t>
      </w:r>
      <w:proofErr w:type="spellStart"/>
      <w:r w:rsidR="00D22498" w:rsidRPr="001A5883">
        <w:rPr>
          <w:sz w:val="28"/>
          <w:szCs w:val="28"/>
        </w:rPr>
        <w:t>PowerPoint</w:t>
      </w:r>
      <w:proofErr w:type="spellEnd"/>
      <w:r w:rsidR="005A6206" w:rsidRPr="001A5883">
        <w:rPr>
          <w:sz w:val="28"/>
          <w:szCs w:val="28"/>
        </w:rPr>
        <w:t>;</w:t>
      </w:r>
    </w:p>
    <w:p w:rsidR="003E7E70" w:rsidRPr="001A5883" w:rsidRDefault="003E7E70" w:rsidP="000F2A29">
      <w:pPr>
        <w:pStyle w:val="a3"/>
        <w:numPr>
          <w:ilvl w:val="0"/>
          <w:numId w:val="3"/>
        </w:numPr>
        <w:shd w:val="clear" w:color="auto" w:fill="FFFFFF"/>
        <w:spacing w:before="29" w:beforeAutospacing="0" w:after="29" w:afterAutospacing="0" w:line="360" w:lineRule="auto"/>
        <w:ind w:firstLine="709"/>
        <w:jc w:val="both"/>
        <w:rPr>
          <w:sz w:val="28"/>
          <w:szCs w:val="28"/>
        </w:rPr>
      </w:pPr>
      <w:r w:rsidRPr="001A5883">
        <w:rPr>
          <w:sz w:val="28"/>
          <w:szCs w:val="28"/>
        </w:rPr>
        <w:t>написание исследовательской работы</w:t>
      </w:r>
      <w:r w:rsidR="005A6206" w:rsidRPr="001A5883">
        <w:rPr>
          <w:sz w:val="28"/>
          <w:szCs w:val="28"/>
        </w:rPr>
        <w:t>.</w:t>
      </w:r>
    </w:p>
    <w:p w:rsidR="00D22498" w:rsidRPr="001A5883" w:rsidRDefault="00D22498" w:rsidP="000F2A29">
      <w:pPr>
        <w:pStyle w:val="a3"/>
        <w:shd w:val="clear" w:color="auto" w:fill="FFFFFF"/>
        <w:spacing w:before="29" w:beforeAutospacing="0" w:after="29" w:afterAutospacing="0" w:line="360" w:lineRule="auto"/>
        <w:ind w:firstLine="709"/>
        <w:jc w:val="both"/>
        <w:rPr>
          <w:sz w:val="28"/>
          <w:szCs w:val="28"/>
        </w:rPr>
      </w:pPr>
      <w:r w:rsidRPr="001A5883">
        <w:rPr>
          <w:b/>
          <w:bCs/>
          <w:sz w:val="28"/>
          <w:szCs w:val="28"/>
        </w:rPr>
        <w:t>Что должны знать и уметь воспитанники:</w:t>
      </w:r>
    </w:p>
    <w:p w:rsidR="00D22498" w:rsidRPr="001A5883" w:rsidRDefault="005A6206" w:rsidP="000F2A29">
      <w:pPr>
        <w:pStyle w:val="a3"/>
        <w:numPr>
          <w:ilvl w:val="0"/>
          <w:numId w:val="4"/>
        </w:numPr>
        <w:shd w:val="clear" w:color="auto" w:fill="FFFFFF"/>
        <w:spacing w:before="29" w:beforeAutospacing="0" w:after="29" w:afterAutospacing="0" w:line="360" w:lineRule="auto"/>
        <w:ind w:firstLine="709"/>
        <w:jc w:val="both"/>
        <w:rPr>
          <w:sz w:val="28"/>
          <w:szCs w:val="28"/>
        </w:rPr>
      </w:pPr>
      <w:r w:rsidRPr="001A5883">
        <w:rPr>
          <w:sz w:val="28"/>
          <w:szCs w:val="28"/>
        </w:rPr>
        <w:lastRenderedPageBreak/>
        <w:t>р</w:t>
      </w:r>
      <w:r w:rsidR="00D22498" w:rsidRPr="001A5883">
        <w:rPr>
          <w:sz w:val="28"/>
          <w:szCs w:val="28"/>
        </w:rPr>
        <w:t>аботать с</w:t>
      </w:r>
      <w:r w:rsidR="007202FE">
        <w:rPr>
          <w:sz w:val="28"/>
          <w:szCs w:val="28"/>
        </w:rPr>
        <w:t xml:space="preserve"> источниками- законами и подзаконными актами РФ</w:t>
      </w:r>
      <w:r w:rsidR="00D22498" w:rsidRPr="001A5883">
        <w:rPr>
          <w:sz w:val="28"/>
          <w:szCs w:val="28"/>
        </w:rPr>
        <w:t xml:space="preserve">, </w:t>
      </w:r>
      <w:r w:rsidR="007202FE">
        <w:rPr>
          <w:sz w:val="28"/>
          <w:szCs w:val="28"/>
        </w:rPr>
        <w:t xml:space="preserve">сборниками законов; </w:t>
      </w:r>
      <w:r w:rsidR="00D22498" w:rsidRPr="001A5883">
        <w:rPr>
          <w:sz w:val="28"/>
          <w:szCs w:val="28"/>
        </w:rPr>
        <w:t>самостоятельно добывать знания</w:t>
      </w:r>
      <w:r w:rsidRPr="001A5883">
        <w:rPr>
          <w:sz w:val="28"/>
          <w:szCs w:val="28"/>
        </w:rPr>
        <w:t>, информацию;</w:t>
      </w:r>
    </w:p>
    <w:p w:rsidR="00D22498" w:rsidRPr="001A5883" w:rsidRDefault="005A6206" w:rsidP="000F2A29">
      <w:pPr>
        <w:pStyle w:val="a3"/>
        <w:numPr>
          <w:ilvl w:val="0"/>
          <w:numId w:val="4"/>
        </w:numPr>
        <w:shd w:val="clear" w:color="auto" w:fill="FFFFFF"/>
        <w:spacing w:before="29" w:beforeAutospacing="0" w:after="29" w:afterAutospacing="0" w:line="360" w:lineRule="auto"/>
        <w:ind w:firstLine="709"/>
        <w:jc w:val="both"/>
        <w:rPr>
          <w:sz w:val="28"/>
          <w:szCs w:val="28"/>
        </w:rPr>
      </w:pPr>
      <w:r w:rsidRPr="001A5883">
        <w:rPr>
          <w:sz w:val="28"/>
          <w:szCs w:val="28"/>
        </w:rPr>
        <w:t>с</w:t>
      </w:r>
      <w:r w:rsidR="009D6152">
        <w:rPr>
          <w:sz w:val="28"/>
          <w:szCs w:val="28"/>
        </w:rPr>
        <w:t>оставлять доклады</w:t>
      </w:r>
      <w:r w:rsidR="007202FE">
        <w:rPr>
          <w:sz w:val="28"/>
          <w:szCs w:val="28"/>
        </w:rPr>
        <w:t>, презентации</w:t>
      </w:r>
      <w:r w:rsidRPr="001A5883">
        <w:rPr>
          <w:sz w:val="28"/>
          <w:szCs w:val="28"/>
        </w:rPr>
        <w:t>;</w:t>
      </w:r>
    </w:p>
    <w:p w:rsidR="00D22498" w:rsidRPr="001A5883" w:rsidRDefault="005A6206" w:rsidP="000F2A29">
      <w:pPr>
        <w:pStyle w:val="a3"/>
        <w:numPr>
          <w:ilvl w:val="0"/>
          <w:numId w:val="4"/>
        </w:numPr>
        <w:shd w:val="clear" w:color="auto" w:fill="FFFFFF"/>
        <w:spacing w:before="29" w:beforeAutospacing="0" w:after="29" w:afterAutospacing="0" w:line="360" w:lineRule="auto"/>
        <w:ind w:firstLine="709"/>
        <w:jc w:val="both"/>
        <w:rPr>
          <w:sz w:val="28"/>
          <w:szCs w:val="28"/>
        </w:rPr>
      </w:pPr>
      <w:r w:rsidRPr="001A5883">
        <w:rPr>
          <w:sz w:val="28"/>
          <w:szCs w:val="28"/>
        </w:rPr>
        <w:t>п</w:t>
      </w:r>
      <w:r w:rsidR="00D22498" w:rsidRPr="001A5883">
        <w:rPr>
          <w:sz w:val="28"/>
          <w:szCs w:val="28"/>
        </w:rPr>
        <w:t>рименять полученные знания на практик</w:t>
      </w:r>
      <w:proofErr w:type="gramStart"/>
      <w:r w:rsidR="00D22498" w:rsidRPr="001A5883">
        <w:rPr>
          <w:sz w:val="28"/>
          <w:szCs w:val="28"/>
        </w:rPr>
        <w:t>е</w:t>
      </w:r>
      <w:r w:rsidR="007202FE">
        <w:rPr>
          <w:sz w:val="28"/>
          <w:szCs w:val="28"/>
        </w:rPr>
        <w:t>-</w:t>
      </w:r>
      <w:proofErr w:type="gramEnd"/>
      <w:r w:rsidR="007202FE">
        <w:rPr>
          <w:sz w:val="28"/>
          <w:szCs w:val="28"/>
        </w:rPr>
        <w:t xml:space="preserve"> самостоятельное решение практических задач.</w:t>
      </w:r>
    </w:p>
    <w:p w:rsidR="00695C07" w:rsidRPr="001A5883" w:rsidRDefault="00695C07" w:rsidP="000F2A29">
      <w:pPr>
        <w:shd w:val="clear" w:color="auto" w:fill="FFFFFF"/>
        <w:spacing w:before="30" w:after="3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8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</w:p>
    <w:p w:rsidR="00695C07" w:rsidRPr="001A5883" w:rsidRDefault="00695C07" w:rsidP="000F2A2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A5883">
        <w:rPr>
          <w:sz w:val="28"/>
          <w:szCs w:val="28"/>
        </w:rPr>
        <w:t>Реализация данной программы предполагает:</w:t>
      </w:r>
    </w:p>
    <w:p w:rsidR="00695C07" w:rsidRPr="001A5883" w:rsidRDefault="0017089A" w:rsidP="000F2A29">
      <w:pPr>
        <w:pStyle w:val="a6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сформированной системы</w:t>
      </w:r>
      <w:r w:rsidR="00695C07" w:rsidRPr="001A5883">
        <w:rPr>
          <w:sz w:val="28"/>
          <w:szCs w:val="28"/>
        </w:rPr>
        <w:t xml:space="preserve"> </w:t>
      </w:r>
      <w:r w:rsidR="007202FE">
        <w:rPr>
          <w:sz w:val="28"/>
          <w:szCs w:val="28"/>
        </w:rPr>
        <w:t xml:space="preserve">правовых </w:t>
      </w:r>
      <w:r w:rsidR="00695C07" w:rsidRPr="001A5883">
        <w:rPr>
          <w:sz w:val="28"/>
          <w:szCs w:val="28"/>
        </w:rPr>
        <w:t>знаний,</w:t>
      </w:r>
    </w:p>
    <w:p w:rsidR="00695C07" w:rsidRDefault="00695C07" w:rsidP="000F2A29">
      <w:pPr>
        <w:pStyle w:val="a6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A5883">
        <w:rPr>
          <w:sz w:val="28"/>
          <w:szCs w:val="28"/>
        </w:rPr>
        <w:t xml:space="preserve">устойчивый интерес к </w:t>
      </w:r>
      <w:r w:rsidR="007202FE">
        <w:rPr>
          <w:sz w:val="28"/>
          <w:szCs w:val="28"/>
        </w:rPr>
        <w:t>сложившейся в России системе права</w:t>
      </w:r>
      <w:r w:rsidR="0017089A">
        <w:rPr>
          <w:sz w:val="28"/>
          <w:szCs w:val="28"/>
        </w:rPr>
        <w:t>;</w:t>
      </w:r>
    </w:p>
    <w:p w:rsidR="0017089A" w:rsidRDefault="0017089A" w:rsidP="000F2A29">
      <w:pPr>
        <w:pStyle w:val="a6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е отношение к нормам права, соблюдение правовых норм;</w:t>
      </w:r>
    </w:p>
    <w:p w:rsidR="009D6152" w:rsidRDefault="009D6152" w:rsidP="000F2A29">
      <w:pPr>
        <w:pStyle w:val="a6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имание системы, задач и осуществляемых функций системы правоохранительных органов;</w:t>
      </w:r>
    </w:p>
    <w:p w:rsidR="0017089A" w:rsidRPr="001A5883" w:rsidRDefault="0017089A" w:rsidP="000F2A29">
      <w:pPr>
        <w:pStyle w:val="a6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рактических задач.</w:t>
      </w:r>
    </w:p>
    <w:p w:rsidR="00695C07" w:rsidRPr="00782FCA" w:rsidRDefault="00695C07" w:rsidP="00ED76E2">
      <w:pPr>
        <w:shd w:val="clear" w:color="auto" w:fill="FFFFFF"/>
        <w:spacing w:before="30" w:after="3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ечный результат:</w:t>
      </w:r>
    </w:p>
    <w:p w:rsidR="00695C07" w:rsidRPr="00782FCA" w:rsidRDefault="00A57D0E" w:rsidP="00260906">
      <w:pPr>
        <w:pStyle w:val="a5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F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составление правовых задач;</w:t>
      </w:r>
    </w:p>
    <w:p w:rsidR="00A57D0E" w:rsidRPr="00782FCA" w:rsidRDefault="00A57D0E" w:rsidP="00260906">
      <w:pPr>
        <w:pStyle w:val="a5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F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исследовательской работы;</w:t>
      </w:r>
    </w:p>
    <w:p w:rsidR="00A57D0E" w:rsidRPr="00782FCA" w:rsidRDefault="00A57D0E" w:rsidP="00260906">
      <w:pPr>
        <w:pStyle w:val="a5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F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сце</w:t>
      </w:r>
      <w:r w:rsidR="002656DF" w:rsidRPr="00782F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анного судебного заседания;</w:t>
      </w:r>
    </w:p>
    <w:p w:rsidR="002656DF" w:rsidRPr="00782FCA" w:rsidRDefault="00CE7212" w:rsidP="00260906">
      <w:pPr>
        <w:pStyle w:val="a5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F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й результат ОГЭ.</w:t>
      </w:r>
    </w:p>
    <w:p w:rsidR="00ED76E2" w:rsidRPr="00782FCA" w:rsidRDefault="00260906" w:rsidP="00260906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tbl>
      <w:tblPr>
        <w:tblStyle w:val="a9"/>
        <w:tblW w:w="10492" w:type="dxa"/>
        <w:tblInd w:w="-318" w:type="dxa"/>
        <w:tblLook w:val="04A0"/>
      </w:tblPr>
      <w:tblGrid>
        <w:gridCol w:w="710"/>
        <w:gridCol w:w="6303"/>
        <w:gridCol w:w="1619"/>
        <w:gridCol w:w="1860"/>
      </w:tblGrid>
      <w:tr w:rsidR="008E5001" w:rsidRPr="00782FCA" w:rsidTr="008E5001">
        <w:tc>
          <w:tcPr>
            <w:tcW w:w="710" w:type="dxa"/>
            <w:vMerge w:val="restart"/>
          </w:tcPr>
          <w:p w:rsidR="008E5001" w:rsidRPr="00782FCA" w:rsidRDefault="008E5001" w:rsidP="009D6152">
            <w:pPr>
              <w:rPr>
                <w:rFonts w:ascii="Times New Roman" w:hAnsi="Times New Roman" w:cs="Times New Roman"/>
                <w:szCs w:val="28"/>
              </w:rPr>
            </w:pPr>
            <w:r w:rsidRPr="00782FCA">
              <w:rPr>
                <w:rFonts w:ascii="Times New Roman" w:hAnsi="Times New Roman" w:cs="Times New Roman"/>
                <w:szCs w:val="28"/>
              </w:rPr>
              <w:t>№</w:t>
            </w:r>
          </w:p>
          <w:p w:rsidR="008E5001" w:rsidRPr="00782FCA" w:rsidRDefault="008E5001" w:rsidP="009D6152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782FCA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proofErr w:type="gramEnd"/>
            <w:r w:rsidRPr="00782FCA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Pr="00782FCA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  <w:p w:rsidR="008E5001" w:rsidRPr="00782FCA" w:rsidRDefault="008E5001" w:rsidP="008E50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3" w:type="dxa"/>
            <w:vMerge w:val="restart"/>
          </w:tcPr>
          <w:p w:rsidR="008E5001" w:rsidRPr="00782FCA" w:rsidRDefault="008E5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5001" w:rsidRPr="00782FCA" w:rsidRDefault="008E5001" w:rsidP="009D6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479" w:type="dxa"/>
            <w:gridSpan w:val="2"/>
          </w:tcPr>
          <w:p w:rsidR="008E5001" w:rsidRPr="00782FCA" w:rsidRDefault="008E5001" w:rsidP="009D6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8E5001" w:rsidRPr="00782FCA" w:rsidTr="008E5001">
        <w:tc>
          <w:tcPr>
            <w:tcW w:w="710" w:type="dxa"/>
            <w:vMerge/>
          </w:tcPr>
          <w:p w:rsidR="008E5001" w:rsidRPr="00782FCA" w:rsidRDefault="008E5001" w:rsidP="009D6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3" w:type="dxa"/>
            <w:vMerge/>
          </w:tcPr>
          <w:p w:rsidR="008E5001" w:rsidRPr="00782FCA" w:rsidRDefault="008E5001" w:rsidP="009D6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9" w:type="dxa"/>
          </w:tcPr>
          <w:p w:rsidR="008E5001" w:rsidRPr="00782FCA" w:rsidRDefault="008E5001" w:rsidP="009D6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860" w:type="dxa"/>
          </w:tcPr>
          <w:p w:rsidR="008E5001" w:rsidRPr="00782FCA" w:rsidRDefault="008E5001" w:rsidP="009D6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8E5001" w:rsidRPr="00782FCA" w:rsidTr="008E5001">
        <w:trPr>
          <w:trHeight w:val="336"/>
        </w:trPr>
        <w:tc>
          <w:tcPr>
            <w:tcW w:w="10492" w:type="dxa"/>
            <w:gridSpan w:val="4"/>
          </w:tcPr>
          <w:p w:rsidR="008E5001" w:rsidRPr="00782FCA" w:rsidRDefault="008E5001" w:rsidP="00A57D0E">
            <w:pPr>
              <w:pStyle w:val="a3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782FCA">
              <w:rPr>
                <w:b/>
                <w:sz w:val="28"/>
                <w:szCs w:val="28"/>
              </w:rPr>
              <w:t xml:space="preserve">Раздел 1. </w:t>
            </w:r>
            <w:r w:rsidR="00A57D0E" w:rsidRPr="00782FCA">
              <w:rPr>
                <w:b/>
                <w:sz w:val="28"/>
                <w:szCs w:val="28"/>
              </w:rPr>
              <w:t xml:space="preserve"> Человек и его мир </w:t>
            </w:r>
            <w:r w:rsidRPr="00782FCA">
              <w:rPr>
                <w:b/>
                <w:sz w:val="28"/>
                <w:szCs w:val="28"/>
              </w:rPr>
              <w:t>(</w:t>
            </w:r>
            <w:r w:rsidR="00794DDC" w:rsidRPr="00782FCA">
              <w:rPr>
                <w:b/>
                <w:sz w:val="28"/>
                <w:szCs w:val="28"/>
              </w:rPr>
              <w:t>19</w:t>
            </w:r>
            <w:r w:rsidRPr="00782FCA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ED76E2" w:rsidRPr="00782FCA" w:rsidTr="008E5001">
        <w:tc>
          <w:tcPr>
            <w:tcW w:w="710" w:type="dxa"/>
          </w:tcPr>
          <w:p w:rsidR="00ED76E2" w:rsidRPr="00782FCA" w:rsidRDefault="008E5001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3" w:type="dxa"/>
          </w:tcPr>
          <w:p w:rsidR="00ED76E2" w:rsidRPr="00782FCA" w:rsidRDefault="00A57D0E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курс- ознакомление с методикой проведения занятий. </w:t>
            </w:r>
            <w:r w:rsidR="00BC1950" w:rsidRPr="00782FCA">
              <w:rPr>
                <w:rFonts w:ascii="Times New Roman" w:hAnsi="Times New Roman" w:cs="Times New Roman"/>
                <w:sz w:val="28"/>
                <w:szCs w:val="28"/>
              </w:rPr>
              <w:t xml:space="preserve">Как правильно работать с источником. </w:t>
            </w: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Мировоззрение человека</w:t>
            </w:r>
          </w:p>
        </w:tc>
        <w:tc>
          <w:tcPr>
            <w:tcW w:w="1619" w:type="dxa"/>
          </w:tcPr>
          <w:p w:rsidR="00ED76E2" w:rsidRPr="00782FCA" w:rsidRDefault="00A57D0E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ED76E2" w:rsidRPr="00782FCA" w:rsidRDefault="00A57D0E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76E2" w:rsidRPr="00782FCA" w:rsidTr="008E5001">
        <w:tc>
          <w:tcPr>
            <w:tcW w:w="710" w:type="dxa"/>
          </w:tcPr>
          <w:p w:rsidR="00ED76E2" w:rsidRPr="00782FCA" w:rsidRDefault="008E5001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3" w:type="dxa"/>
          </w:tcPr>
          <w:p w:rsidR="00ED76E2" w:rsidRPr="00782FCA" w:rsidRDefault="00A57D0E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Потребности и возможности человека</w:t>
            </w:r>
          </w:p>
        </w:tc>
        <w:tc>
          <w:tcPr>
            <w:tcW w:w="1619" w:type="dxa"/>
          </w:tcPr>
          <w:p w:rsidR="00ED76E2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ED76E2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76E2" w:rsidRPr="00782FCA" w:rsidTr="008E5001">
        <w:tc>
          <w:tcPr>
            <w:tcW w:w="710" w:type="dxa"/>
          </w:tcPr>
          <w:p w:rsidR="00ED76E2" w:rsidRPr="00782FCA" w:rsidRDefault="008E5001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3" w:type="dxa"/>
          </w:tcPr>
          <w:p w:rsidR="00ED76E2" w:rsidRPr="00782FCA" w:rsidRDefault="00A57D0E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Человек и общество</w:t>
            </w:r>
          </w:p>
        </w:tc>
        <w:tc>
          <w:tcPr>
            <w:tcW w:w="1619" w:type="dxa"/>
          </w:tcPr>
          <w:p w:rsidR="00ED76E2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60" w:type="dxa"/>
          </w:tcPr>
          <w:p w:rsidR="00ED76E2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D76E2" w:rsidRPr="00782FCA" w:rsidTr="008E5001">
        <w:tc>
          <w:tcPr>
            <w:tcW w:w="710" w:type="dxa"/>
          </w:tcPr>
          <w:p w:rsidR="00ED76E2" w:rsidRPr="00782FCA" w:rsidRDefault="008E5001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3" w:type="dxa"/>
          </w:tcPr>
          <w:p w:rsidR="00ED76E2" w:rsidRPr="00782FCA" w:rsidRDefault="00A57D0E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Социальные регуляторы поведения человека</w:t>
            </w:r>
          </w:p>
        </w:tc>
        <w:tc>
          <w:tcPr>
            <w:tcW w:w="1619" w:type="dxa"/>
          </w:tcPr>
          <w:p w:rsidR="00ED76E2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60" w:type="dxa"/>
          </w:tcPr>
          <w:p w:rsidR="00ED76E2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D76E2" w:rsidRPr="00782FCA" w:rsidTr="008E5001">
        <w:tc>
          <w:tcPr>
            <w:tcW w:w="710" w:type="dxa"/>
          </w:tcPr>
          <w:p w:rsidR="00ED76E2" w:rsidRPr="00782FCA" w:rsidRDefault="008E5001" w:rsidP="00A57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3" w:type="dxa"/>
          </w:tcPr>
          <w:p w:rsidR="00ED76E2" w:rsidRPr="00782FCA" w:rsidRDefault="00A57D0E" w:rsidP="008E5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Как и почему возникает право</w:t>
            </w:r>
          </w:p>
        </w:tc>
        <w:tc>
          <w:tcPr>
            <w:tcW w:w="1619" w:type="dxa"/>
          </w:tcPr>
          <w:p w:rsidR="00ED76E2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ED76E2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76E2" w:rsidRPr="00782FCA" w:rsidTr="008E5001">
        <w:tc>
          <w:tcPr>
            <w:tcW w:w="710" w:type="dxa"/>
          </w:tcPr>
          <w:p w:rsidR="00ED76E2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3" w:type="dxa"/>
          </w:tcPr>
          <w:p w:rsidR="00ED76E2" w:rsidRPr="00782FCA" w:rsidRDefault="00A57D0E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Правовая культура и правовое поведение личности</w:t>
            </w:r>
          </w:p>
        </w:tc>
        <w:tc>
          <w:tcPr>
            <w:tcW w:w="1619" w:type="dxa"/>
          </w:tcPr>
          <w:p w:rsidR="00ED76E2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60" w:type="dxa"/>
          </w:tcPr>
          <w:p w:rsidR="00ED76E2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57D0E" w:rsidRPr="00782FCA" w:rsidTr="008E5001">
        <w:tc>
          <w:tcPr>
            <w:tcW w:w="710" w:type="dxa"/>
          </w:tcPr>
          <w:p w:rsidR="00A57D0E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3" w:type="dxa"/>
          </w:tcPr>
          <w:p w:rsidR="00A57D0E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Государство и право</w:t>
            </w:r>
          </w:p>
        </w:tc>
        <w:tc>
          <w:tcPr>
            <w:tcW w:w="1619" w:type="dxa"/>
          </w:tcPr>
          <w:p w:rsidR="00A57D0E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0" w:type="dxa"/>
          </w:tcPr>
          <w:p w:rsidR="00A57D0E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7D0E" w:rsidRPr="00782FCA" w:rsidTr="008E5001">
        <w:tc>
          <w:tcPr>
            <w:tcW w:w="710" w:type="dxa"/>
          </w:tcPr>
          <w:p w:rsidR="00A57D0E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3" w:type="dxa"/>
          </w:tcPr>
          <w:p w:rsidR="00A57D0E" w:rsidRPr="00782FCA" w:rsidRDefault="00BC1950" w:rsidP="00BC1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Гражданин и государство</w:t>
            </w:r>
          </w:p>
        </w:tc>
        <w:tc>
          <w:tcPr>
            <w:tcW w:w="1619" w:type="dxa"/>
          </w:tcPr>
          <w:p w:rsidR="00A57D0E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0" w:type="dxa"/>
          </w:tcPr>
          <w:p w:rsidR="00A57D0E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7D0E" w:rsidRPr="00782FCA" w:rsidTr="008E5001">
        <w:tc>
          <w:tcPr>
            <w:tcW w:w="710" w:type="dxa"/>
          </w:tcPr>
          <w:p w:rsidR="00A57D0E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03" w:type="dxa"/>
          </w:tcPr>
          <w:p w:rsidR="00A57D0E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Личность гражданина</w:t>
            </w:r>
          </w:p>
        </w:tc>
        <w:tc>
          <w:tcPr>
            <w:tcW w:w="1619" w:type="dxa"/>
          </w:tcPr>
          <w:p w:rsidR="00A57D0E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A57D0E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7D0E" w:rsidRPr="00782FCA" w:rsidTr="008E5001">
        <w:tc>
          <w:tcPr>
            <w:tcW w:w="710" w:type="dxa"/>
          </w:tcPr>
          <w:p w:rsidR="00A57D0E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303" w:type="dxa"/>
          </w:tcPr>
          <w:p w:rsidR="00A57D0E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Личность среди сверстников</w:t>
            </w:r>
          </w:p>
        </w:tc>
        <w:tc>
          <w:tcPr>
            <w:tcW w:w="1619" w:type="dxa"/>
          </w:tcPr>
          <w:p w:rsidR="00A57D0E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A57D0E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7D0E" w:rsidRPr="00782FCA" w:rsidTr="008E5001">
        <w:tc>
          <w:tcPr>
            <w:tcW w:w="710" w:type="dxa"/>
          </w:tcPr>
          <w:p w:rsidR="00A57D0E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3" w:type="dxa"/>
          </w:tcPr>
          <w:p w:rsidR="00A57D0E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Личность в семье</w:t>
            </w:r>
          </w:p>
        </w:tc>
        <w:tc>
          <w:tcPr>
            <w:tcW w:w="1619" w:type="dxa"/>
          </w:tcPr>
          <w:p w:rsidR="00A57D0E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0" w:type="dxa"/>
          </w:tcPr>
          <w:p w:rsidR="00A57D0E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7D0E" w:rsidRPr="00782FCA" w:rsidTr="008E5001">
        <w:tc>
          <w:tcPr>
            <w:tcW w:w="710" w:type="dxa"/>
          </w:tcPr>
          <w:p w:rsidR="00A57D0E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3" w:type="dxa"/>
          </w:tcPr>
          <w:p w:rsidR="00A57D0E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Личность и образование</w:t>
            </w:r>
          </w:p>
        </w:tc>
        <w:tc>
          <w:tcPr>
            <w:tcW w:w="1619" w:type="dxa"/>
          </w:tcPr>
          <w:p w:rsidR="00A57D0E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0" w:type="dxa"/>
          </w:tcPr>
          <w:p w:rsidR="00A57D0E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1950" w:rsidRPr="00782FCA" w:rsidTr="008E5001">
        <w:tc>
          <w:tcPr>
            <w:tcW w:w="710" w:type="dxa"/>
          </w:tcPr>
          <w:p w:rsidR="00BC1950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03" w:type="dxa"/>
          </w:tcPr>
          <w:p w:rsidR="00BC1950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Правовая культура в сфере бизнеса. Налоги</w:t>
            </w:r>
          </w:p>
        </w:tc>
        <w:tc>
          <w:tcPr>
            <w:tcW w:w="1619" w:type="dxa"/>
          </w:tcPr>
          <w:p w:rsidR="00BC1950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BC1950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1950" w:rsidRPr="00782FCA" w:rsidTr="008E5001">
        <w:tc>
          <w:tcPr>
            <w:tcW w:w="710" w:type="dxa"/>
          </w:tcPr>
          <w:p w:rsidR="00BC1950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03" w:type="dxa"/>
          </w:tcPr>
          <w:p w:rsidR="00BC1950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 и закон</w:t>
            </w:r>
          </w:p>
        </w:tc>
        <w:tc>
          <w:tcPr>
            <w:tcW w:w="1619" w:type="dxa"/>
          </w:tcPr>
          <w:p w:rsidR="00BC1950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0" w:type="dxa"/>
          </w:tcPr>
          <w:p w:rsidR="00BC1950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1950" w:rsidRPr="00782FCA" w:rsidTr="008E5001">
        <w:tc>
          <w:tcPr>
            <w:tcW w:w="710" w:type="dxa"/>
          </w:tcPr>
          <w:p w:rsidR="00BC1950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03" w:type="dxa"/>
          </w:tcPr>
          <w:p w:rsidR="00BC1950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Личность и труд</w:t>
            </w:r>
          </w:p>
        </w:tc>
        <w:tc>
          <w:tcPr>
            <w:tcW w:w="1619" w:type="dxa"/>
          </w:tcPr>
          <w:p w:rsidR="00BC1950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0" w:type="dxa"/>
          </w:tcPr>
          <w:p w:rsidR="00BC1950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1950" w:rsidRPr="00782FCA" w:rsidTr="008E5001">
        <w:tc>
          <w:tcPr>
            <w:tcW w:w="710" w:type="dxa"/>
          </w:tcPr>
          <w:p w:rsidR="00BC1950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94DDC" w:rsidRPr="00782FCA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</w:p>
        </w:tc>
        <w:tc>
          <w:tcPr>
            <w:tcW w:w="6303" w:type="dxa"/>
          </w:tcPr>
          <w:p w:rsidR="00BC1950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 xml:space="preserve">Личность и власть. </w:t>
            </w:r>
            <w:proofErr w:type="gramStart"/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782FCA">
              <w:rPr>
                <w:rFonts w:ascii="Times New Roman" w:hAnsi="Times New Roman" w:cs="Times New Roman"/>
                <w:sz w:val="28"/>
                <w:szCs w:val="28"/>
              </w:rPr>
              <w:t xml:space="preserve"> будущий избиратель</w:t>
            </w:r>
          </w:p>
        </w:tc>
        <w:tc>
          <w:tcPr>
            <w:tcW w:w="1619" w:type="dxa"/>
          </w:tcPr>
          <w:p w:rsidR="00BC1950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0" w:type="dxa"/>
          </w:tcPr>
          <w:p w:rsidR="00BC1950" w:rsidRPr="00782FCA" w:rsidRDefault="00794DDC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1950" w:rsidRPr="00782FCA" w:rsidTr="008E5001">
        <w:tc>
          <w:tcPr>
            <w:tcW w:w="710" w:type="dxa"/>
          </w:tcPr>
          <w:p w:rsidR="00BC1950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4DDC" w:rsidRPr="00782F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3" w:type="dxa"/>
          </w:tcPr>
          <w:p w:rsidR="00BC1950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Личность и защита Отечества</w:t>
            </w:r>
          </w:p>
        </w:tc>
        <w:tc>
          <w:tcPr>
            <w:tcW w:w="1619" w:type="dxa"/>
          </w:tcPr>
          <w:p w:rsidR="00BC1950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0" w:type="dxa"/>
          </w:tcPr>
          <w:p w:rsidR="00BC1950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1950" w:rsidRPr="00782FCA" w:rsidTr="008E5001">
        <w:tc>
          <w:tcPr>
            <w:tcW w:w="710" w:type="dxa"/>
          </w:tcPr>
          <w:p w:rsidR="00BC1950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4DDC" w:rsidRPr="00782F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03" w:type="dxa"/>
          </w:tcPr>
          <w:p w:rsidR="00BC1950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Личность и закон</w:t>
            </w:r>
          </w:p>
        </w:tc>
        <w:tc>
          <w:tcPr>
            <w:tcW w:w="1619" w:type="dxa"/>
          </w:tcPr>
          <w:p w:rsidR="00BC1950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0" w:type="dxa"/>
          </w:tcPr>
          <w:p w:rsidR="00BC1950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01" w:rsidRPr="00782FCA" w:rsidTr="009D6152">
        <w:tc>
          <w:tcPr>
            <w:tcW w:w="10492" w:type="dxa"/>
            <w:gridSpan w:val="4"/>
          </w:tcPr>
          <w:p w:rsidR="008E5001" w:rsidRPr="00782FCA" w:rsidRDefault="008E5001" w:rsidP="00BC1950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782FCA">
              <w:rPr>
                <w:b/>
                <w:sz w:val="28"/>
                <w:szCs w:val="28"/>
              </w:rPr>
              <w:t xml:space="preserve">Раздел 2. </w:t>
            </w:r>
            <w:r w:rsidR="00BC1950" w:rsidRPr="00782FCA">
              <w:rPr>
                <w:b/>
                <w:sz w:val="28"/>
                <w:szCs w:val="28"/>
              </w:rPr>
              <w:t>Ответственность за правонарушение (</w:t>
            </w:r>
            <w:r w:rsidR="00893852" w:rsidRPr="00782FCA">
              <w:rPr>
                <w:b/>
                <w:sz w:val="28"/>
                <w:szCs w:val="28"/>
              </w:rPr>
              <w:t>10 часов</w:t>
            </w:r>
            <w:r w:rsidRPr="00782FCA">
              <w:rPr>
                <w:b/>
                <w:sz w:val="28"/>
                <w:szCs w:val="28"/>
              </w:rPr>
              <w:t>)</w:t>
            </w:r>
          </w:p>
        </w:tc>
      </w:tr>
      <w:tr w:rsidR="00ED76E2" w:rsidRPr="00782FCA" w:rsidTr="008E5001">
        <w:tc>
          <w:tcPr>
            <w:tcW w:w="710" w:type="dxa"/>
          </w:tcPr>
          <w:p w:rsidR="00ED76E2" w:rsidRPr="00782FCA" w:rsidRDefault="00794DDC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03" w:type="dxa"/>
          </w:tcPr>
          <w:p w:rsidR="00ED76E2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Правонарушение и преступление</w:t>
            </w:r>
          </w:p>
        </w:tc>
        <w:tc>
          <w:tcPr>
            <w:tcW w:w="1619" w:type="dxa"/>
          </w:tcPr>
          <w:p w:rsidR="00ED76E2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ED76E2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76E2" w:rsidRPr="00782FCA" w:rsidTr="008E5001">
        <w:tc>
          <w:tcPr>
            <w:tcW w:w="710" w:type="dxa"/>
          </w:tcPr>
          <w:p w:rsidR="00ED76E2" w:rsidRPr="00782FCA" w:rsidRDefault="00893852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4DDC" w:rsidRPr="00782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3" w:type="dxa"/>
          </w:tcPr>
          <w:p w:rsidR="00ED76E2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Причины правонарушений</w:t>
            </w:r>
          </w:p>
        </w:tc>
        <w:tc>
          <w:tcPr>
            <w:tcW w:w="1619" w:type="dxa"/>
          </w:tcPr>
          <w:p w:rsidR="00ED76E2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0" w:type="dxa"/>
          </w:tcPr>
          <w:p w:rsidR="00ED76E2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76E2" w:rsidRPr="00782FCA" w:rsidTr="008E5001">
        <w:tc>
          <w:tcPr>
            <w:tcW w:w="710" w:type="dxa"/>
          </w:tcPr>
          <w:p w:rsidR="00ED76E2" w:rsidRPr="00782FCA" w:rsidRDefault="00893852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4DDC" w:rsidRPr="00782F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3" w:type="dxa"/>
          </w:tcPr>
          <w:p w:rsidR="00ED76E2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Вина и ответственность</w:t>
            </w:r>
          </w:p>
        </w:tc>
        <w:tc>
          <w:tcPr>
            <w:tcW w:w="1619" w:type="dxa"/>
          </w:tcPr>
          <w:p w:rsidR="00ED76E2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0" w:type="dxa"/>
          </w:tcPr>
          <w:p w:rsidR="00ED76E2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1950" w:rsidRPr="00782FCA" w:rsidTr="008E5001">
        <w:tc>
          <w:tcPr>
            <w:tcW w:w="710" w:type="dxa"/>
          </w:tcPr>
          <w:p w:rsidR="00BC1950" w:rsidRPr="00782FCA" w:rsidRDefault="00893852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4DDC" w:rsidRPr="00782F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3" w:type="dxa"/>
          </w:tcPr>
          <w:p w:rsidR="00BC1950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Ответственность за правонарушения против собственности</w:t>
            </w:r>
          </w:p>
        </w:tc>
        <w:tc>
          <w:tcPr>
            <w:tcW w:w="1619" w:type="dxa"/>
          </w:tcPr>
          <w:p w:rsidR="00BC1950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BC1950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1950" w:rsidRPr="00782FCA" w:rsidTr="008E5001">
        <w:tc>
          <w:tcPr>
            <w:tcW w:w="710" w:type="dxa"/>
          </w:tcPr>
          <w:p w:rsidR="00BC1950" w:rsidRPr="00782FCA" w:rsidRDefault="00893852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4DDC" w:rsidRPr="00782F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3" w:type="dxa"/>
          </w:tcPr>
          <w:p w:rsidR="00BC1950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Ответственность за правонарушение против личности</w:t>
            </w:r>
          </w:p>
        </w:tc>
        <w:tc>
          <w:tcPr>
            <w:tcW w:w="1619" w:type="dxa"/>
          </w:tcPr>
          <w:p w:rsidR="00BC1950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0" w:type="dxa"/>
          </w:tcPr>
          <w:p w:rsidR="00BC1950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1950" w:rsidRPr="00782FCA" w:rsidTr="008E5001">
        <w:tc>
          <w:tcPr>
            <w:tcW w:w="710" w:type="dxa"/>
          </w:tcPr>
          <w:p w:rsidR="00BC1950" w:rsidRPr="00782FCA" w:rsidRDefault="00893852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4DDC" w:rsidRPr="00782F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3" w:type="dxa"/>
          </w:tcPr>
          <w:p w:rsidR="00BC1950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Групповые правонарушения несовершеннолетних</w:t>
            </w:r>
          </w:p>
        </w:tc>
        <w:tc>
          <w:tcPr>
            <w:tcW w:w="1619" w:type="dxa"/>
          </w:tcPr>
          <w:p w:rsidR="00BC1950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0" w:type="dxa"/>
          </w:tcPr>
          <w:p w:rsidR="00BC1950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1950" w:rsidRPr="00782FCA" w:rsidTr="008E5001">
        <w:tc>
          <w:tcPr>
            <w:tcW w:w="710" w:type="dxa"/>
          </w:tcPr>
          <w:p w:rsidR="00BC1950" w:rsidRPr="00782FCA" w:rsidRDefault="00794DDC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93852" w:rsidRPr="00782FC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3" w:type="dxa"/>
          </w:tcPr>
          <w:p w:rsidR="00BC1950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Правопорядок и полиция</w:t>
            </w:r>
          </w:p>
        </w:tc>
        <w:tc>
          <w:tcPr>
            <w:tcW w:w="1619" w:type="dxa"/>
          </w:tcPr>
          <w:p w:rsidR="00BC1950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BC1950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1950" w:rsidRPr="00782FCA" w:rsidTr="008E5001">
        <w:tc>
          <w:tcPr>
            <w:tcW w:w="710" w:type="dxa"/>
          </w:tcPr>
          <w:p w:rsidR="00BC1950" w:rsidRPr="00782FCA" w:rsidRDefault="00794DDC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93852" w:rsidRPr="00782FC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03" w:type="dxa"/>
          </w:tcPr>
          <w:p w:rsidR="00BC1950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Суд и прокуратура</w:t>
            </w:r>
          </w:p>
        </w:tc>
        <w:tc>
          <w:tcPr>
            <w:tcW w:w="1619" w:type="dxa"/>
          </w:tcPr>
          <w:p w:rsidR="00BC1950" w:rsidRPr="00782FCA" w:rsidRDefault="00BC1950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0" w:type="dxa"/>
          </w:tcPr>
          <w:p w:rsidR="00BC1950" w:rsidRPr="00782FCA" w:rsidRDefault="00893852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001" w:rsidRPr="00782FCA" w:rsidTr="009D6152">
        <w:tc>
          <w:tcPr>
            <w:tcW w:w="10492" w:type="dxa"/>
            <w:gridSpan w:val="4"/>
          </w:tcPr>
          <w:p w:rsidR="008E5001" w:rsidRPr="00782FCA" w:rsidRDefault="008E5001" w:rsidP="00794DDC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782FCA">
              <w:rPr>
                <w:b/>
                <w:sz w:val="28"/>
                <w:szCs w:val="28"/>
              </w:rPr>
              <w:t xml:space="preserve">Раздел 3. </w:t>
            </w:r>
            <w:r w:rsidR="00794DDC" w:rsidRPr="00782FCA">
              <w:rPr>
                <w:b/>
                <w:sz w:val="28"/>
                <w:szCs w:val="28"/>
              </w:rPr>
              <w:t>Защити себя сам (</w:t>
            </w:r>
            <w:r w:rsidR="00D667F4" w:rsidRPr="00782FCA">
              <w:rPr>
                <w:b/>
                <w:sz w:val="28"/>
                <w:szCs w:val="28"/>
              </w:rPr>
              <w:t>5</w:t>
            </w:r>
            <w:r w:rsidR="00874840" w:rsidRPr="00782FCA">
              <w:rPr>
                <w:b/>
                <w:sz w:val="28"/>
                <w:szCs w:val="28"/>
              </w:rPr>
              <w:t xml:space="preserve"> часов</w:t>
            </w:r>
            <w:r w:rsidR="00794DDC" w:rsidRPr="00782FCA">
              <w:rPr>
                <w:b/>
                <w:sz w:val="28"/>
                <w:szCs w:val="28"/>
              </w:rPr>
              <w:t>)</w:t>
            </w:r>
          </w:p>
        </w:tc>
      </w:tr>
      <w:tr w:rsidR="00ED76E2" w:rsidRPr="00782FCA" w:rsidTr="008E5001">
        <w:tc>
          <w:tcPr>
            <w:tcW w:w="710" w:type="dxa"/>
          </w:tcPr>
          <w:p w:rsidR="00ED76E2" w:rsidRPr="00782FCA" w:rsidRDefault="00794DDC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6303" w:type="dxa"/>
          </w:tcPr>
          <w:p w:rsidR="00ED76E2" w:rsidRPr="00782FCA" w:rsidRDefault="00794DDC" w:rsidP="001A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Я выбираю жизнь. Наркотики и закон</w:t>
            </w:r>
          </w:p>
        </w:tc>
        <w:tc>
          <w:tcPr>
            <w:tcW w:w="1619" w:type="dxa"/>
          </w:tcPr>
          <w:p w:rsidR="00ED76E2" w:rsidRPr="00782FCA" w:rsidRDefault="00794DDC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ED76E2" w:rsidRPr="00782FCA" w:rsidRDefault="00794DDC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76E2" w:rsidRPr="00782FCA" w:rsidTr="008E5001">
        <w:tc>
          <w:tcPr>
            <w:tcW w:w="710" w:type="dxa"/>
          </w:tcPr>
          <w:p w:rsidR="00ED76E2" w:rsidRPr="00782FCA" w:rsidRDefault="00794DDC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03" w:type="dxa"/>
          </w:tcPr>
          <w:p w:rsidR="00ED76E2" w:rsidRPr="00782FCA" w:rsidRDefault="00794DDC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Как не стать жертвой преступления</w:t>
            </w:r>
          </w:p>
        </w:tc>
        <w:tc>
          <w:tcPr>
            <w:tcW w:w="1619" w:type="dxa"/>
          </w:tcPr>
          <w:p w:rsidR="00ED76E2" w:rsidRPr="00782FCA" w:rsidRDefault="00794DDC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60" w:type="dxa"/>
          </w:tcPr>
          <w:p w:rsidR="00ED76E2" w:rsidRPr="00782FCA" w:rsidRDefault="00794DDC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D76E2" w:rsidRPr="00782FCA" w:rsidTr="008E5001">
        <w:tc>
          <w:tcPr>
            <w:tcW w:w="710" w:type="dxa"/>
          </w:tcPr>
          <w:p w:rsidR="00ED76E2" w:rsidRPr="00782FCA" w:rsidRDefault="00794DDC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03" w:type="dxa"/>
          </w:tcPr>
          <w:p w:rsidR="00ED76E2" w:rsidRPr="00782FCA" w:rsidRDefault="00794DDC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Если тебя задержали сотрудники полиции</w:t>
            </w:r>
          </w:p>
        </w:tc>
        <w:tc>
          <w:tcPr>
            <w:tcW w:w="1619" w:type="dxa"/>
          </w:tcPr>
          <w:p w:rsidR="00ED76E2" w:rsidRPr="00782FCA" w:rsidRDefault="00794DDC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0" w:type="dxa"/>
          </w:tcPr>
          <w:p w:rsidR="00ED76E2" w:rsidRPr="00782FCA" w:rsidRDefault="00794DDC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4DDC" w:rsidRPr="00782FCA" w:rsidTr="008E5001">
        <w:tc>
          <w:tcPr>
            <w:tcW w:w="710" w:type="dxa"/>
          </w:tcPr>
          <w:p w:rsidR="00794DDC" w:rsidRPr="00782FCA" w:rsidRDefault="00794DDC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03" w:type="dxa"/>
          </w:tcPr>
          <w:p w:rsidR="00794DDC" w:rsidRPr="00782FCA" w:rsidRDefault="00794DDC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Игра «Час суда»</w:t>
            </w:r>
          </w:p>
        </w:tc>
        <w:tc>
          <w:tcPr>
            <w:tcW w:w="1619" w:type="dxa"/>
          </w:tcPr>
          <w:p w:rsidR="00794DDC" w:rsidRPr="00782FCA" w:rsidRDefault="00794DDC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0" w:type="dxa"/>
          </w:tcPr>
          <w:p w:rsidR="00794DDC" w:rsidRPr="00782FCA" w:rsidRDefault="00794DDC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4DDC" w:rsidRPr="00782FCA" w:rsidTr="008E5001">
        <w:tc>
          <w:tcPr>
            <w:tcW w:w="710" w:type="dxa"/>
          </w:tcPr>
          <w:p w:rsidR="00794DDC" w:rsidRPr="00782FCA" w:rsidRDefault="00794DDC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303" w:type="dxa"/>
          </w:tcPr>
          <w:p w:rsidR="00794DDC" w:rsidRPr="00782FCA" w:rsidRDefault="00794DDC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1619" w:type="dxa"/>
          </w:tcPr>
          <w:p w:rsidR="00794DDC" w:rsidRPr="00782FCA" w:rsidRDefault="00794DDC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0" w:type="dxa"/>
          </w:tcPr>
          <w:p w:rsidR="00794DDC" w:rsidRPr="00782FCA" w:rsidRDefault="00794DDC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001" w:rsidRPr="00782FCA" w:rsidTr="008E5001">
        <w:tc>
          <w:tcPr>
            <w:tcW w:w="710" w:type="dxa"/>
          </w:tcPr>
          <w:p w:rsidR="008E5001" w:rsidRPr="00782FCA" w:rsidRDefault="008E5001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3" w:type="dxa"/>
          </w:tcPr>
          <w:p w:rsidR="008E5001" w:rsidRPr="00782FCA" w:rsidRDefault="001A7DC4" w:rsidP="008E5001">
            <w:pPr>
              <w:pStyle w:val="a3"/>
              <w:spacing w:before="0" w:beforeAutospacing="0" w:after="0" w:afterAutospacing="0" w:line="360" w:lineRule="auto"/>
              <w:ind w:left="720" w:firstLine="709"/>
              <w:jc w:val="both"/>
              <w:rPr>
                <w:sz w:val="28"/>
                <w:szCs w:val="28"/>
              </w:rPr>
            </w:pPr>
            <w:r w:rsidRPr="00782FCA">
              <w:rPr>
                <w:sz w:val="28"/>
                <w:szCs w:val="28"/>
              </w:rPr>
              <w:t>Итого</w:t>
            </w:r>
          </w:p>
        </w:tc>
        <w:tc>
          <w:tcPr>
            <w:tcW w:w="1619" w:type="dxa"/>
          </w:tcPr>
          <w:p w:rsidR="008E5001" w:rsidRPr="00782FCA" w:rsidRDefault="00794DDC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0" w:type="dxa"/>
          </w:tcPr>
          <w:p w:rsidR="008E5001" w:rsidRPr="00782FCA" w:rsidRDefault="001A7DC4" w:rsidP="009D6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F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4DDC" w:rsidRPr="00782F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82FCA" w:rsidRDefault="00782FCA" w:rsidP="00A02025">
      <w:pPr>
        <w:shd w:val="clear" w:color="auto" w:fill="FFFFFF"/>
        <w:spacing w:before="30" w:after="3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6E2" w:rsidRPr="00782FCA" w:rsidRDefault="00782FCA" w:rsidP="00782FC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A7DC4" w:rsidRDefault="001A7DC4" w:rsidP="00A02025">
      <w:pPr>
        <w:pStyle w:val="a3"/>
        <w:spacing w:before="0" w:beforeAutospacing="0" w:after="0" w:afterAutospacing="0" w:line="360" w:lineRule="auto"/>
        <w:ind w:left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lastRenderedPageBreak/>
        <w:t>III.</w:t>
      </w:r>
      <w:r>
        <w:rPr>
          <w:b/>
          <w:color w:val="000000"/>
          <w:sz w:val="28"/>
          <w:szCs w:val="28"/>
        </w:rPr>
        <w:t>СОДЕРЖАНИЕ ПРОГРАММЫ</w:t>
      </w:r>
    </w:p>
    <w:p w:rsidR="00844A7F" w:rsidRDefault="003D47A6" w:rsidP="00A02025">
      <w:pPr>
        <w:pStyle w:val="a3"/>
        <w:spacing w:before="0" w:beforeAutospacing="0" w:after="0" w:afterAutospacing="0" w:line="360" w:lineRule="auto"/>
        <w:ind w:left="720" w:firstLine="709"/>
        <w:jc w:val="center"/>
        <w:rPr>
          <w:b/>
          <w:color w:val="000000"/>
          <w:sz w:val="28"/>
          <w:szCs w:val="28"/>
        </w:rPr>
      </w:pPr>
      <w:r w:rsidRPr="000F2A29">
        <w:rPr>
          <w:b/>
          <w:color w:val="000000"/>
          <w:sz w:val="28"/>
          <w:szCs w:val="28"/>
        </w:rPr>
        <w:t xml:space="preserve">Раздел 1. </w:t>
      </w:r>
      <w:r w:rsidR="00A02025">
        <w:rPr>
          <w:b/>
          <w:color w:val="000000"/>
          <w:sz w:val="28"/>
          <w:szCs w:val="28"/>
        </w:rPr>
        <w:t>Человек и его мир (19 часов)</w:t>
      </w:r>
    </w:p>
    <w:p w:rsidR="00A02025" w:rsidRDefault="00A02025" w:rsidP="00A02025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. Мировоззрение человека</w:t>
      </w:r>
    </w:p>
    <w:p w:rsidR="00A02025" w:rsidRDefault="00A02025" w:rsidP="00A02025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жить среди людей. Социализация. Мировоззрение: научное, ненаучное, религиозное, атеистическое, гуманистическое, революционное, консервативное. Толерантность, консенсус, компромисс.</w:t>
      </w:r>
      <w:r w:rsidR="0025732D">
        <w:rPr>
          <w:color w:val="000000"/>
          <w:sz w:val="28"/>
          <w:szCs w:val="28"/>
        </w:rPr>
        <w:t xml:space="preserve"> Связь поколений. Время человеческой жизни. Три вида восприятия времен</w:t>
      </w:r>
      <w:proofErr w:type="gramStart"/>
      <w:r w:rsidR="0025732D">
        <w:rPr>
          <w:color w:val="000000"/>
          <w:sz w:val="28"/>
          <w:szCs w:val="28"/>
        </w:rPr>
        <w:t>и-</w:t>
      </w:r>
      <w:proofErr w:type="gramEnd"/>
      <w:r w:rsidR="0025732D">
        <w:rPr>
          <w:color w:val="000000"/>
          <w:sz w:val="28"/>
          <w:szCs w:val="28"/>
        </w:rPr>
        <w:t xml:space="preserve"> время, состоящее из коротких интервалов, время биографическое, время историческое. Место жительства и среда обитания. Влияние времени и пространства на человека. Патриотизм, патриот. Кого можно считать настоящим патриотом.</w:t>
      </w:r>
    </w:p>
    <w:p w:rsidR="0025732D" w:rsidRPr="0025732D" w:rsidRDefault="0025732D" w:rsidP="00A02025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25732D">
        <w:rPr>
          <w:b/>
          <w:color w:val="000000"/>
          <w:sz w:val="28"/>
          <w:szCs w:val="28"/>
        </w:rPr>
        <w:t>Тема 2. Потребности и возможности человека.</w:t>
      </w:r>
    </w:p>
    <w:p w:rsidR="0025732D" w:rsidRDefault="0025732D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и потребности: биологические, потребность в безопасности, социальные, духовные. Классификации потребностей: материальные, духовные, низшие, высшие, повседневные, особенные. Реализация потребностей и выбор професси</w:t>
      </w:r>
      <w:r w:rsidR="00782FCA">
        <w:rPr>
          <w:color w:val="000000"/>
          <w:sz w:val="28"/>
          <w:szCs w:val="28"/>
        </w:rPr>
        <w:t>и. Способности человека и от чег</w:t>
      </w:r>
      <w:r>
        <w:rPr>
          <w:color w:val="000000"/>
          <w:sz w:val="28"/>
          <w:szCs w:val="28"/>
        </w:rPr>
        <w:t>о они зависят. Талант и гений. Позиции человека в отношении к окружающим</w:t>
      </w:r>
      <w:r w:rsidR="00782F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эгоцентризм, альтруизм.</w:t>
      </w:r>
    </w:p>
    <w:p w:rsidR="0025732D" w:rsidRPr="0025732D" w:rsidRDefault="0025732D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25732D">
        <w:rPr>
          <w:b/>
          <w:color w:val="000000"/>
          <w:sz w:val="28"/>
          <w:szCs w:val="28"/>
        </w:rPr>
        <w:t>Тема 3. Человек и общество</w:t>
      </w:r>
    </w:p>
    <w:p w:rsidR="0025732D" w:rsidRDefault="0025732D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ятие «общество» в узком и широком смысле. Основные характеристики </w:t>
      </w:r>
      <w:proofErr w:type="gramStart"/>
      <w:r>
        <w:rPr>
          <w:color w:val="000000"/>
          <w:sz w:val="28"/>
          <w:szCs w:val="28"/>
        </w:rPr>
        <w:t>традиционного</w:t>
      </w:r>
      <w:proofErr w:type="gramEnd"/>
      <w:r>
        <w:rPr>
          <w:color w:val="000000"/>
          <w:sz w:val="28"/>
          <w:szCs w:val="28"/>
        </w:rPr>
        <w:t>. Индустриального и постиндустриального обществ.</w:t>
      </w:r>
    </w:p>
    <w:p w:rsidR="0025732D" w:rsidRDefault="0025732D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имодействие людей в обществе. Коллектив, конфликт, соперничество, сотрудничество. Общение. Как мы общаемся. Общественные группы. Неравенство людей в обществе. Социальные роли, статусы.</w:t>
      </w:r>
    </w:p>
    <w:p w:rsidR="0025732D" w:rsidRDefault="0025732D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692BC1">
        <w:rPr>
          <w:b/>
          <w:color w:val="000000"/>
          <w:sz w:val="28"/>
          <w:szCs w:val="28"/>
        </w:rPr>
        <w:t xml:space="preserve">Тема 4. </w:t>
      </w:r>
      <w:r w:rsidR="00692BC1" w:rsidRPr="00692BC1">
        <w:rPr>
          <w:b/>
          <w:color w:val="000000"/>
          <w:sz w:val="28"/>
          <w:szCs w:val="28"/>
        </w:rPr>
        <w:t xml:space="preserve">Социальные </w:t>
      </w:r>
      <w:r w:rsidR="00692BC1">
        <w:rPr>
          <w:b/>
          <w:color w:val="000000"/>
          <w:sz w:val="28"/>
          <w:szCs w:val="28"/>
        </w:rPr>
        <w:t>регуляторы поведения человека</w:t>
      </w:r>
    </w:p>
    <w:p w:rsidR="00692BC1" w:rsidRDefault="00692BC1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ые нормы. Моральные, экономические, семейные, политические, корпоративные, религиозные нормы. Деловой этикет и карьера.</w:t>
      </w:r>
    </w:p>
    <w:p w:rsidR="00692BC1" w:rsidRPr="00692BC1" w:rsidRDefault="00692BC1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692BC1">
        <w:rPr>
          <w:b/>
          <w:color w:val="000000"/>
          <w:sz w:val="28"/>
          <w:szCs w:val="28"/>
        </w:rPr>
        <w:t>Тема 5. Как и почему возникает право</w:t>
      </w:r>
    </w:p>
    <w:p w:rsidR="00692BC1" w:rsidRDefault="00692BC1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о- регулятор взаимоотношений между людьми. Теории возникновения права. Юридические нормы. Правовые нормы. Система права. Отрасли права. Институт права. Источник и форма права. Нормативно-правовые акты.</w:t>
      </w:r>
    </w:p>
    <w:p w:rsidR="00692BC1" w:rsidRPr="00692BC1" w:rsidRDefault="00692BC1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692BC1">
        <w:rPr>
          <w:b/>
          <w:color w:val="000000"/>
          <w:sz w:val="28"/>
          <w:szCs w:val="28"/>
        </w:rPr>
        <w:t>Тема 6. Правовая культура и правовое поведение личности</w:t>
      </w:r>
    </w:p>
    <w:p w:rsidR="00692BC1" w:rsidRDefault="00692BC1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т чего зависит правовая культура общества. Правовое воспитание. Правовое обучение. Систематизация правовых норм. Правомерные и противоправные действия и поступки. Субъект, объект правонарушения. Уголовная, дисциплинарная, административная, материальная, </w:t>
      </w:r>
      <w:proofErr w:type="spellStart"/>
      <w:proofErr w:type="gramStart"/>
      <w:r>
        <w:rPr>
          <w:color w:val="000000"/>
          <w:sz w:val="28"/>
          <w:szCs w:val="28"/>
        </w:rPr>
        <w:t>гражданско</w:t>
      </w:r>
      <w:proofErr w:type="spellEnd"/>
      <w:r>
        <w:rPr>
          <w:color w:val="000000"/>
          <w:sz w:val="28"/>
          <w:szCs w:val="28"/>
        </w:rPr>
        <w:t>- правовая</w:t>
      </w:r>
      <w:proofErr w:type="gramEnd"/>
      <w:r>
        <w:rPr>
          <w:color w:val="000000"/>
          <w:sz w:val="28"/>
          <w:szCs w:val="28"/>
        </w:rPr>
        <w:t xml:space="preserve"> ответственность.</w:t>
      </w:r>
    </w:p>
    <w:p w:rsidR="00692BC1" w:rsidRPr="00692BC1" w:rsidRDefault="00692BC1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692BC1">
        <w:rPr>
          <w:b/>
          <w:color w:val="000000"/>
          <w:sz w:val="28"/>
          <w:szCs w:val="28"/>
        </w:rPr>
        <w:t>Тема 7. Государство и право</w:t>
      </w:r>
    </w:p>
    <w:p w:rsidR="00692BC1" w:rsidRDefault="00692BC1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о, его основные признаки и функции. Понятие права. Роль права в жизни человека, общества, государства. Соотношение права и закона. Правовое государство. История возникновения государства и права. Политическая жизнь. Человек в сферах общественной жизни. Теории возникновения государства и права. Закон как форма выражения права. Его роль в жизни общества. Конституция</w:t>
      </w:r>
      <w:r w:rsidR="00782F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основной закон государства.</w:t>
      </w:r>
    </w:p>
    <w:p w:rsidR="00692BC1" w:rsidRPr="00185959" w:rsidRDefault="00692BC1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185959">
        <w:rPr>
          <w:b/>
          <w:color w:val="000000"/>
          <w:sz w:val="28"/>
          <w:szCs w:val="28"/>
        </w:rPr>
        <w:t>Тема 8. Гражданин и государство</w:t>
      </w:r>
    </w:p>
    <w:p w:rsidR="00692BC1" w:rsidRDefault="00692BC1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о такой гражданин и как им стать? Представление о честном человеке и гражданине. Честность и порядочность</w:t>
      </w:r>
      <w:r w:rsidR="00782F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общечеловеческие ценности. Общество. Общественное участие. Государство и его роль в жизни человека. Ценностные основы государственной символики. Гражданин- достойный сын своего Отечества. </w:t>
      </w:r>
      <w:r w:rsidR="00185959">
        <w:rPr>
          <w:color w:val="000000"/>
          <w:sz w:val="28"/>
          <w:szCs w:val="28"/>
        </w:rPr>
        <w:t>Гражданский долг. Гражданин в произведениях литературы и истории. Гражданское поведение. Понятие высокой гражданственности. Гражданин и благо страны.</w:t>
      </w:r>
    </w:p>
    <w:p w:rsidR="00185959" w:rsidRPr="00185959" w:rsidRDefault="00185959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185959">
        <w:rPr>
          <w:b/>
          <w:color w:val="000000"/>
          <w:sz w:val="28"/>
          <w:szCs w:val="28"/>
        </w:rPr>
        <w:t>Тема 9. Личность гражданина</w:t>
      </w:r>
    </w:p>
    <w:p w:rsidR="00185959" w:rsidRDefault="00185959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чность. Понятие индивидуальности личности. Особенности личности гражданина. Характер и воля: их значение в жизни человека. Особенности гражданских чувств и мотивов.</w:t>
      </w:r>
    </w:p>
    <w:p w:rsidR="00185959" w:rsidRPr="00185959" w:rsidRDefault="00185959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185959">
        <w:rPr>
          <w:b/>
          <w:color w:val="000000"/>
          <w:sz w:val="28"/>
          <w:szCs w:val="28"/>
        </w:rPr>
        <w:t>Тема 10. Личность среди сверстников</w:t>
      </w:r>
    </w:p>
    <w:p w:rsidR="00185959" w:rsidRDefault="00185959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ы на улице. Общение. Неформальное общение. Официальное формальное общение. Причины стремления к неформальному общению. Роль общения в развитии личности. Особенности группового сознания. Психологические предпосылки в совершении правонарушений. Роль лидера в группе. Подражание. Особенности влияния преступной группы на личность.</w:t>
      </w:r>
    </w:p>
    <w:p w:rsidR="00185959" w:rsidRPr="00185959" w:rsidRDefault="00185959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185959">
        <w:rPr>
          <w:b/>
          <w:color w:val="000000"/>
          <w:sz w:val="28"/>
          <w:szCs w:val="28"/>
        </w:rPr>
        <w:t>Тема 11. Личность в семье</w:t>
      </w:r>
    </w:p>
    <w:p w:rsidR="00185959" w:rsidRDefault="00185959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аво и бесправие. Наличие прав</w:t>
      </w:r>
      <w:r w:rsidR="00782F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признак свободы. Психологический климат в семье. родители дети. Проблемы «отцов и детей». Предупреждение конфликтов. Семейный кодекс РФ. Права и обязанности родителей и детей в отношении друг к другу.</w:t>
      </w:r>
    </w:p>
    <w:p w:rsidR="00185959" w:rsidRPr="00185959" w:rsidRDefault="00185959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185959">
        <w:rPr>
          <w:b/>
          <w:color w:val="000000"/>
          <w:sz w:val="28"/>
          <w:szCs w:val="28"/>
        </w:rPr>
        <w:t>Тема 12. Личность и образование</w:t>
      </w:r>
    </w:p>
    <w:p w:rsidR="00185959" w:rsidRDefault="00185959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тивы учения. Требования к уровню образованности. Что мне дает образование. Школа- место самоопределения личности. Деятельность ученик- учитель. Толерантное отношение. Психологический климат в классе. Закон «Об образовании в РФ». Устав школы. Поведение ученика в школе. Права и обязанности школьника. </w:t>
      </w:r>
    </w:p>
    <w:p w:rsidR="00185959" w:rsidRPr="00BF53F9" w:rsidRDefault="00185959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BF53F9">
        <w:rPr>
          <w:b/>
          <w:color w:val="000000"/>
          <w:sz w:val="28"/>
          <w:szCs w:val="28"/>
        </w:rPr>
        <w:t xml:space="preserve">Тема 13. Правовая культура в сфере бизнеса. Налоги </w:t>
      </w:r>
    </w:p>
    <w:p w:rsidR="00185959" w:rsidRDefault="00185959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кономика и общество. Ресурсы и потребности. </w:t>
      </w:r>
      <w:r w:rsidR="00BF53F9">
        <w:rPr>
          <w:color w:val="000000"/>
          <w:sz w:val="28"/>
          <w:szCs w:val="28"/>
        </w:rPr>
        <w:t>Факторы производства. Производство. Основные тенденции в развитии производства. Экономический рост и его типы. Рынок. Конкуренция. Мир денег. Предприятие и предпринимательство. Налоги. Ответственность в налоговом праве. Правовая культура в сфере бизнеса.</w:t>
      </w:r>
    </w:p>
    <w:p w:rsidR="00B42137" w:rsidRPr="00B42137" w:rsidRDefault="00B42137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B42137">
        <w:rPr>
          <w:b/>
          <w:color w:val="000000"/>
          <w:sz w:val="28"/>
          <w:szCs w:val="28"/>
        </w:rPr>
        <w:t>Тема 14. Предпринимательство и закон</w:t>
      </w:r>
    </w:p>
    <w:p w:rsidR="00B42137" w:rsidRDefault="00B42137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 такое предприимчивость. Бережливость, расчетливость и предприимчивость. Предпринимательство и бизнес. Общественная и личная польза от предпринимательства. Цель предпринимателя- прибыль. Особенности уголовно- правовой и </w:t>
      </w:r>
      <w:proofErr w:type="spellStart"/>
      <w:proofErr w:type="gramStart"/>
      <w:r>
        <w:rPr>
          <w:color w:val="000000"/>
          <w:sz w:val="28"/>
          <w:szCs w:val="28"/>
        </w:rPr>
        <w:t>гражданско</w:t>
      </w:r>
      <w:proofErr w:type="spellEnd"/>
      <w:r w:rsidR="00782F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правовой</w:t>
      </w:r>
      <w:proofErr w:type="gramEnd"/>
      <w:r>
        <w:rPr>
          <w:color w:val="000000"/>
          <w:sz w:val="28"/>
          <w:szCs w:val="28"/>
        </w:rPr>
        <w:t xml:space="preserve"> защиты. Права потребителей. Защита прав потребителей. Государственная регистрация предпринимательской деятельности. Патент. Права и обязанности предпринимателя. Виды предпринимательской деятельности. </w:t>
      </w:r>
    </w:p>
    <w:p w:rsidR="00B42137" w:rsidRPr="00B42137" w:rsidRDefault="00B42137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B42137">
        <w:rPr>
          <w:b/>
          <w:color w:val="000000"/>
          <w:sz w:val="28"/>
          <w:szCs w:val="28"/>
        </w:rPr>
        <w:t>Тема 15. Личность и труд</w:t>
      </w:r>
    </w:p>
    <w:p w:rsidR="00B42137" w:rsidRDefault="00B42137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удовой кодекс РФ. Трудовые отношения. Трудовой договор. Права и обязанности работника. Особенности правового статуса несовершеннолетних по современному трудовому законодательству. Ограничения на применение труда несовершеннолетних. Особенности регулирования труда детей, не достигших 18 лет. Рабочее время и время отдыха. Ответственность несовершеннолетних. </w:t>
      </w:r>
      <w:r>
        <w:rPr>
          <w:color w:val="000000"/>
          <w:sz w:val="28"/>
          <w:szCs w:val="28"/>
        </w:rPr>
        <w:lastRenderedPageBreak/>
        <w:t>Льготы несовершеннолетним работникам. Условия расторжения трудового договора.</w:t>
      </w:r>
    </w:p>
    <w:p w:rsidR="00B42137" w:rsidRPr="00B42137" w:rsidRDefault="00B42137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B42137">
        <w:rPr>
          <w:b/>
          <w:color w:val="000000"/>
          <w:sz w:val="28"/>
          <w:szCs w:val="28"/>
        </w:rPr>
        <w:t>Тема 16</w:t>
      </w:r>
      <w:r w:rsidR="00874840">
        <w:rPr>
          <w:b/>
          <w:color w:val="000000"/>
          <w:sz w:val="28"/>
          <w:szCs w:val="28"/>
        </w:rPr>
        <w:t>-17</w:t>
      </w:r>
      <w:r w:rsidRPr="00B42137">
        <w:rPr>
          <w:b/>
          <w:color w:val="000000"/>
          <w:sz w:val="28"/>
          <w:szCs w:val="28"/>
        </w:rPr>
        <w:t>. Личность и власть</w:t>
      </w:r>
    </w:p>
    <w:p w:rsidR="00B42137" w:rsidRDefault="00B42137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асть. Элементы властных отношений. Условия возникновения власти. Средства осуществления власти. Должностная и высшая государственная власть. Диктатура и демократия. Избиратель. Избирательное право. Выборы в демократическом обществе. Закон «О выборах». Необходимость участия граждан в выборах. Опасность политической апатии граждан.</w:t>
      </w:r>
    </w:p>
    <w:p w:rsidR="00B42137" w:rsidRPr="00874840" w:rsidRDefault="00B42137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874840">
        <w:rPr>
          <w:b/>
          <w:color w:val="000000"/>
          <w:sz w:val="28"/>
          <w:szCs w:val="28"/>
        </w:rPr>
        <w:t>Тема</w:t>
      </w:r>
      <w:r w:rsidR="00874840">
        <w:rPr>
          <w:b/>
          <w:color w:val="000000"/>
          <w:sz w:val="28"/>
          <w:szCs w:val="28"/>
        </w:rPr>
        <w:t xml:space="preserve"> 18</w:t>
      </w:r>
      <w:r w:rsidRPr="00874840">
        <w:rPr>
          <w:b/>
          <w:color w:val="000000"/>
          <w:sz w:val="28"/>
          <w:szCs w:val="28"/>
        </w:rPr>
        <w:t>. Личность и защита Отечества</w:t>
      </w:r>
    </w:p>
    <w:p w:rsidR="00B42137" w:rsidRDefault="00B42137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чего нужна армия? Назначение армии. Сущность службы в армии как исполнение гражданского долга. </w:t>
      </w:r>
      <w:r w:rsidR="00874840">
        <w:rPr>
          <w:color w:val="000000"/>
          <w:sz w:val="28"/>
          <w:szCs w:val="28"/>
        </w:rPr>
        <w:t>Причины уклонения некоторых людей от службы в армии. Альтернативная гражданская служба. Основные направления подготовки к армейской службе. Основные требования морали в сфере отношений человека к службе в армии.</w:t>
      </w:r>
    </w:p>
    <w:p w:rsidR="00874840" w:rsidRPr="00874840" w:rsidRDefault="00874840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874840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19</w:t>
      </w:r>
      <w:r w:rsidRPr="00874840">
        <w:rPr>
          <w:b/>
          <w:color w:val="000000"/>
          <w:sz w:val="28"/>
          <w:szCs w:val="28"/>
        </w:rPr>
        <w:t>. Личность и закон</w:t>
      </w:r>
    </w:p>
    <w:p w:rsidR="00874840" w:rsidRDefault="00874840" w:rsidP="00874840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чего принимаются законы. Склонность- стремление заниматься определенной деятельностью. Закон. Правонарушение. Виды правонарушений. Преступление. Психология правонарушителя. Мотив. Закон и его назначение. Уголовный кодекс РФ. Кодекс об административных правонарушениях РФ. Всеобщая декларация прав человека. Конвенция о правах ребенка. Закон и порядок. Юридическая ответственность.  Многообразие видов юридической ответственности: гражданско-правовая, дисциплинарная, материальная, административная, уголовная. Преступлени</w:t>
      </w:r>
      <w:proofErr w:type="gramStart"/>
      <w:r>
        <w:rPr>
          <w:color w:val="000000"/>
          <w:sz w:val="28"/>
          <w:szCs w:val="28"/>
        </w:rPr>
        <w:t>е-</w:t>
      </w:r>
      <w:proofErr w:type="gramEnd"/>
      <w:r>
        <w:rPr>
          <w:color w:val="000000"/>
          <w:sz w:val="28"/>
          <w:szCs w:val="28"/>
        </w:rPr>
        <w:t xml:space="preserve"> особо важное правонарушение. </w:t>
      </w:r>
    </w:p>
    <w:p w:rsidR="00874840" w:rsidRDefault="00874840" w:rsidP="00874840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правосудия в нашей стране. Если тебя задержали сотрудники полиции, твои действия. Права задержанного несовершеннолетнего.</w:t>
      </w:r>
    </w:p>
    <w:p w:rsidR="00874840" w:rsidRPr="00874840" w:rsidRDefault="00874840" w:rsidP="00D667F4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</w:rPr>
      </w:pPr>
      <w:r w:rsidRPr="00874840">
        <w:rPr>
          <w:b/>
          <w:color w:val="000000"/>
          <w:sz w:val="28"/>
          <w:szCs w:val="28"/>
        </w:rPr>
        <w:t>Раздел 2. Ответственность за правонарушения (10 часов)</w:t>
      </w:r>
    </w:p>
    <w:p w:rsidR="00874840" w:rsidRPr="00874840" w:rsidRDefault="00874840" w:rsidP="00874840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874840">
        <w:rPr>
          <w:b/>
          <w:color w:val="000000"/>
          <w:sz w:val="28"/>
          <w:szCs w:val="28"/>
        </w:rPr>
        <w:t>Тема 20. Правонарушение и преступление</w:t>
      </w:r>
    </w:p>
    <w:p w:rsidR="00874840" w:rsidRDefault="00874840" w:rsidP="00874840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о граждан на спокойную жизнь. Проблема преступлений несовершеннолетних. Материальный и моральный ущерб от правонарушений. Что такое правонарушение. Понятие аморального поведения. Правонарушение. Административный проступок. </w:t>
      </w:r>
      <w:proofErr w:type="spellStart"/>
      <w:r>
        <w:rPr>
          <w:color w:val="000000"/>
          <w:sz w:val="28"/>
          <w:szCs w:val="28"/>
        </w:rPr>
        <w:t>КоАП</w:t>
      </w:r>
      <w:proofErr w:type="spellEnd"/>
      <w:r>
        <w:rPr>
          <w:color w:val="000000"/>
          <w:sz w:val="28"/>
          <w:szCs w:val="28"/>
        </w:rPr>
        <w:t xml:space="preserve"> РФ. Понятие преступления.</w:t>
      </w:r>
    </w:p>
    <w:p w:rsidR="00874840" w:rsidRPr="00200247" w:rsidRDefault="00874840" w:rsidP="00874840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200247">
        <w:rPr>
          <w:b/>
          <w:color w:val="000000"/>
          <w:sz w:val="28"/>
          <w:szCs w:val="28"/>
        </w:rPr>
        <w:lastRenderedPageBreak/>
        <w:t xml:space="preserve">Тема 21. </w:t>
      </w:r>
      <w:r w:rsidR="00200247" w:rsidRPr="00200247">
        <w:rPr>
          <w:b/>
          <w:color w:val="000000"/>
          <w:sz w:val="28"/>
          <w:szCs w:val="28"/>
        </w:rPr>
        <w:t>Причины правонарушений</w:t>
      </w:r>
    </w:p>
    <w:p w:rsidR="00200247" w:rsidRDefault="00200247" w:rsidP="00874840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ятие криминологии. Социальные причины преступности: безработица, невысокий материальный достаток, жилищная проблема, недостаток воспитания. Психологические причины преступности. Моральная распущенность и ее влияние на совершение преступлений. </w:t>
      </w:r>
    </w:p>
    <w:p w:rsidR="00200247" w:rsidRDefault="00200247" w:rsidP="00874840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ховная нищета. Неуважение к закону. Незнание закона и ответственность. Чувство безнаказанности. Отсутствие чувства личной ответственности. Попустительство по отношению к несовершеннолетним правонарушителям. Гуманность суда и повторные преступления.</w:t>
      </w:r>
    </w:p>
    <w:p w:rsidR="00200247" w:rsidRPr="0037203B" w:rsidRDefault="00200247" w:rsidP="00874840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37203B">
        <w:rPr>
          <w:b/>
          <w:color w:val="000000"/>
          <w:sz w:val="28"/>
          <w:szCs w:val="28"/>
        </w:rPr>
        <w:t>Тема 22. Вина и ответственность</w:t>
      </w:r>
    </w:p>
    <w:p w:rsidR="00200247" w:rsidRDefault="00200247" w:rsidP="00874840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такое вина. Вменяемость и невменяемость. Судебно-психиатрическая экспертиза. Необходимая оборона и ее пределы. Состояние крайней необходимости. Умысел. Преступление по неосторожности. Презумпция невиновности. Юридическая ответственность. Виды юридической ответственности. Уголовная ответственность. Преступление и ответственность за него. Ответственность за приготовление к преступлению, за соучастие в преступлении. Смягчающие ответственность обстоятельства.</w:t>
      </w:r>
    </w:p>
    <w:p w:rsidR="00200247" w:rsidRPr="009967E7" w:rsidRDefault="0037203B" w:rsidP="00874840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9967E7">
        <w:rPr>
          <w:b/>
          <w:color w:val="000000"/>
          <w:sz w:val="28"/>
          <w:szCs w:val="28"/>
        </w:rPr>
        <w:t>Тема 23. Ответственность за правонарушения против собственности</w:t>
      </w:r>
    </w:p>
    <w:p w:rsidR="009967E7" w:rsidRDefault="0037203B" w:rsidP="009967E7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ущественные правонарушения. Влияние телевидения, средств массовой информации на рост преступности. Юридическое определение кражи. Уголовная ответственность за кражу. Понятие грабежа. Ответственность за грабеж. Разбой и ответственность за совершение этого преступления. Ответственность за мошенничество. Умышленное и неосторожное уничтожение или повреждение имущества. Вандализм, поджоги, другие имущественные преступления</w:t>
      </w:r>
      <w:r w:rsidR="009967E7">
        <w:rPr>
          <w:color w:val="000000"/>
          <w:sz w:val="28"/>
          <w:szCs w:val="28"/>
        </w:rPr>
        <w:t xml:space="preserve"> и ответственность за них. Вымогательство. Вымогательство в школе. Личность вымогателя- школьника. Действия по самозащите от вымогательства. Ответственность за вымогательство.</w:t>
      </w:r>
    </w:p>
    <w:p w:rsidR="009967E7" w:rsidRPr="009967E7" w:rsidRDefault="009967E7" w:rsidP="009967E7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9967E7">
        <w:rPr>
          <w:b/>
          <w:color w:val="000000"/>
          <w:sz w:val="28"/>
          <w:szCs w:val="28"/>
        </w:rPr>
        <w:t>Тема 24. Ответственность за правонарушение против личности</w:t>
      </w:r>
    </w:p>
    <w:p w:rsidR="009967E7" w:rsidRDefault="009967E7" w:rsidP="009967E7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сть за преступление против достоинства личности. Ответственность за оскорбление или клевету. Хулиганство и его признаки.</w:t>
      </w:r>
    </w:p>
    <w:p w:rsidR="009967E7" w:rsidRDefault="009967E7" w:rsidP="009967E7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знасиловани</w:t>
      </w:r>
      <w:proofErr w:type="gramStart"/>
      <w:r>
        <w:rPr>
          <w:color w:val="000000"/>
          <w:sz w:val="28"/>
          <w:szCs w:val="28"/>
        </w:rPr>
        <w:t>е-</w:t>
      </w:r>
      <w:proofErr w:type="gramEnd"/>
      <w:r>
        <w:rPr>
          <w:color w:val="000000"/>
          <w:sz w:val="28"/>
          <w:szCs w:val="28"/>
        </w:rPr>
        <w:t xml:space="preserve"> тяжкое преступление против личности. Ответственность за изнасилование. Провоцирующее поведение потерпевших. Ответственность за преступления против жизни и здоровья.  Человеческая самоотверженность. Бесчеловечность. Преступления против жизни и здоровья. Нанесение телесных повреждений. Умысел и неосторожность в совершении этих преступлений. Ответственность за нанесение телесных повреждений. Убийств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тяжкое преступление. Умышленное и неосторожное убийство. Ответственность за убийство.</w:t>
      </w:r>
    </w:p>
    <w:p w:rsidR="00B42137" w:rsidRPr="00705B4A" w:rsidRDefault="009967E7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705B4A">
        <w:rPr>
          <w:b/>
          <w:color w:val="000000"/>
          <w:sz w:val="28"/>
          <w:szCs w:val="28"/>
        </w:rPr>
        <w:t>Тема 25. Групповые правонарушения несовершеннолетних</w:t>
      </w:r>
    </w:p>
    <w:p w:rsidR="009967E7" w:rsidRDefault="009967E7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попадают в преступную группу. Данные науки о групповых преступлениях. Стремление к общению и самоутверждению. </w:t>
      </w:r>
      <w:proofErr w:type="spellStart"/>
      <w:r>
        <w:rPr>
          <w:color w:val="000000"/>
          <w:sz w:val="28"/>
          <w:szCs w:val="28"/>
        </w:rPr>
        <w:t>Антисоциальная</w:t>
      </w:r>
      <w:proofErr w:type="spellEnd"/>
      <w:r>
        <w:rPr>
          <w:color w:val="000000"/>
          <w:sz w:val="28"/>
          <w:szCs w:val="28"/>
        </w:rPr>
        <w:t xml:space="preserve"> ориентация группы. Причины ухода подростков в преступную группу сверстников. Подросток в группе взрослых преступников. Причины преступного поведения подростка в группе: система групповых норм и ценностей; авторитет лидера. Ответственность за групповые преступления. Соучастие в преступлении. Исполнитель. Организатор. Подстрекатель. Пособник. Степень ответственности за различные формы соучастия в преступлении. Отказ от совершения преступления. </w:t>
      </w:r>
      <w:r w:rsidR="00705B4A">
        <w:rPr>
          <w:color w:val="000000"/>
          <w:sz w:val="28"/>
          <w:szCs w:val="28"/>
        </w:rPr>
        <w:t>Укрывательство преступлений.</w:t>
      </w:r>
    </w:p>
    <w:p w:rsidR="00705B4A" w:rsidRPr="00705B4A" w:rsidRDefault="00705B4A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705B4A">
        <w:rPr>
          <w:b/>
          <w:color w:val="000000"/>
          <w:sz w:val="28"/>
          <w:szCs w:val="28"/>
        </w:rPr>
        <w:t>Тема 26-27. Правопорядок и полиция</w:t>
      </w:r>
    </w:p>
    <w:p w:rsidR="00705B4A" w:rsidRDefault="00705B4A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нятие правопорядка. Факторы, влияющие на состояние правопорядка. Понятие общественного порядка. Участие граждан в укреплении правопорядка. Правоохранительные органы государства. Задачи полиции. Органы внутренних дел. Структура ОМВД города. Задачи отдельных служб и подразделений полиции. Действия полиции в </w:t>
      </w:r>
      <w:r w:rsidR="00782FCA">
        <w:rPr>
          <w:color w:val="000000"/>
          <w:sz w:val="28"/>
          <w:szCs w:val="28"/>
        </w:rPr>
        <w:t>отношении,</w:t>
      </w:r>
      <w:r>
        <w:rPr>
          <w:color w:val="000000"/>
          <w:sz w:val="28"/>
          <w:szCs w:val="28"/>
        </w:rPr>
        <w:t xml:space="preserve"> подозреваемого в преступлении. Задачи следственного отдела ОМВД. Обвинительное заключение.</w:t>
      </w:r>
    </w:p>
    <w:p w:rsidR="00705B4A" w:rsidRPr="00705B4A" w:rsidRDefault="00705B4A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705B4A">
        <w:rPr>
          <w:b/>
          <w:color w:val="000000"/>
          <w:sz w:val="28"/>
          <w:szCs w:val="28"/>
        </w:rPr>
        <w:t>Тема 28-29. Суд и прокуратура</w:t>
      </w:r>
    </w:p>
    <w:p w:rsidR="00705B4A" w:rsidRDefault="00705B4A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уда. Назначение суда. Рассмотрение гражданских споров. Наложение взысканий. Судебная коллегия. Ответственность судей. Независимость суда. Суд присяжных заседателей. Полномочия присяжных.</w:t>
      </w:r>
    </w:p>
    <w:p w:rsidR="00705B4A" w:rsidRDefault="00705B4A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рдикт суда присяжных. Роль прокурора в суде. Ответственность за дачу заведомо ложных показаний. Педагог в суде по делу несовершеннолетнего. </w:t>
      </w:r>
      <w:r>
        <w:rPr>
          <w:color w:val="000000"/>
          <w:sz w:val="28"/>
          <w:szCs w:val="28"/>
        </w:rPr>
        <w:lastRenderedPageBreak/>
        <w:t>Законные представители несовершеннолетнего в суде. Ход судебного разбирательства.</w:t>
      </w:r>
    </w:p>
    <w:p w:rsidR="00705B4A" w:rsidRDefault="00705B4A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прокуратуры. Надзорная функция прокуратуры. Общий надзор. Надзор за исполнением законов органами дознания и предварительного следствия, надзор при рассмотрении дел в судах, надзор в местах содержания задержанных, в следственных изоляторах и т.д.</w:t>
      </w:r>
    </w:p>
    <w:p w:rsidR="00705B4A" w:rsidRDefault="00705B4A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дьи. Особенности профессиональной деятельности адвокатов. Особенности профессии следователей. Профессия нотариуса. Деятельность юрисконсультантов.</w:t>
      </w:r>
    </w:p>
    <w:p w:rsidR="0094649C" w:rsidRPr="00D667F4" w:rsidRDefault="0094649C" w:rsidP="00D667F4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</w:rPr>
      </w:pPr>
      <w:r w:rsidRPr="00D667F4">
        <w:rPr>
          <w:b/>
          <w:color w:val="000000"/>
          <w:sz w:val="28"/>
          <w:szCs w:val="28"/>
        </w:rPr>
        <w:t>Раздел 3. Защити себя сам (</w:t>
      </w:r>
      <w:r w:rsidR="00D667F4" w:rsidRPr="00D667F4">
        <w:rPr>
          <w:b/>
          <w:color w:val="000000"/>
          <w:sz w:val="28"/>
          <w:szCs w:val="28"/>
        </w:rPr>
        <w:t>5 часов</w:t>
      </w:r>
      <w:r w:rsidRPr="00D667F4">
        <w:rPr>
          <w:b/>
          <w:color w:val="000000"/>
          <w:sz w:val="28"/>
          <w:szCs w:val="28"/>
        </w:rPr>
        <w:t>)</w:t>
      </w:r>
    </w:p>
    <w:p w:rsidR="00705B4A" w:rsidRPr="00D667F4" w:rsidRDefault="00705B4A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D667F4">
        <w:rPr>
          <w:b/>
          <w:color w:val="000000"/>
          <w:sz w:val="28"/>
          <w:szCs w:val="28"/>
        </w:rPr>
        <w:t xml:space="preserve">Тема </w:t>
      </w:r>
      <w:r w:rsidR="00D667F4" w:rsidRPr="00D667F4">
        <w:rPr>
          <w:b/>
          <w:color w:val="000000"/>
          <w:sz w:val="28"/>
          <w:szCs w:val="28"/>
        </w:rPr>
        <w:t>30-31. Я выбираю жизнь. Наркотики и закон</w:t>
      </w:r>
    </w:p>
    <w:p w:rsidR="00D667F4" w:rsidRDefault="00D667F4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рение, пьянство, наркомания- это то, что мешает укреплению здоровья. Доходы государства от продажи табака и спиртных напитков. Государственное регулирование в сфере сбыта и потребления алкоголя. Личность наркомана. Ответственность за потребление и распространение наркотиков. СПИД- чума </w:t>
      </w:r>
      <w:r>
        <w:rPr>
          <w:color w:val="000000"/>
          <w:sz w:val="28"/>
          <w:szCs w:val="28"/>
          <w:lang w:val="en-US"/>
        </w:rPr>
        <w:t>XXI</w:t>
      </w:r>
      <w:r>
        <w:rPr>
          <w:color w:val="000000"/>
          <w:sz w:val="28"/>
          <w:szCs w:val="28"/>
        </w:rPr>
        <w:t xml:space="preserve"> века. Как избежать заболевания. Государственная политика в сфере предупреждения и распространения </w:t>
      </w:r>
      <w:proofErr w:type="spellStart"/>
      <w:r>
        <w:rPr>
          <w:color w:val="000000"/>
          <w:sz w:val="28"/>
          <w:szCs w:val="28"/>
        </w:rPr>
        <w:t>СПИДа</w:t>
      </w:r>
      <w:proofErr w:type="spellEnd"/>
      <w:r>
        <w:rPr>
          <w:color w:val="000000"/>
          <w:sz w:val="28"/>
          <w:szCs w:val="28"/>
        </w:rPr>
        <w:t>. Путь к здоровью. Юридическая ответственность. Уголовная ответственность.</w:t>
      </w:r>
    </w:p>
    <w:p w:rsidR="00D667F4" w:rsidRDefault="00D667F4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D667F4">
        <w:rPr>
          <w:b/>
          <w:color w:val="000000"/>
          <w:sz w:val="28"/>
          <w:szCs w:val="28"/>
        </w:rPr>
        <w:t>Тема 32. Как не стать жертвой преступления</w:t>
      </w:r>
    </w:p>
    <w:p w:rsidR="00D667F4" w:rsidRDefault="00D667F4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 такое вина. Что такое </w:t>
      </w:r>
      <w:proofErr w:type="spellStart"/>
      <w:r>
        <w:rPr>
          <w:color w:val="000000"/>
          <w:sz w:val="28"/>
          <w:szCs w:val="28"/>
        </w:rPr>
        <w:t>виктимология</w:t>
      </w:r>
      <w:proofErr w:type="spellEnd"/>
      <w:r>
        <w:rPr>
          <w:color w:val="000000"/>
          <w:sz w:val="28"/>
          <w:szCs w:val="28"/>
        </w:rPr>
        <w:t xml:space="preserve">? Особенности </w:t>
      </w:r>
      <w:proofErr w:type="spellStart"/>
      <w:r>
        <w:rPr>
          <w:color w:val="000000"/>
          <w:sz w:val="28"/>
          <w:szCs w:val="28"/>
        </w:rPr>
        <w:t>виктимной</w:t>
      </w:r>
      <w:proofErr w:type="spellEnd"/>
      <w:r>
        <w:rPr>
          <w:color w:val="000000"/>
          <w:sz w:val="28"/>
          <w:szCs w:val="28"/>
        </w:rPr>
        <w:t xml:space="preserve"> личности. </w:t>
      </w:r>
      <w:proofErr w:type="spellStart"/>
      <w:r>
        <w:rPr>
          <w:color w:val="000000"/>
          <w:sz w:val="28"/>
          <w:szCs w:val="28"/>
        </w:rPr>
        <w:t>Виктимологи</w:t>
      </w:r>
      <w:proofErr w:type="gramStart"/>
      <w:r>
        <w:rPr>
          <w:color w:val="000000"/>
          <w:sz w:val="28"/>
          <w:szCs w:val="28"/>
        </w:rPr>
        <w:t>я</w:t>
      </w:r>
      <w:proofErr w:type="spellEnd"/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наука о жертве правонарушений. Два типа </w:t>
      </w:r>
      <w:proofErr w:type="spellStart"/>
      <w:r>
        <w:rPr>
          <w:color w:val="000000"/>
          <w:sz w:val="28"/>
          <w:szCs w:val="28"/>
        </w:rPr>
        <w:t>виктимности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gramStart"/>
      <w:r>
        <w:rPr>
          <w:color w:val="000000"/>
          <w:sz w:val="28"/>
          <w:szCs w:val="28"/>
        </w:rPr>
        <w:t>личностная</w:t>
      </w:r>
      <w:proofErr w:type="gramEnd"/>
      <w:r>
        <w:rPr>
          <w:color w:val="000000"/>
          <w:sz w:val="28"/>
          <w:szCs w:val="28"/>
        </w:rPr>
        <w:t xml:space="preserve">, ролевая. </w:t>
      </w:r>
      <w:proofErr w:type="spellStart"/>
      <w:r>
        <w:rPr>
          <w:color w:val="000000"/>
          <w:sz w:val="28"/>
          <w:szCs w:val="28"/>
        </w:rPr>
        <w:t>Виктимное</w:t>
      </w:r>
      <w:proofErr w:type="spellEnd"/>
      <w:r>
        <w:rPr>
          <w:color w:val="000000"/>
          <w:sz w:val="28"/>
          <w:szCs w:val="28"/>
        </w:rPr>
        <w:t xml:space="preserve"> поведение. Жертва преступных посягательст</w:t>
      </w:r>
      <w:proofErr w:type="gramStart"/>
      <w:r>
        <w:rPr>
          <w:color w:val="000000"/>
          <w:sz w:val="28"/>
          <w:szCs w:val="28"/>
        </w:rPr>
        <w:t>в-</w:t>
      </w:r>
      <w:proofErr w:type="gramEnd"/>
      <w:r>
        <w:rPr>
          <w:color w:val="000000"/>
          <w:sz w:val="28"/>
          <w:szCs w:val="28"/>
        </w:rPr>
        <w:t xml:space="preserve"> центральная фигура. Типы личности с отклоняющимся поведением. Насилие и его виды. Для чего нужны законы? Что такое провоцирующее, неосмотрительное, аморальное и преступное поведение. Группа и риск. Безопасность.</w:t>
      </w:r>
    </w:p>
    <w:p w:rsidR="00D667F4" w:rsidRDefault="00D667F4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ксация вины обвиняемого в приговоре по уголовному делу. Понятие вины. Вменяемость и невменяемость. Судебно-психиатрическая экспертиза. Необходимая оборона и ее пределы. Состояние крайней необходимости. Преступная самонадеянность. Преступная небрежность. Презумпция невиновности.</w:t>
      </w:r>
    </w:p>
    <w:p w:rsidR="00D667F4" w:rsidRDefault="00D667F4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Юридическая ответственность. Понятие юридической ответственности. Виды юридической ответственности. Уголовная ответственность. </w:t>
      </w:r>
      <w:r w:rsidR="003D49A6">
        <w:rPr>
          <w:color w:val="000000"/>
          <w:sz w:val="28"/>
          <w:szCs w:val="28"/>
        </w:rPr>
        <w:t>Покушение на преступление и ответственность за него. Ответственность за приготовление к преступлению. Ответственность за соучастие в преступлении. Смягчающие ответственность обстоятельства. Отягчающие ответственность обстоятельства.</w:t>
      </w:r>
    </w:p>
    <w:p w:rsidR="003D49A6" w:rsidRDefault="003D49A6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33. Если тебя задержали сотрудники полиции</w:t>
      </w:r>
    </w:p>
    <w:p w:rsidR="003D49A6" w:rsidRDefault="003D49A6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головный кодекс РФ. </w:t>
      </w:r>
      <w:proofErr w:type="spellStart"/>
      <w:r>
        <w:rPr>
          <w:color w:val="000000"/>
          <w:sz w:val="28"/>
          <w:szCs w:val="28"/>
        </w:rPr>
        <w:t>КоАП</w:t>
      </w:r>
      <w:proofErr w:type="spellEnd"/>
      <w:r>
        <w:rPr>
          <w:color w:val="000000"/>
          <w:sz w:val="28"/>
          <w:szCs w:val="28"/>
        </w:rPr>
        <w:t xml:space="preserve"> РФ. </w:t>
      </w:r>
    </w:p>
    <w:p w:rsidR="003D49A6" w:rsidRDefault="003D49A6" w:rsidP="0025732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общая декларация прав человека. Конвенция о правах ребенка. Закон и порядок. Юридическая ответственность. Многообразие видов юридической ответственности: гражданско-правовая, дисциплинарная, материальная, административная, уголовная. Преступление – особо важное правонарушение. </w:t>
      </w:r>
    </w:p>
    <w:p w:rsidR="001A7DC4" w:rsidRDefault="003D49A6" w:rsidP="00D43CE7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правосудия в нашей стране. П</w:t>
      </w:r>
      <w:r w:rsidR="00D43CE7">
        <w:rPr>
          <w:color w:val="000000"/>
          <w:sz w:val="28"/>
          <w:szCs w:val="28"/>
        </w:rPr>
        <w:t>рава</w:t>
      </w:r>
      <w:r>
        <w:rPr>
          <w:color w:val="000000"/>
          <w:sz w:val="28"/>
          <w:szCs w:val="28"/>
        </w:rPr>
        <w:t xml:space="preserve"> задержанного несовершеннолетнего.</w:t>
      </w:r>
    </w:p>
    <w:p w:rsidR="00A71EB9" w:rsidRPr="00A71EB9" w:rsidRDefault="00A71EB9" w:rsidP="00D43CE7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A71EB9">
        <w:rPr>
          <w:b/>
          <w:color w:val="000000"/>
          <w:sz w:val="28"/>
          <w:szCs w:val="28"/>
        </w:rPr>
        <w:t>Тема 34. Проведение игры «Час суда»</w:t>
      </w:r>
    </w:p>
    <w:p w:rsidR="00A71EB9" w:rsidRPr="00A71EB9" w:rsidRDefault="00A71EB9" w:rsidP="00D43CE7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A71EB9">
        <w:rPr>
          <w:b/>
          <w:color w:val="000000"/>
          <w:sz w:val="28"/>
          <w:szCs w:val="28"/>
        </w:rPr>
        <w:t xml:space="preserve">Тема 35. Повторение </w:t>
      </w:r>
    </w:p>
    <w:p w:rsidR="001A7DC4" w:rsidRPr="001A7DC4" w:rsidRDefault="001A7DC4" w:rsidP="001A7DC4">
      <w:pPr>
        <w:pStyle w:val="a3"/>
        <w:numPr>
          <w:ilvl w:val="1"/>
          <w:numId w:val="3"/>
        </w:numPr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1A7DC4">
        <w:rPr>
          <w:b/>
          <w:color w:val="000000"/>
          <w:sz w:val="28"/>
          <w:szCs w:val="28"/>
        </w:rPr>
        <w:t>МЕТОДИЧЕСКОЕ ОБЕСПЕЧЕНИЕ</w:t>
      </w:r>
    </w:p>
    <w:p w:rsidR="001A7DC4" w:rsidRPr="00D26CEC" w:rsidRDefault="00C62548" w:rsidP="00D26CEC">
      <w:pPr>
        <w:pStyle w:val="a5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ознание. 8-9 классы. Элективный курс «Подросток и закон»/ авт.-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Степа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>.- Волгоград: учитель, 2007</w:t>
      </w:r>
      <w:r w:rsidR="00D26CEC">
        <w:rPr>
          <w:rFonts w:ascii="Times New Roman" w:hAnsi="Times New Roman" w:cs="Times New Roman"/>
          <w:sz w:val="28"/>
          <w:szCs w:val="28"/>
        </w:rPr>
        <w:t>.</w:t>
      </w:r>
    </w:p>
    <w:p w:rsidR="001A7DC4" w:rsidRPr="00D26CEC" w:rsidRDefault="001A7DC4" w:rsidP="00D26CEC">
      <w:pPr>
        <w:pStyle w:val="a5"/>
        <w:numPr>
          <w:ilvl w:val="1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  <w:r w:rsidR="00D26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ОВ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Ы</w:t>
      </w:r>
    </w:p>
    <w:p w:rsidR="00D26CEC" w:rsidRPr="0028389C" w:rsidRDefault="0028389C" w:rsidP="00283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A5883" w:rsidRPr="00283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26CEC" w:rsidRPr="0028389C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D26CEC" w:rsidRPr="00C62548" w:rsidRDefault="00D26CEC" w:rsidP="0028389C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48">
        <w:rPr>
          <w:rFonts w:ascii="Times New Roman" w:hAnsi="Times New Roman" w:cs="Times New Roman"/>
          <w:sz w:val="28"/>
          <w:szCs w:val="28"/>
        </w:rPr>
        <w:t>Конвенция о правах ребенка;</w:t>
      </w:r>
    </w:p>
    <w:p w:rsidR="00D26CEC" w:rsidRPr="00C62548" w:rsidRDefault="00D26CEC" w:rsidP="0028389C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48">
        <w:rPr>
          <w:rFonts w:ascii="Times New Roman" w:hAnsi="Times New Roman" w:cs="Times New Roman"/>
          <w:sz w:val="28"/>
          <w:szCs w:val="28"/>
        </w:rPr>
        <w:t>Конвенция о правах человека и гражданина;</w:t>
      </w:r>
    </w:p>
    <w:p w:rsidR="00D26CEC" w:rsidRPr="00C62548" w:rsidRDefault="00D26CEC" w:rsidP="0028389C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48">
        <w:rPr>
          <w:rFonts w:ascii="Times New Roman" w:hAnsi="Times New Roman" w:cs="Times New Roman"/>
          <w:sz w:val="28"/>
          <w:szCs w:val="28"/>
        </w:rPr>
        <w:t>Уголовный кодекс РФ;</w:t>
      </w:r>
    </w:p>
    <w:p w:rsidR="00D26CEC" w:rsidRPr="00C62548" w:rsidRDefault="00D26CEC" w:rsidP="00D26CEC">
      <w:pPr>
        <w:pStyle w:val="a5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48">
        <w:rPr>
          <w:rFonts w:ascii="Times New Roman" w:hAnsi="Times New Roman" w:cs="Times New Roman"/>
          <w:sz w:val="28"/>
          <w:szCs w:val="28"/>
        </w:rPr>
        <w:t>Кодекс об административных правонарушениях РФ;</w:t>
      </w:r>
    </w:p>
    <w:p w:rsidR="00D26CEC" w:rsidRPr="00C62548" w:rsidRDefault="00D26CEC" w:rsidP="00D26CEC">
      <w:pPr>
        <w:pStyle w:val="a5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48">
        <w:rPr>
          <w:rFonts w:ascii="Times New Roman" w:hAnsi="Times New Roman" w:cs="Times New Roman"/>
          <w:sz w:val="28"/>
          <w:szCs w:val="28"/>
        </w:rPr>
        <w:t xml:space="preserve">Трудовой кодекс РФ; </w:t>
      </w:r>
    </w:p>
    <w:p w:rsidR="00D26CEC" w:rsidRPr="00C62548" w:rsidRDefault="00D26CEC" w:rsidP="00D26CEC">
      <w:pPr>
        <w:pStyle w:val="a5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48">
        <w:rPr>
          <w:rFonts w:ascii="Times New Roman" w:hAnsi="Times New Roman" w:cs="Times New Roman"/>
          <w:sz w:val="28"/>
          <w:szCs w:val="28"/>
        </w:rPr>
        <w:t>Налоговый кодекс РФ;</w:t>
      </w:r>
    </w:p>
    <w:p w:rsidR="00D26CEC" w:rsidRDefault="00D26CEC" w:rsidP="00D26CEC">
      <w:pPr>
        <w:pStyle w:val="a5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548">
        <w:rPr>
          <w:rFonts w:ascii="Times New Roman" w:hAnsi="Times New Roman" w:cs="Times New Roman"/>
          <w:sz w:val="28"/>
          <w:szCs w:val="28"/>
        </w:rPr>
        <w:t>Гражданский кодекс РФ;</w:t>
      </w:r>
    </w:p>
    <w:p w:rsidR="00D26CEC" w:rsidRPr="00C62548" w:rsidRDefault="00D26CEC" w:rsidP="00D26CEC">
      <w:pPr>
        <w:pStyle w:val="a5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кодекс РФ;</w:t>
      </w:r>
    </w:p>
    <w:p w:rsidR="00D26CEC" w:rsidRDefault="00D26CEC" w:rsidP="00D26CEC">
      <w:pPr>
        <w:pStyle w:val="a5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548">
        <w:rPr>
          <w:rFonts w:ascii="Times New Roman" w:hAnsi="Times New Roman" w:cs="Times New Roman"/>
          <w:sz w:val="28"/>
          <w:szCs w:val="28"/>
        </w:rPr>
        <w:t>ФЗ «О защите прав потребител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6CEC" w:rsidRDefault="00D26CEC" w:rsidP="00D26CEC">
      <w:pPr>
        <w:pStyle w:val="a5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З «Об образовании РФ»;</w:t>
      </w:r>
    </w:p>
    <w:p w:rsidR="00D26CEC" w:rsidRDefault="00D26CEC" w:rsidP="00D26CEC">
      <w:pPr>
        <w:pStyle w:val="a5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З «О выборах в РФ»;</w:t>
      </w:r>
    </w:p>
    <w:p w:rsidR="00C03056" w:rsidRDefault="00C03056" w:rsidP="00D26CEC">
      <w:pPr>
        <w:pStyle w:val="a5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А.Ф.Никитин «Право и по</w:t>
      </w:r>
      <w:r w:rsidR="000F5D0E">
        <w:rPr>
          <w:rFonts w:ascii="Times New Roman" w:hAnsi="Times New Roman" w:cs="Times New Roman"/>
          <w:sz w:val="28"/>
          <w:szCs w:val="28"/>
        </w:rPr>
        <w:t>литика», М: «Просвещение», 2007;</w:t>
      </w:r>
    </w:p>
    <w:p w:rsidR="000F5D0E" w:rsidRDefault="000F5D0E" w:rsidP="00D26CEC">
      <w:pPr>
        <w:pStyle w:val="a5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Певцова «Право: основы правовой культуры»: М: «Русское слово», 2001.</w:t>
      </w:r>
    </w:p>
    <w:p w:rsidR="00041019" w:rsidRPr="000F2A29" w:rsidRDefault="00041019" w:rsidP="00C030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A7F" w:rsidRPr="000F2A29" w:rsidRDefault="00844A7F" w:rsidP="000F2A29">
      <w:pPr>
        <w:pStyle w:val="a3"/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E649BF" w:rsidRPr="000F2A29" w:rsidRDefault="00E649BF" w:rsidP="000F2A29">
      <w:pPr>
        <w:pStyle w:val="a3"/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6E1078" w:rsidRDefault="006E1078" w:rsidP="00782FCA">
      <w:pPr>
        <w:pStyle w:val="a3"/>
        <w:jc w:val="both"/>
        <w:rPr>
          <w:rFonts w:ascii="Tahoma" w:hAnsi="Tahoma" w:cs="Tahoma"/>
          <w:color w:val="000000"/>
          <w:sz w:val="18"/>
          <w:szCs w:val="18"/>
        </w:rPr>
        <w:sectPr w:rsidR="006E1078" w:rsidSect="006E1078">
          <w:pgSz w:w="11906" w:h="16838"/>
          <w:pgMar w:top="851" w:right="851" w:bottom="851" w:left="1276" w:header="709" w:footer="709" w:gutter="0"/>
          <w:cols w:space="708"/>
          <w:docGrid w:linePitch="360"/>
        </w:sectPr>
      </w:pPr>
    </w:p>
    <w:p w:rsidR="00E649BF" w:rsidRPr="001A5883" w:rsidRDefault="001A5883" w:rsidP="001A5883">
      <w:pPr>
        <w:pStyle w:val="a3"/>
        <w:ind w:left="720"/>
        <w:jc w:val="center"/>
        <w:rPr>
          <w:b/>
          <w:color w:val="000000"/>
          <w:sz w:val="28"/>
          <w:szCs w:val="28"/>
        </w:rPr>
      </w:pPr>
      <w:r w:rsidRPr="001A5883">
        <w:rPr>
          <w:b/>
          <w:color w:val="000000"/>
          <w:sz w:val="28"/>
          <w:szCs w:val="28"/>
        </w:rPr>
        <w:lastRenderedPageBreak/>
        <w:t>КАЛЕНДАРНО-ТЕМАТИЧЕСКОЕ ПЛАНИРОВАНИЕ</w:t>
      </w:r>
    </w:p>
    <w:p w:rsidR="00E649BF" w:rsidRDefault="00E649BF" w:rsidP="00A4098A">
      <w:pPr>
        <w:pStyle w:val="a3"/>
        <w:jc w:val="both"/>
        <w:rPr>
          <w:rFonts w:ascii="Tahoma" w:hAnsi="Tahoma" w:cs="Tahoma"/>
          <w:color w:val="000000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4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869"/>
        <w:gridCol w:w="3794"/>
        <w:gridCol w:w="3969"/>
        <w:gridCol w:w="5386"/>
      </w:tblGrid>
      <w:tr w:rsidR="0081165E" w:rsidRPr="00E649BF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E" w:rsidRPr="00E649BF" w:rsidRDefault="0081165E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49BF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E" w:rsidRPr="00E649BF" w:rsidRDefault="0081165E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49BF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урок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E" w:rsidRPr="00E649BF" w:rsidRDefault="0081165E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49BF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E" w:rsidRPr="00E649BF" w:rsidRDefault="0081165E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49BF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менты содержания. Основные пон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5E" w:rsidRPr="00E649BF" w:rsidRDefault="0081165E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49BF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уемые умения и навыки</w:t>
            </w:r>
          </w:p>
        </w:tc>
      </w:tr>
      <w:tr w:rsidR="00304D62" w:rsidRPr="00E649BF" w:rsidTr="00FD7AF6">
        <w:trPr>
          <w:trHeight w:val="520"/>
        </w:trPr>
        <w:tc>
          <w:tcPr>
            <w:tcW w:w="1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304D62" w:rsidRDefault="00304D62" w:rsidP="00304D6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4D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ловек и его мир (19 часов)</w:t>
            </w:r>
          </w:p>
        </w:tc>
      </w:tr>
      <w:tr w:rsidR="00304D62" w:rsidRPr="00875DE6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F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E6">
              <w:rPr>
                <w:rFonts w:ascii="Times New Roman" w:hAnsi="Times New Roman" w:cs="Times New Roman"/>
                <w:sz w:val="24"/>
                <w:szCs w:val="24"/>
              </w:rPr>
              <w:t>Введение в курс- ознакомление с методикой проведения занятий. Как правильно работать с источником. Мировоззрение челов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024EB1" w:rsidP="0081165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Мировоззрение, толерантность, консенсус, компромисс, время человеческой жизни, патриотизм, социализац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Знать: основные понятия темы, правила поведения</w:t>
            </w:r>
          </w:p>
          <w:p w:rsidR="00304D62" w:rsidRPr="00875DE6" w:rsidRDefault="00304D62" w:rsidP="00875DE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="00875DE6"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привести примеры либо показать на примерах как осуществляется процесс социализации; привести ассоциации к слову «мировоззрение»; работать в группах по заданию, предложенному учителем</w:t>
            </w:r>
          </w:p>
        </w:tc>
      </w:tr>
      <w:tr w:rsidR="00304D62" w:rsidRPr="00875DE6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F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E6">
              <w:rPr>
                <w:rFonts w:ascii="Times New Roman" w:hAnsi="Times New Roman" w:cs="Times New Roman"/>
                <w:sz w:val="24"/>
                <w:szCs w:val="24"/>
              </w:rPr>
              <w:t>Потребности и возможности челов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875DE6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Потребности, возможности, первичные и вторичные способности, талант, гений, интеллект, эгоцентризм, альтруизм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Знать: основные понятия по теме</w:t>
            </w:r>
            <w:r w:rsid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, виды потребностей (классификация потребностей)</w:t>
            </w:r>
          </w:p>
          <w:p w:rsidR="00304D62" w:rsidRPr="00875DE6" w:rsidRDefault="00304D62" w:rsidP="00875DE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видеть, как потребности влияют на выбор профессии человека; давать анализ высказываниям, суждениям</w:t>
            </w:r>
          </w:p>
        </w:tc>
      </w:tr>
      <w:tr w:rsidR="00304D62" w:rsidRPr="00875DE6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F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E6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875DE6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Общество, традиционное общество, индустриальное общество, постиндустриальное общество, коллектив, конфликт, соперничество, сотрудничество, общение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основные понятия по теме, </w:t>
            </w:r>
            <w:r w:rsid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классификацию обществ, виды конфликтов</w:t>
            </w:r>
          </w:p>
          <w:p w:rsidR="00304D62" w:rsidRPr="00875DE6" w:rsidRDefault="00304D62" w:rsidP="00875DE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давать характеристику разным видам обществ, находить отличия одного от другого; анализировать высказывания; приводить примеры сотрудничества, конфликта, искать пути выхода из сложной ситуации</w:t>
            </w:r>
          </w:p>
        </w:tc>
      </w:tr>
      <w:tr w:rsidR="00304D62" w:rsidRPr="00875DE6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F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E6">
              <w:rPr>
                <w:rFonts w:ascii="Times New Roman" w:hAnsi="Times New Roman" w:cs="Times New Roman"/>
                <w:sz w:val="24"/>
                <w:szCs w:val="24"/>
              </w:rPr>
              <w:t>Социальные регуляторы поведения челове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875DE6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Социальные нормы, моральные нормы, экономические нормы, семейные нормы, политические нормы, корпоративные нормы, религиозные правила, традиции, обычаи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</w:t>
            </w:r>
            <w:r w:rsid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классификацию видов норм</w:t>
            </w:r>
          </w:p>
          <w:p w:rsidR="00304D62" w:rsidRPr="00875DE6" w:rsidRDefault="00304D62" w:rsidP="00875DE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составлять кластер «Социальные нормы»; видеть отличия одних видов норм от других</w:t>
            </w:r>
            <w:r w:rsidR="000F5D0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; моделировать ситуации (примеры)</w:t>
            </w:r>
          </w:p>
        </w:tc>
      </w:tr>
      <w:tr w:rsidR="00304D62" w:rsidRPr="00875DE6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F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E6">
              <w:rPr>
                <w:rFonts w:ascii="Times New Roman" w:hAnsi="Times New Roman" w:cs="Times New Roman"/>
                <w:sz w:val="24"/>
                <w:szCs w:val="24"/>
              </w:rPr>
              <w:t>Как и почему возникает пра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0F5D0E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Государство, право, правовые нормы, теории возникновения пра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F5D0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нать: основные понятия по теме</w:t>
            </w:r>
          </w:p>
          <w:p w:rsidR="00304D62" w:rsidRPr="00875DE6" w:rsidRDefault="00304D62" w:rsidP="000F5D0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="000F5D0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с текстом в целях поиска </w:t>
            </w:r>
            <w:r w:rsidR="000F5D0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и для заполнения предложенной таблицы</w:t>
            </w:r>
          </w:p>
        </w:tc>
      </w:tr>
      <w:tr w:rsidR="00304D62" w:rsidRPr="00875DE6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F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E6">
              <w:rPr>
                <w:rFonts w:ascii="Times New Roman" w:hAnsi="Times New Roman" w:cs="Times New Roman"/>
                <w:sz w:val="24"/>
                <w:szCs w:val="24"/>
              </w:rPr>
              <w:t>Правовая культура и правовое поведение лич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0F5D0E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Нормы, право, правосознание, правовая культура, правовой нигилизм, правоотношение, юридические факты, правовое воспитание, правовое обучение, правонарушение, проступки, преступление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0E" w:rsidRDefault="000F5D0E" w:rsidP="000F5D0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Знать: основные понятия по теме</w:t>
            </w:r>
          </w:p>
          <w:p w:rsidR="00304D62" w:rsidRPr="00875DE6" w:rsidRDefault="00304D62" w:rsidP="000F5D0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="000F5D0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приводить примеры,  работать с текстом в целях поиска информации для заполнения предложенной таблицы «Мораль и право: общее и различия»</w:t>
            </w:r>
          </w:p>
        </w:tc>
      </w:tr>
      <w:tr w:rsidR="00304D62" w:rsidRPr="00875DE6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F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E6">
              <w:rPr>
                <w:rFonts w:ascii="Times New Roman" w:hAnsi="Times New Roman" w:cs="Times New Roman"/>
                <w:sz w:val="24"/>
                <w:szCs w:val="24"/>
              </w:rPr>
              <w:t>Государство и пра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0F5D0E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Государство, признаки государства, символы государства, функции государства, формы государ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</w:t>
            </w:r>
            <w:r w:rsidR="000F5D0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 по теме; признаки государства, символы государства</w:t>
            </w:r>
          </w:p>
          <w:p w:rsidR="00304D62" w:rsidRPr="00875DE6" w:rsidRDefault="00304D62" w:rsidP="000F5D0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="000F5D0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принимать участие в диспуте, дискуссии; анализировать предложенную учителем схему</w:t>
            </w:r>
          </w:p>
        </w:tc>
      </w:tr>
      <w:tr w:rsidR="00304D62" w:rsidRPr="00875DE6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F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E6">
              <w:rPr>
                <w:rFonts w:ascii="Times New Roman" w:hAnsi="Times New Roman" w:cs="Times New Roman"/>
                <w:sz w:val="24"/>
                <w:szCs w:val="24"/>
              </w:rPr>
              <w:t>Гражданин и государ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0F5D0E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, гражданин, государство, гражданство, гражданские чувства, мотивы гражданского поведения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</w:t>
            </w:r>
            <w:r w:rsidR="000F5D0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 по теме</w:t>
            </w:r>
          </w:p>
          <w:p w:rsidR="00304D62" w:rsidRPr="00875DE6" w:rsidRDefault="00304D62" w:rsidP="000F5D0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="00BB4B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работать с предложенными предложениями в целях определения их значения; обсуждать проблемы; приводить ассоциации к предложенным словам; работать в группе</w:t>
            </w:r>
          </w:p>
        </w:tc>
      </w:tr>
      <w:tr w:rsidR="00304D62" w:rsidRPr="00875DE6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F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E6">
              <w:rPr>
                <w:rFonts w:ascii="Times New Roman" w:hAnsi="Times New Roman" w:cs="Times New Roman"/>
                <w:sz w:val="24"/>
                <w:szCs w:val="24"/>
              </w:rPr>
              <w:t>Личность граждан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BB4B58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Человек, индивид, личность, индивидуальность, характер, воля, гражданские чувства, мотив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710518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</w:t>
            </w:r>
            <w:r w:rsidR="00BB4B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 по теме</w:t>
            </w:r>
          </w:p>
          <w:p w:rsidR="00304D62" w:rsidRPr="00875DE6" w:rsidRDefault="00304D62" w:rsidP="00BB4B58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="00BB4B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выделять особенности личности гражданина, гражданских чувств и мотивов; принимать участие в беседе; приводить примеры</w:t>
            </w:r>
          </w:p>
        </w:tc>
      </w:tr>
      <w:tr w:rsidR="00304D62" w:rsidRPr="00875DE6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F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E6">
              <w:rPr>
                <w:rFonts w:ascii="Times New Roman" w:hAnsi="Times New Roman" w:cs="Times New Roman"/>
                <w:sz w:val="24"/>
                <w:szCs w:val="24"/>
              </w:rPr>
              <w:t>Личность среди сверс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BB4B58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Общение, официальное (формальное) и неформальное общение, неформальная группа, самооценка, групповая сплоченность, групповые нормы, подражание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</w:t>
            </w:r>
            <w:r w:rsidR="00BB4B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 по теме</w:t>
            </w:r>
          </w:p>
          <w:p w:rsidR="00304D62" w:rsidRPr="00875DE6" w:rsidRDefault="00304D62" w:rsidP="00BB4B58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="00BB4B5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принимать участие в беседе; подбирать слова-ассоциации к словам по теме; составлять рассказ, приводить примеры; работать в группах</w:t>
            </w:r>
          </w:p>
        </w:tc>
      </w:tr>
      <w:tr w:rsidR="00304D62" w:rsidRPr="00875DE6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F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E6">
              <w:rPr>
                <w:rFonts w:ascii="Times New Roman" w:hAnsi="Times New Roman" w:cs="Times New Roman"/>
                <w:sz w:val="24"/>
                <w:szCs w:val="24"/>
              </w:rPr>
              <w:t>Личность в семь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BB4B58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Семья, психологический климат семьи, психологическая совместимость, конфликт, отчужденность, лич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8" w:rsidRPr="00875DE6" w:rsidRDefault="00304D62" w:rsidP="00BB4B58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</w:t>
            </w:r>
            <w:r w:rsidR="004E283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е понятия по теме</w:t>
            </w:r>
          </w:p>
          <w:p w:rsidR="00304D62" w:rsidRPr="00875DE6" w:rsidRDefault="004E283E" w:rsidP="00BB4B58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Уметь: определять признаки благополучной и неблагополучной семьи; называть личные качества человека; называть причины возможных конфликтов; работать в группах</w:t>
            </w:r>
          </w:p>
        </w:tc>
      </w:tr>
      <w:tr w:rsidR="00304D62" w:rsidRPr="00875DE6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F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E6">
              <w:rPr>
                <w:rFonts w:ascii="Times New Roman" w:hAnsi="Times New Roman" w:cs="Times New Roman"/>
                <w:sz w:val="24"/>
                <w:szCs w:val="24"/>
              </w:rPr>
              <w:t>Личность и образ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4E283E" w:rsidP="00710518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Мотивы учения, социальная роль, альтруизм, конформиз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</w:t>
            </w:r>
            <w:r w:rsidR="00FD7AF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е понятия по теме</w:t>
            </w:r>
          </w:p>
          <w:p w:rsidR="00304D62" w:rsidRPr="00875DE6" w:rsidRDefault="00304D62" w:rsidP="004E283E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="00FD7AF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работать с правовым источником, анализировать и синтезировать информацию; работать в группах</w:t>
            </w:r>
          </w:p>
        </w:tc>
      </w:tr>
      <w:tr w:rsidR="00304D62" w:rsidRPr="00875DE6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F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E6">
              <w:rPr>
                <w:rFonts w:ascii="Times New Roman" w:hAnsi="Times New Roman" w:cs="Times New Roman"/>
                <w:sz w:val="24"/>
                <w:szCs w:val="24"/>
              </w:rPr>
              <w:t>Правовая культура в сфере бизнеса. Нало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FD7AF6" w:rsidP="00DC3E1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Рыночная экономика, свободный труд, собственность, налоги, бюджет, конкуренция, предприниматель, экономическая независимая личности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6" w:rsidRPr="00875DE6" w:rsidRDefault="00FD7AF6" w:rsidP="00FD7AF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</w:t>
            </w:r>
            <w:r w:rsidR="00962CC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понятия по </w:t>
            </w:r>
            <w:proofErr w:type="gramStart"/>
            <w:r w:rsidR="00962CC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теме</w:t>
            </w:r>
            <w:proofErr w:type="gramEnd"/>
            <w:r w:rsidR="00962CC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; виды налогов; </w:t>
            </w:r>
            <w:proofErr w:type="gramStart"/>
            <w:r w:rsidR="00962CC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какая</w:t>
            </w:r>
            <w:proofErr w:type="gramEnd"/>
            <w:r w:rsidR="00962CC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ственность существует в налоговом законодательстве за нарушения в налоговом, уголовном  законодательстве</w:t>
            </w:r>
          </w:p>
          <w:p w:rsidR="00304D62" w:rsidRPr="00875DE6" w:rsidRDefault="00FD7AF6" w:rsidP="00FD7AF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="00962CC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ть со схемой, предложенной учителем; называть виды налогов и их основные характеристики; выделять главные особенности; приводить примеры налогов, работая с правовым источником (Налоговый кодекс РФ)</w:t>
            </w:r>
          </w:p>
        </w:tc>
      </w:tr>
      <w:tr w:rsidR="00304D62" w:rsidRPr="00875DE6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F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E6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и зак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962CC3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ство, предприниматель, индивидуальная трудовая деятельность, предприят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6" w:rsidRPr="00875DE6" w:rsidRDefault="00FD7AF6" w:rsidP="00FD7AF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</w:t>
            </w:r>
            <w:r w:rsidR="00962CC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 по теме</w:t>
            </w:r>
          </w:p>
          <w:p w:rsidR="00304D62" w:rsidRPr="00875DE6" w:rsidRDefault="00FD7AF6" w:rsidP="00FD7AF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="00962CC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ть с текстом (задачей) по теме; участвовать в тренинге</w:t>
            </w:r>
          </w:p>
        </w:tc>
      </w:tr>
      <w:tr w:rsidR="00304D62" w:rsidRPr="00875DE6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F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E6">
              <w:rPr>
                <w:rFonts w:ascii="Times New Roman" w:hAnsi="Times New Roman" w:cs="Times New Roman"/>
                <w:sz w:val="24"/>
                <w:szCs w:val="24"/>
              </w:rPr>
              <w:t>Личность и тру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962CC3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Потребности, способности, труд, трудовое право, рабочее врем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6" w:rsidRPr="00875DE6" w:rsidRDefault="00FD7AF6" w:rsidP="00FD7AF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</w:t>
            </w:r>
            <w:r w:rsidR="00962CC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 по теме</w:t>
            </w:r>
          </w:p>
          <w:p w:rsidR="00304D62" w:rsidRPr="00875DE6" w:rsidRDefault="00FD7AF6" w:rsidP="00FD7AF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="00962CC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ть с практическими задачами; осуществлять поиск нужной информации в правовом источнике информации</w:t>
            </w:r>
          </w:p>
        </w:tc>
      </w:tr>
      <w:tr w:rsidR="00304D62" w:rsidRPr="00875DE6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F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E6">
              <w:rPr>
                <w:rFonts w:ascii="Times New Roman" w:hAnsi="Times New Roman" w:cs="Times New Roman"/>
                <w:sz w:val="24"/>
                <w:szCs w:val="24"/>
              </w:rPr>
              <w:t xml:space="preserve">Личность и власть. </w:t>
            </w:r>
            <w:proofErr w:type="gramStart"/>
            <w:r w:rsidRPr="00875DE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75DE6">
              <w:rPr>
                <w:rFonts w:ascii="Times New Roman" w:hAnsi="Times New Roman" w:cs="Times New Roman"/>
                <w:sz w:val="24"/>
                <w:szCs w:val="24"/>
              </w:rPr>
              <w:t xml:space="preserve"> будущий избир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962CC3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Власть, авторитаризм, автократия, демократическая власть, демократия, избиратель, выбо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6" w:rsidRPr="00875DE6" w:rsidRDefault="00FD7AF6" w:rsidP="00FD7AF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</w:t>
            </w:r>
            <w:r w:rsidR="00962CC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 по теме</w:t>
            </w:r>
          </w:p>
          <w:p w:rsidR="00304D62" w:rsidRPr="00875DE6" w:rsidRDefault="00FD7AF6" w:rsidP="00FD7AF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="00962CC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36A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ть с практическими задачами; осуществлять поиск нужной информации в правовом источнике информации</w:t>
            </w:r>
          </w:p>
        </w:tc>
      </w:tr>
      <w:tr w:rsidR="00304D62" w:rsidRPr="00875DE6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F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E6">
              <w:rPr>
                <w:rFonts w:ascii="Times New Roman" w:hAnsi="Times New Roman" w:cs="Times New Roman"/>
                <w:sz w:val="24"/>
                <w:szCs w:val="24"/>
              </w:rPr>
              <w:t>Личность и защита Отеч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0D36AC" w:rsidP="00E649B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Армия, священный долг, альтернативная служб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6" w:rsidRPr="00875DE6" w:rsidRDefault="00FD7AF6" w:rsidP="00FD7AF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</w:t>
            </w:r>
            <w:r w:rsidR="000D36A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 по теме</w:t>
            </w:r>
          </w:p>
          <w:p w:rsidR="00304D62" w:rsidRPr="00875DE6" w:rsidRDefault="00FD7AF6" w:rsidP="00FD7AF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="000D36A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ть в группах; дискутировать по проблемам, существующим в современной России, выражать свою точку зрения</w:t>
            </w:r>
          </w:p>
        </w:tc>
      </w:tr>
      <w:tr w:rsidR="00304D62" w:rsidRPr="00875DE6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304D6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304D6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304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E6">
              <w:rPr>
                <w:rFonts w:ascii="Times New Roman" w:hAnsi="Times New Roman" w:cs="Times New Roman"/>
                <w:sz w:val="24"/>
                <w:szCs w:val="24"/>
              </w:rPr>
              <w:t>Личность и зак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0D36AC" w:rsidP="00304D6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Закон, склонность, анархия, право, правонарушение, виды правонарушений, дисциплинарный проступок, гражданское правонарушение, административное правонарушение, преступление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6" w:rsidRPr="00875DE6" w:rsidRDefault="00FD7AF6" w:rsidP="00FD7AF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</w:t>
            </w:r>
            <w:r w:rsidR="000D36A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 по теме</w:t>
            </w:r>
          </w:p>
          <w:p w:rsidR="00304D62" w:rsidRPr="00875DE6" w:rsidRDefault="00FD7AF6" w:rsidP="00FD7AF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="000D36A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ть с практическими задачами, участвовать в тренинге; приводить примеры к видам правонарушений</w:t>
            </w:r>
          </w:p>
        </w:tc>
      </w:tr>
      <w:tr w:rsidR="00304D62" w:rsidRPr="00875DE6" w:rsidTr="00FD7AF6">
        <w:trPr>
          <w:trHeight w:val="520"/>
        </w:trPr>
        <w:tc>
          <w:tcPr>
            <w:tcW w:w="1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304D6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тветственность за правонарушения (10 часов)</w:t>
            </w:r>
          </w:p>
        </w:tc>
      </w:tr>
      <w:tr w:rsidR="00304D62" w:rsidRPr="00875DE6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304D6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304D6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F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E6">
              <w:rPr>
                <w:rFonts w:ascii="Times New Roman" w:hAnsi="Times New Roman" w:cs="Times New Roman"/>
                <w:sz w:val="24"/>
                <w:szCs w:val="24"/>
              </w:rPr>
              <w:t>Правонарушение и преступ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661FC5" w:rsidP="00304D6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е, преступление, юридическая ответственность, уголовный процесс, моральные и правовые нор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6" w:rsidRPr="00875DE6" w:rsidRDefault="00FD7AF6" w:rsidP="00FD7AF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</w:t>
            </w:r>
            <w:r w:rsidR="00661FC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 по теме</w:t>
            </w:r>
          </w:p>
          <w:p w:rsidR="00304D62" w:rsidRPr="00875DE6" w:rsidRDefault="00FD7AF6" w:rsidP="00FD7AF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="00661FC5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ять признаки правонарушений; приводить примеры правонарушений и преступлений; работать с источником юридической информации; выделять меры государственного принуждения и давать им характеристику</w:t>
            </w:r>
          </w:p>
        </w:tc>
      </w:tr>
      <w:tr w:rsidR="00304D62" w:rsidRPr="00875DE6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304D6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304D6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F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E6">
              <w:rPr>
                <w:rFonts w:ascii="Times New Roman" w:hAnsi="Times New Roman" w:cs="Times New Roman"/>
                <w:sz w:val="24"/>
                <w:szCs w:val="24"/>
              </w:rPr>
              <w:t>Причины правонаруш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661FC5" w:rsidP="00304D6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нарушение, </w:t>
            </w:r>
            <w:r w:rsidR="0036223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асоциальное поведе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6" w:rsidRPr="00875DE6" w:rsidRDefault="00FD7AF6" w:rsidP="00FD7AF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</w:t>
            </w:r>
            <w:r w:rsidR="0036223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 по теме</w:t>
            </w:r>
          </w:p>
          <w:p w:rsidR="00304D62" w:rsidRPr="00875DE6" w:rsidRDefault="00FD7AF6" w:rsidP="00FD7AF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="0036223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ть со схемой (анализ); приводить примеры к указанным причинам правонарушений; анализировать рассказ; работать в группе</w:t>
            </w:r>
          </w:p>
        </w:tc>
      </w:tr>
      <w:tr w:rsidR="00304D62" w:rsidRPr="00875DE6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304D6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304D6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F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E6">
              <w:rPr>
                <w:rFonts w:ascii="Times New Roman" w:hAnsi="Times New Roman" w:cs="Times New Roman"/>
                <w:sz w:val="24"/>
                <w:szCs w:val="24"/>
              </w:rPr>
              <w:t>Вина и ответствен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62239" w:rsidP="00304D6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Вина, ответственность, необходимая оборона, моральная ответственность, юридическая ответствен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6" w:rsidRPr="00875DE6" w:rsidRDefault="00FD7AF6" w:rsidP="00FD7AF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</w:t>
            </w:r>
            <w:r w:rsidR="0036223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 по теме</w:t>
            </w:r>
          </w:p>
          <w:p w:rsidR="00304D62" w:rsidRPr="00875DE6" w:rsidRDefault="00FD7AF6" w:rsidP="00FD7AF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="0036223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ть с юридическим источником, анализировать, высказывать свое мнение, приводить примеры</w:t>
            </w:r>
          </w:p>
        </w:tc>
      </w:tr>
      <w:tr w:rsidR="00304D62" w:rsidRPr="00875DE6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304D6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304D6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F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E6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 против собствен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62239" w:rsidP="00304D6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Кража, мошенничество, присвоение или растрата, грабеж, разбой, вымогательство, неосторож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6" w:rsidRPr="00875DE6" w:rsidRDefault="00FD7AF6" w:rsidP="00FD7AF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</w:t>
            </w:r>
            <w:r w:rsidR="0036223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виды преступлений против собственности, главные отличия их друг от друга</w:t>
            </w:r>
          </w:p>
          <w:p w:rsidR="00304D62" w:rsidRPr="00875DE6" w:rsidRDefault="00FD7AF6" w:rsidP="00FD7AF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="0036223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одить примеры; работать с юридическим источником</w:t>
            </w:r>
          </w:p>
        </w:tc>
      </w:tr>
      <w:tr w:rsidR="00304D62" w:rsidRPr="00875DE6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304D6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304D6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F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E6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е против лич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62239" w:rsidP="00304D6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Убийство, самооборо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6" w:rsidRPr="00875DE6" w:rsidRDefault="00FD7AF6" w:rsidP="00FD7AF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</w:t>
            </w:r>
            <w:r w:rsidR="0036223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 по теме; классификацию преступлений против личности</w:t>
            </w:r>
          </w:p>
          <w:p w:rsidR="00304D62" w:rsidRPr="00875DE6" w:rsidRDefault="00FD7AF6" w:rsidP="00FD7AF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="0036223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вовать в беседе</w:t>
            </w:r>
            <w:r w:rsidR="00CD322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, четко формулировать свою точку зрения, приводя аргументы</w:t>
            </w:r>
            <w:r w:rsidR="0036223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; работать с юридическим источником</w:t>
            </w:r>
          </w:p>
        </w:tc>
      </w:tr>
      <w:tr w:rsidR="00304D62" w:rsidRPr="00875DE6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304D6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304D6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F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E6">
              <w:rPr>
                <w:rFonts w:ascii="Times New Roman" w:hAnsi="Times New Roman" w:cs="Times New Roman"/>
                <w:sz w:val="24"/>
                <w:szCs w:val="24"/>
              </w:rPr>
              <w:t>Групповые правонарушения несовершеннолетни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B427F" w:rsidP="00304D6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й, п</w:t>
            </w:r>
            <w:r w:rsidR="00CD322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реступная организац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6" w:rsidRPr="00875DE6" w:rsidRDefault="00FD7AF6" w:rsidP="00FD7AF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</w:t>
            </w:r>
            <w:r w:rsidR="003B427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 по теме</w:t>
            </w:r>
          </w:p>
          <w:p w:rsidR="00304D62" w:rsidRPr="00875DE6" w:rsidRDefault="00FD7AF6" w:rsidP="003B427F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="003B427F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ть с юридическими источниками, работать в группах, решать задачи самостоятельно</w:t>
            </w:r>
          </w:p>
        </w:tc>
      </w:tr>
      <w:tr w:rsidR="00304D62" w:rsidRPr="00875DE6" w:rsidTr="005C7909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304D6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304D6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F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E6">
              <w:rPr>
                <w:rFonts w:ascii="Times New Roman" w:hAnsi="Times New Roman" w:cs="Times New Roman"/>
                <w:sz w:val="24"/>
                <w:szCs w:val="24"/>
              </w:rPr>
              <w:t>Правопорядок и поли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B427F" w:rsidP="00304D6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Объект и субъект пра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6" w:rsidRPr="00875DE6" w:rsidRDefault="00FD7AF6" w:rsidP="00FD7AF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</w:t>
            </w:r>
            <w:r w:rsidR="00AC7E7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виды субъектов уголовно-процессуального права; структуру органов МВД</w:t>
            </w:r>
          </w:p>
          <w:p w:rsidR="00304D62" w:rsidRPr="00875DE6" w:rsidRDefault="00FD7AF6" w:rsidP="005C7909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="00AC7E7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задач </w:t>
            </w:r>
            <w:r w:rsidR="005C790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с использованием </w:t>
            </w:r>
            <w:r w:rsidR="00AC7E7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юридических источников</w:t>
            </w:r>
            <w:r w:rsidR="005C790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истематизировать </w:t>
            </w:r>
            <w:r w:rsidR="005C790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жбы органов МВД</w:t>
            </w:r>
          </w:p>
        </w:tc>
      </w:tr>
      <w:tr w:rsidR="00304D62" w:rsidRPr="00875DE6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304D6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-2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304D6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F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E6">
              <w:rPr>
                <w:rFonts w:ascii="Times New Roman" w:hAnsi="Times New Roman" w:cs="Times New Roman"/>
                <w:sz w:val="24"/>
                <w:szCs w:val="24"/>
              </w:rPr>
              <w:t>Суд и проку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5C7909" w:rsidP="00304D6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Правосудие, судебная система, прокуратур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6" w:rsidRPr="00875DE6" w:rsidRDefault="00FD7AF6" w:rsidP="00FD7AF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</w:t>
            </w:r>
            <w:r w:rsidR="005C790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 по теме</w:t>
            </w:r>
            <w:r w:rsidR="00F41FC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, основные направления прокурорской деятельности; полномочия судей</w:t>
            </w:r>
          </w:p>
          <w:p w:rsidR="00304D62" w:rsidRPr="00875DE6" w:rsidRDefault="00FD7AF6" w:rsidP="00FD7AF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="005C7909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1FC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участвовать в дискуссиях, работать в группах; организовывать ролевую игру</w:t>
            </w:r>
          </w:p>
        </w:tc>
      </w:tr>
      <w:tr w:rsidR="00304D62" w:rsidRPr="00875DE6" w:rsidTr="00FD7AF6">
        <w:trPr>
          <w:trHeight w:val="520"/>
        </w:trPr>
        <w:tc>
          <w:tcPr>
            <w:tcW w:w="14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304D62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щити себя сам (5 часов)</w:t>
            </w:r>
          </w:p>
        </w:tc>
      </w:tr>
      <w:tr w:rsidR="00304D62" w:rsidRPr="00875DE6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304D6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304D6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F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E6">
              <w:rPr>
                <w:rFonts w:ascii="Times New Roman" w:hAnsi="Times New Roman" w:cs="Times New Roman"/>
                <w:sz w:val="24"/>
                <w:szCs w:val="24"/>
              </w:rPr>
              <w:t>Я выбираю жизнь. Наркотики и зак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F41FC3" w:rsidP="00304D6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Наркотики, наркомания, токсикомания, легальные и нелегальные наркотики, психическая и физическая зависим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6" w:rsidRPr="00875DE6" w:rsidRDefault="00FD7AF6" w:rsidP="00FD7AF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</w:t>
            </w:r>
            <w:r w:rsidR="00F41FC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 по теме</w:t>
            </w:r>
          </w:p>
          <w:p w:rsidR="00304D62" w:rsidRPr="00875DE6" w:rsidRDefault="00FD7AF6" w:rsidP="00FD7AF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="00F41FC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6DD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осознавать опасность употребления наркотических средств; понимать ущерб личности и обществу, наносимый употреблением наркотических средств</w:t>
            </w:r>
          </w:p>
        </w:tc>
      </w:tr>
      <w:tr w:rsidR="00304D62" w:rsidRPr="00875DE6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304D6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304D6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FD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E6">
              <w:rPr>
                <w:rFonts w:ascii="Times New Roman" w:hAnsi="Times New Roman" w:cs="Times New Roman"/>
                <w:sz w:val="24"/>
                <w:szCs w:val="24"/>
              </w:rPr>
              <w:t>Как не стать жертвой преступ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7B6DDB" w:rsidP="00304D6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Виктимология</w:t>
            </w:r>
            <w:proofErr w:type="spell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виктимность</w:t>
            </w:r>
            <w:proofErr w:type="spell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ипы </w:t>
            </w:r>
            <w:proofErr w:type="spellStart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виктимности</w:t>
            </w:r>
            <w:proofErr w:type="spellEnd"/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, жертва, провокационное поведение, насил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6" w:rsidRPr="00875DE6" w:rsidRDefault="00FD7AF6" w:rsidP="00FD7AF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</w:t>
            </w:r>
            <w:r w:rsidR="007B6DD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основные занятия по теме</w:t>
            </w:r>
          </w:p>
          <w:p w:rsidR="00304D62" w:rsidRPr="00875DE6" w:rsidRDefault="00FD7AF6" w:rsidP="001E4038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="007B6DDB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нимать участие в дискуссиях, отстаивать свое точку</w:t>
            </w:r>
            <w:r w:rsidR="001E403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 зрения; умение работать в группе</w:t>
            </w:r>
          </w:p>
        </w:tc>
      </w:tr>
      <w:tr w:rsidR="00304D62" w:rsidRPr="00875DE6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304D6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304D6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FD7A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тебя задержали сотрудники поли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1E4038" w:rsidP="00304D6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 задержание, уголовно-процессуальное задержа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6" w:rsidRPr="00875DE6" w:rsidRDefault="00FD7AF6" w:rsidP="00FD7AF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</w:t>
            </w:r>
            <w:r w:rsidR="001E403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 по теме</w:t>
            </w:r>
            <w:r w:rsidR="00C802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; свои</w:t>
            </w:r>
            <w:r w:rsidR="001E403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а</w:t>
            </w:r>
          </w:p>
          <w:p w:rsidR="00304D62" w:rsidRPr="00875DE6" w:rsidRDefault="00FD7AF6" w:rsidP="00FD7AF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="001E403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02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решать практические задачи, опираясь на знания по теме</w:t>
            </w:r>
          </w:p>
        </w:tc>
      </w:tr>
      <w:tr w:rsidR="00304D62" w:rsidRPr="00875DE6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304D6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304D6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FD7A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Час суд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304D6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6" w:rsidRPr="00875DE6" w:rsidRDefault="00FD7AF6" w:rsidP="00FD7AF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</w:t>
            </w:r>
            <w:r w:rsidR="0052443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основных участников судебного процесса и их роль в судебном заседании</w:t>
            </w:r>
          </w:p>
          <w:p w:rsidR="00304D62" w:rsidRPr="00875DE6" w:rsidRDefault="00FD7AF6" w:rsidP="00FD7AF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="00C802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ывать ролевую игру</w:t>
            </w:r>
          </w:p>
        </w:tc>
      </w:tr>
      <w:tr w:rsidR="00304D62" w:rsidRPr="00875DE6" w:rsidTr="00304D62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304D6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304D6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FD7A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62" w:rsidRPr="00875DE6" w:rsidRDefault="00304D62" w:rsidP="00304D62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F6" w:rsidRPr="00875DE6" w:rsidRDefault="00FD7AF6" w:rsidP="00FD7AF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</w:t>
            </w:r>
            <w:r w:rsidR="0052443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 по пройденному курсу кружка</w:t>
            </w:r>
          </w:p>
          <w:p w:rsidR="00304D62" w:rsidRPr="00875DE6" w:rsidRDefault="00FD7AF6" w:rsidP="00FD7AF6">
            <w:pPr>
              <w:widowControl w:val="0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DE6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="00C802D8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ивать свои знания</w:t>
            </w:r>
          </w:p>
        </w:tc>
      </w:tr>
    </w:tbl>
    <w:p w:rsidR="006E1078" w:rsidRDefault="006E1078" w:rsidP="00782FCA">
      <w:pPr>
        <w:pStyle w:val="a3"/>
        <w:jc w:val="both"/>
        <w:rPr>
          <w:rFonts w:ascii="Tahoma" w:hAnsi="Tahoma" w:cs="Tahoma"/>
          <w:color w:val="000000"/>
          <w:sz w:val="18"/>
          <w:szCs w:val="18"/>
        </w:rPr>
        <w:sectPr w:rsidR="006E1078" w:rsidSect="006E1078">
          <w:pgSz w:w="16838" w:h="11906" w:orient="landscape"/>
          <w:pgMar w:top="851" w:right="851" w:bottom="1276" w:left="851" w:header="709" w:footer="709" w:gutter="0"/>
          <w:cols w:space="708"/>
          <w:docGrid w:linePitch="360"/>
        </w:sectPr>
      </w:pPr>
    </w:p>
    <w:p w:rsidR="00E649BF" w:rsidRDefault="00E649BF" w:rsidP="00782FCA">
      <w:pPr>
        <w:pStyle w:val="a3"/>
        <w:jc w:val="both"/>
        <w:rPr>
          <w:rFonts w:ascii="Tahoma" w:hAnsi="Tahoma" w:cs="Tahoma"/>
          <w:color w:val="000000"/>
          <w:sz w:val="18"/>
          <w:szCs w:val="18"/>
        </w:rPr>
      </w:pPr>
    </w:p>
    <w:sectPr w:rsidR="00E649BF" w:rsidSect="006E1078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C29"/>
    <w:multiLevelType w:val="hybridMultilevel"/>
    <w:tmpl w:val="46626FA4"/>
    <w:lvl w:ilvl="0" w:tplc="CA3CDCF6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FC3449"/>
    <w:multiLevelType w:val="hybridMultilevel"/>
    <w:tmpl w:val="F9A8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A57"/>
    <w:multiLevelType w:val="multilevel"/>
    <w:tmpl w:val="BF2A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32714B"/>
    <w:multiLevelType w:val="multilevel"/>
    <w:tmpl w:val="579A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03500"/>
    <w:multiLevelType w:val="multilevel"/>
    <w:tmpl w:val="DCF05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A5B96"/>
    <w:multiLevelType w:val="hybridMultilevel"/>
    <w:tmpl w:val="59A20F30"/>
    <w:lvl w:ilvl="0" w:tplc="0B62EF6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55F48"/>
    <w:multiLevelType w:val="multilevel"/>
    <w:tmpl w:val="D842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2E4DAB"/>
    <w:multiLevelType w:val="multilevel"/>
    <w:tmpl w:val="AACCE2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2561AA"/>
    <w:multiLevelType w:val="hybridMultilevel"/>
    <w:tmpl w:val="515E119E"/>
    <w:lvl w:ilvl="0" w:tplc="485ECA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E69BE"/>
    <w:multiLevelType w:val="hybridMultilevel"/>
    <w:tmpl w:val="DF2ACF04"/>
    <w:lvl w:ilvl="0" w:tplc="EC18F0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BE66F2"/>
    <w:multiLevelType w:val="hybridMultilevel"/>
    <w:tmpl w:val="5D866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84950"/>
    <w:multiLevelType w:val="hybridMultilevel"/>
    <w:tmpl w:val="7FE05200"/>
    <w:lvl w:ilvl="0" w:tplc="27D21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9D469F"/>
    <w:multiLevelType w:val="hybridMultilevel"/>
    <w:tmpl w:val="2DC2B4BC"/>
    <w:lvl w:ilvl="0" w:tplc="22BE3C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13">
    <w:nsid w:val="46A44711"/>
    <w:multiLevelType w:val="hybridMultilevel"/>
    <w:tmpl w:val="40205772"/>
    <w:lvl w:ilvl="0" w:tplc="7548A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F13779"/>
    <w:multiLevelType w:val="multilevel"/>
    <w:tmpl w:val="BEC2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5A16B3"/>
    <w:multiLevelType w:val="multilevel"/>
    <w:tmpl w:val="E6F4B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D75E60"/>
    <w:multiLevelType w:val="hybridMultilevel"/>
    <w:tmpl w:val="CE86A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C60C6"/>
    <w:multiLevelType w:val="multilevel"/>
    <w:tmpl w:val="89922F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D543D9"/>
    <w:multiLevelType w:val="multilevel"/>
    <w:tmpl w:val="25EA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AD20AF"/>
    <w:multiLevelType w:val="hybridMultilevel"/>
    <w:tmpl w:val="77206F08"/>
    <w:lvl w:ilvl="0" w:tplc="EF9A9B1C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75EF1CE7"/>
    <w:multiLevelType w:val="multilevel"/>
    <w:tmpl w:val="ED98A2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14"/>
  </w:num>
  <w:num w:numId="5">
    <w:abstractNumId w:val="0"/>
  </w:num>
  <w:num w:numId="6">
    <w:abstractNumId w:val="12"/>
  </w:num>
  <w:num w:numId="7">
    <w:abstractNumId w:val="4"/>
  </w:num>
  <w:num w:numId="8">
    <w:abstractNumId w:val="15"/>
  </w:num>
  <w:num w:numId="9">
    <w:abstractNumId w:val="20"/>
  </w:num>
  <w:num w:numId="10">
    <w:abstractNumId w:val="7"/>
  </w:num>
  <w:num w:numId="11">
    <w:abstractNumId w:val="17"/>
  </w:num>
  <w:num w:numId="12">
    <w:abstractNumId w:val="5"/>
  </w:num>
  <w:num w:numId="13">
    <w:abstractNumId w:val="3"/>
  </w:num>
  <w:num w:numId="14">
    <w:abstractNumId w:val="9"/>
  </w:num>
  <w:num w:numId="15">
    <w:abstractNumId w:val="1"/>
  </w:num>
  <w:num w:numId="16">
    <w:abstractNumId w:val="10"/>
  </w:num>
  <w:num w:numId="17">
    <w:abstractNumId w:val="11"/>
  </w:num>
  <w:num w:numId="18">
    <w:abstractNumId w:val="8"/>
  </w:num>
  <w:num w:numId="19">
    <w:abstractNumId w:val="13"/>
  </w:num>
  <w:num w:numId="20">
    <w:abstractNumId w:val="1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0FC"/>
    <w:rsid w:val="00004D33"/>
    <w:rsid w:val="00024EB1"/>
    <w:rsid w:val="00041019"/>
    <w:rsid w:val="0008283E"/>
    <w:rsid w:val="000D36AC"/>
    <w:rsid w:val="000F2A29"/>
    <w:rsid w:val="000F5D0E"/>
    <w:rsid w:val="00123F8B"/>
    <w:rsid w:val="00130467"/>
    <w:rsid w:val="0017089A"/>
    <w:rsid w:val="00185959"/>
    <w:rsid w:val="001874E2"/>
    <w:rsid w:val="001A5883"/>
    <w:rsid w:val="001A7DC4"/>
    <w:rsid w:val="001B144E"/>
    <w:rsid w:val="001E4038"/>
    <w:rsid w:val="00200247"/>
    <w:rsid w:val="0025732D"/>
    <w:rsid w:val="00260906"/>
    <w:rsid w:val="00262442"/>
    <w:rsid w:val="002656DF"/>
    <w:rsid w:val="00271E8E"/>
    <w:rsid w:val="00274C26"/>
    <w:rsid w:val="0028389C"/>
    <w:rsid w:val="00304D62"/>
    <w:rsid w:val="0031559E"/>
    <w:rsid w:val="00353D0C"/>
    <w:rsid w:val="00362239"/>
    <w:rsid w:val="0037203B"/>
    <w:rsid w:val="003761F9"/>
    <w:rsid w:val="00377959"/>
    <w:rsid w:val="003932B6"/>
    <w:rsid w:val="003B427F"/>
    <w:rsid w:val="003D47A6"/>
    <w:rsid w:val="003D49A6"/>
    <w:rsid w:val="003E7E70"/>
    <w:rsid w:val="003F3D59"/>
    <w:rsid w:val="00445806"/>
    <w:rsid w:val="0044689B"/>
    <w:rsid w:val="00484C6F"/>
    <w:rsid w:val="004B739F"/>
    <w:rsid w:val="004E283E"/>
    <w:rsid w:val="005028BC"/>
    <w:rsid w:val="00524436"/>
    <w:rsid w:val="00525EEE"/>
    <w:rsid w:val="00541F4C"/>
    <w:rsid w:val="00543439"/>
    <w:rsid w:val="005A6206"/>
    <w:rsid w:val="005C7909"/>
    <w:rsid w:val="005E5E01"/>
    <w:rsid w:val="005F60FC"/>
    <w:rsid w:val="00661FC5"/>
    <w:rsid w:val="00692BC1"/>
    <w:rsid w:val="00695C07"/>
    <w:rsid w:val="006E1078"/>
    <w:rsid w:val="00705B4A"/>
    <w:rsid w:val="00710518"/>
    <w:rsid w:val="007202FE"/>
    <w:rsid w:val="00732317"/>
    <w:rsid w:val="00745F1F"/>
    <w:rsid w:val="00782FCA"/>
    <w:rsid w:val="00794DDC"/>
    <w:rsid w:val="007B6DDB"/>
    <w:rsid w:val="008103BB"/>
    <w:rsid w:val="0081165E"/>
    <w:rsid w:val="00822608"/>
    <w:rsid w:val="00844A7F"/>
    <w:rsid w:val="00874840"/>
    <w:rsid w:val="00875DE6"/>
    <w:rsid w:val="00893852"/>
    <w:rsid w:val="008949C3"/>
    <w:rsid w:val="008D6473"/>
    <w:rsid w:val="008E5001"/>
    <w:rsid w:val="008F6444"/>
    <w:rsid w:val="0090418C"/>
    <w:rsid w:val="0094649C"/>
    <w:rsid w:val="009600AE"/>
    <w:rsid w:val="00962CC3"/>
    <w:rsid w:val="009967E7"/>
    <w:rsid w:val="009D6152"/>
    <w:rsid w:val="009E2A35"/>
    <w:rsid w:val="00A02025"/>
    <w:rsid w:val="00A05EB9"/>
    <w:rsid w:val="00A14D05"/>
    <w:rsid w:val="00A4098A"/>
    <w:rsid w:val="00A57D0E"/>
    <w:rsid w:val="00A71EB9"/>
    <w:rsid w:val="00AC7E73"/>
    <w:rsid w:val="00AD001F"/>
    <w:rsid w:val="00B26295"/>
    <w:rsid w:val="00B42137"/>
    <w:rsid w:val="00B57356"/>
    <w:rsid w:val="00B72E55"/>
    <w:rsid w:val="00BB4B58"/>
    <w:rsid w:val="00BC1950"/>
    <w:rsid w:val="00BF53F9"/>
    <w:rsid w:val="00C03056"/>
    <w:rsid w:val="00C6150C"/>
    <w:rsid w:val="00C62548"/>
    <w:rsid w:val="00C802D8"/>
    <w:rsid w:val="00CD322C"/>
    <w:rsid w:val="00CE7212"/>
    <w:rsid w:val="00D22498"/>
    <w:rsid w:val="00D26CEC"/>
    <w:rsid w:val="00D43CE7"/>
    <w:rsid w:val="00D667F4"/>
    <w:rsid w:val="00D8383B"/>
    <w:rsid w:val="00DA4CE4"/>
    <w:rsid w:val="00DC1F69"/>
    <w:rsid w:val="00DC3E1F"/>
    <w:rsid w:val="00DD63C2"/>
    <w:rsid w:val="00DE7A7F"/>
    <w:rsid w:val="00E23417"/>
    <w:rsid w:val="00E6073E"/>
    <w:rsid w:val="00E649BF"/>
    <w:rsid w:val="00EC2A99"/>
    <w:rsid w:val="00ED76E2"/>
    <w:rsid w:val="00EF0B60"/>
    <w:rsid w:val="00F41FC3"/>
    <w:rsid w:val="00F4317C"/>
    <w:rsid w:val="00FD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22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B72E55"/>
    <w:rPr>
      <w:b/>
      <w:bCs/>
    </w:rPr>
  </w:style>
  <w:style w:type="paragraph" w:styleId="a5">
    <w:name w:val="List Paragraph"/>
    <w:basedOn w:val="a"/>
    <w:uiPriority w:val="34"/>
    <w:qFormat/>
    <w:rsid w:val="00130467"/>
    <w:pPr>
      <w:ind w:left="720"/>
      <w:contextualSpacing/>
    </w:pPr>
  </w:style>
  <w:style w:type="paragraph" w:styleId="a6">
    <w:name w:val="Body Text"/>
    <w:aliases w:val="body text,Основной текст Знак1,Основной текст Знак Знак,Основной текст отчета"/>
    <w:basedOn w:val="a"/>
    <w:link w:val="2"/>
    <w:rsid w:val="00904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uiPriority w:val="99"/>
    <w:semiHidden/>
    <w:rsid w:val="0090418C"/>
  </w:style>
  <w:style w:type="character" w:customStyle="1" w:styleId="2">
    <w:name w:val="Основной текст Знак2"/>
    <w:aliases w:val="body text Знак,Основной текст Знак1 Знак,Основной текст Знак Знак Знак,Основной текст отчета Знак"/>
    <w:basedOn w:val="a0"/>
    <w:link w:val="a6"/>
    <w:locked/>
    <w:rsid w:val="00904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D76E2"/>
    <w:pPr>
      <w:spacing w:after="0" w:line="240" w:lineRule="auto"/>
    </w:pPr>
  </w:style>
  <w:style w:type="table" w:styleId="a9">
    <w:name w:val="Table Grid"/>
    <w:basedOn w:val="a1"/>
    <w:uiPriority w:val="59"/>
    <w:rsid w:val="00ED7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2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B72E55"/>
    <w:rPr>
      <w:b/>
      <w:bCs/>
    </w:rPr>
  </w:style>
  <w:style w:type="paragraph" w:styleId="a5">
    <w:name w:val="List Paragraph"/>
    <w:basedOn w:val="a"/>
    <w:uiPriority w:val="34"/>
    <w:qFormat/>
    <w:rsid w:val="00130467"/>
    <w:pPr>
      <w:ind w:left="720"/>
      <w:contextualSpacing/>
    </w:pPr>
  </w:style>
  <w:style w:type="paragraph" w:styleId="a6">
    <w:name w:val="Body Text"/>
    <w:aliases w:val="body text,Основной текст Знак1,Основной текст Знак Знак,Основной текст отчета"/>
    <w:basedOn w:val="a"/>
    <w:link w:val="2"/>
    <w:rsid w:val="00904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uiPriority w:val="99"/>
    <w:semiHidden/>
    <w:rsid w:val="0090418C"/>
  </w:style>
  <w:style w:type="character" w:customStyle="1" w:styleId="2">
    <w:name w:val="Основной текст Знак2"/>
    <w:aliases w:val="body text Знак,Основной текст Знак1 Знак,Основной текст Знак Знак Знак,Основной текст отчета Знак"/>
    <w:basedOn w:val="a0"/>
    <w:link w:val="a6"/>
    <w:locked/>
    <w:rsid w:val="009041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78C6-BAB2-4F23-8CE9-9C83693A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5123</Words>
  <Characters>2920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</dc:creator>
  <cp:keywords/>
  <dc:description/>
  <cp:lastModifiedBy>root</cp:lastModifiedBy>
  <cp:revision>47</cp:revision>
  <cp:lastPrinted>2017-09-27T04:32:00Z</cp:lastPrinted>
  <dcterms:created xsi:type="dcterms:W3CDTF">2015-09-14T18:43:00Z</dcterms:created>
  <dcterms:modified xsi:type="dcterms:W3CDTF">2018-06-04T16:27:00Z</dcterms:modified>
</cp:coreProperties>
</file>